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1"/>
        <w:tblW w:w="0" w:type="auto"/>
        <w:jc w:val="center"/>
        <w:tblLook w:val="04A0" w:firstRow="1" w:lastRow="0" w:firstColumn="1" w:lastColumn="0" w:noHBand="0" w:noVBand="1"/>
      </w:tblPr>
      <w:tblGrid>
        <w:gridCol w:w="9956"/>
        <w:gridCol w:w="500"/>
      </w:tblGrid>
      <w:tr w:rsidR="00B61049" w14:paraId="7762B82C" w14:textId="77777777" w:rsidTr="009D1B7F">
        <w:trPr>
          <w:cnfStyle w:val="100000000000" w:firstRow="1" w:lastRow="0" w:firstColumn="0" w:lastColumn="0" w:oddVBand="0" w:evenVBand="0" w:oddHBand="0" w:evenHBand="0"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FFFFFF" w:themeColor="background1"/>
            </w:tcBorders>
            <w:vAlign w:val="center"/>
          </w:tcPr>
          <w:p w14:paraId="31170601" w14:textId="77777777" w:rsidR="00B61049" w:rsidRPr="00E7773B" w:rsidRDefault="00BF4B7D" w:rsidP="009D1B7F">
            <w:pPr>
              <w:tabs>
                <w:tab w:val="left" w:pos="8001"/>
              </w:tabs>
              <w:rPr>
                <w:i/>
                <w:sz w:val="20"/>
              </w:rPr>
            </w:pPr>
            <w:r w:rsidRPr="009D1B7F">
              <w:rPr>
                <w:i/>
                <w:noProof/>
                <w:sz w:val="36"/>
                <w:lang w:eastAsia="da-DK"/>
              </w:rPr>
              <mc:AlternateContent>
                <mc:Choice Requires="wps">
                  <w:drawing>
                    <wp:anchor distT="0" distB="0" distL="114300" distR="114300" simplePos="0" relativeHeight="251657216" behindDoc="0" locked="0" layoutInCell="1" allowOverlap="1" wp14:anchorId="03F5208B" wp14:editId="6DEE3741">
                      <wp:simplePos x="0" y="0"/>
                      <wp:positionH relativeFrom="column">
                        <wp:posOffset>4471035</wp:posOffset>
                      </wp:positionH>
                      <wp:positionV relativeFrom="paragraph">
                        <wp:posOffset>71120</wp:posOffset>
                      </wp:positionV>
                      <wp:extent cx="2171700" cy="1514475"/>
                      <wp:effectExtent l="0" t="0" r="19050"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14475"/>
                              </a:xfrm>
                              <a:prstGeom prst="rect">
                                <a:avLst/>
                              </a:prstGeom>
                              <a:solidFill>
                                <a:schemeClr val="bg2"/>
                              </a:solidFill>
                              <a:ln w="9525">
                                <a:solidFill>
                                  <a:srgbClr val="000000"/>
                                </a:solidFill>
                                <a:miter lim="800000"/>
                                <a:headEnd/>
                                <a:tailEnd/>
                              </a:ln>
                            </wps:spPr>
                            <wps:txbx>
                              <w:txbxContent>
                                <w:p w14:paraId="7E88F570" w14:textId="77777777" w:rsidR="00A55144" w:rsidRPr="00C463F0" w:rsidRDefault="00A55144" w:rsidP="00B61049">
                                  <w:pPr>
                                    <w:rPr>
                                      <w:b/>
                                    </w:rPr>
                                  </w:pPr>
                                  <w:r w:rsidRPr="0029449B">
                                    <w:rPr>
                                      <w:b/>
                                      <w:i/>
                                    </w:rPr>
                                    <w:t xml:space="preserve">Person der har udfyldt </w:t>
                                  </w:r>
                                  <w:proofErr w:type="spellStart"/>
                                  <w:r w:rsidRPr="0029449B">
                                    <w:rPr>
                                      <w:b/>
                                      <w:i/>
                                    </w:rPr>
                                    <w:t>vidensskabelonen</w:t>
                                  </w:r>
                                  <w:proofErr w:type="spellEnd"/>
                                  <w:r w:rsidRPr="0029449B">
                                    <w:rPr>
                                      <w:i/>
                                    </w:rPr>
                                    <w:t>;</w:t>
                                  </w:r>
                                  <w:r w:rsidRPr="0029449B">
                                    <w:rPr>
                                      <w:b/>
                                    </w:rPr>
                                    <w:t xml:space="preserve"> </w:t>
                                  </w:r>
                                  <w:r w:rsidRPr="00C463F0">
                                    <w:t xml:space="preserve">navn, stillingsbetegnelse, afdeling, </w:t>
                                  </w:r>
                                  <w:r w:rsidRPr="005B4C8F">
                                    <w:t>kontaktoplysninger</w:t>
                                  </w:r>
                                </w:p>
                                <w:p w14:paraId="673CD67A" w14:textId="77777777" w:rsidR="00A55144" w:rsidRDefault="00A55144" w:rsidP="00B61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5208B" id="_x0000_t202" coordsize="21600,21600" o:spt="202" path="m,l,21600r21600,l21600,xe">
                      <v:stroke joinstyle="miter"/>
                      <v:path gradientshapeok="t" o:connecttype="rect"/>
                    </v:shapetype>
                    <v:shape id="Tekstfelt 2" o:spid="_x0000_s1026" type="#_x0000_t202" style="position:absolute;margin-left:352.05pt;margin-top:5.6pt;width:171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" fillcolor="#e7e6e6 [3214]">
                      <v:textbox>
                        <w:txbxContent>
                          <w:p w14:paraId="7E88F570" w14:textId="77777777" w:rsidR="00A55144" w:rsidRPr="00C463F0" w:rsidRDefault="00A55144" w:rsidP="00B61049">
                            <w:pPr>
                              <w:rPr>
                                <w:b/>
                              </w:rPr>
                            </w:pPr>
                            <w:r w:rsidRPr="0029449B">
                              <w:rPr>
                                <w:b/>
                                <w:i/>
                              </w:rPr>
                              <w:t xml:space="preserve">Person der har udfyldt </w:t>
                            </w:r>
                            <w:proofErr w:type="spellStart"/>
                            <w:r w:rsidRPr="0029449B">
                              <w:rPr>
                                <w:b/>
                                <w:i/>
                              </w:rPr>
                              <w:t>vidensskabelonen</w:t>
                            </w:r>
                            <w:proofErr w:type="spellEnd"/>
                            <w:r w:rsidRPr="0029449B">
                              <w:rPr>
                                <w:i/>
                              </w:rPr>
                              <w:t>;</w:t>
                            </w:r>
                            <w:r w:rsidRPr="0029449B">
                              <w:rPr>
                                <w:b/>
                              </w:rPr>
                              <w:t xml:space="preserve"> </w:t>
                            </w:r>
                            <w:r w:rsidRPr="00C463F0">
                              <w:t xml:space="preserve">navn, stillingsbetegnelse, afdeling, </w:t>
                            </w:r>
                            <w:r w:rsidRPr="005B4C8F">
                              <w:t>kontaktoplysninger</w:t>
                            </w:r>
                          </w:p>
                          <w:p w14:paraId="673CD67A" w14:textId="77777777" w:rsidR="00A55144" w:rsidRDefault="00A55144" w:rsidP="00B61049"/>
                        </w:txbxContent>
                      </v:textbox>
                    </v:shape>
                  </w:pict>
                </mc:Fallback>
              </mc:AlternateContent>
            </w:r>
            <w:proofErr w:type="spellStart"/>
            <w:r w:rsidR="00B61049" w:rsidRPr="009D1B7F">
              <w:rPr>
                <w:sz w:val="52"/>
              </w:rPr>
              <w:t>Vidensskabelon</w:t>
            </w:r>
            <w:proofErr w:type="spellEnd"/>
          </w:p>
          <w:p w14:paraId="5B4E10E7" w14:textId="77777777" w:rsidR="00B61049" w:rsidRDefault="00B61049" w:rsidP="00BF4B7D">
            <w:pPr>
              <w:rPr>
                <w:b w:val="0"/>
                <w:i/>
                <w:sz w:val="24"/>
              </w:rPr>
            </w:pPr>
          </w:p>
          <w:p w14:paraId="5CEB6521" w14:textId="77777777" w:rsidR="00B61049" w:rsidRDefault="00B61049" w:rsidP="00BF4B7D">
            <w:pPr>
              <w:rPr>
                <w:b w:val="0"/>
                <w:i/>
                <w:sz w:val="24"/>
              </w:rPr>
            </w:pPr>
          </w:p>
          <w:p w14:paraId="4D937C74" w14:textId="77777777" w:rsidR="00B61049" w:rsidRDefault="00B61049" w:rsidP="00BF4B7D">
            <w:pPr>
              <w:rPr>
                <w:bCs w:val="0"/>
                <w:i/>
                <w:sz w:val="24"/>
              </w:rPr>
            </w:pPr>
          </w:p>
          <w:p w14:paraId="2E1A4356" w14:textId="77777777" w:rsidR="00BF4B7D" w:rsidRDefault="00BF4B7D" w:rsidP="00BF4B7D">
            <w:pPr>
              <w:rPr>
                <w:bCs w:val="0"/>
                <w:i/>
                <w:sz w:val="24"/>
              </w:rPr>
            </w:pPr>
          </w:p>
          <w:p w14:paraId="409601E0" w14:textId="77777777" w:rsidR="00BF4B7D" w:rsidRDefault="00BF4B7D" w:rsidP="00BF4B7D">
            <w:pPr>
              <w:rPr>
                <w:bCs w:val="0"/>
                <w:i/>
                <w:sz w:val="24"/>
              </w:rPr>
            </w:pPr>
          </w:p>
          <w:p w14:paraId="55D2BABA" w14:textId="77777777" w:rsidR="00BF4B7D" w:rsidRDefault="00BF4B7D" w:rsidP="00BF4B7D">
            <w:pPr>
              <w:rPr>
                <w:bCs w:val="0"/>
                <w:i/>
                <w:sz w:val="24"/>
              </w:rPr>
            </w:pPr>
          </w:p>
          <w:p w14:paraId="10524EEF" w14:textId="77777777" w:rsidR="00BF4B7D" w:rsidRPr="00A86BE7" w:rsidRDefault="00BF4B7D" w:rsidP="00BF4B7D">
            <w:pPr>
              <w:rPr>
                <w:bCs w:val="0"/>
                <w:i/>
                <w:sz w:val="24"/>
              </w:rPr>
            </w:pPr>
          </w:p>
        </w:tc>
        <w:tc>
          <w:tcPr>
            <w:tcW w:w="0" w:type="auto"/>
            <w:tcBorders>
              <w:top w:val="single" w:sz="4" w:space="0" w:color="auto"/>
              <w:left w:val="single" w:sz="4" w:space="0" w:color="FFFFFF" w:themeColor="background1"/>
              <w:bottom w:val="single" w:sz="4" w:space="0" w:color="auto"/>
              <w:right w:val="single" w:sz="4" w:space="0" w:color="auto"/>
            </w:tcBorders>
          </w:tcPr>
          <w:p w14:paraId="40AAE6BD" w14:textId="77777777" w:rsidR="00B61049" w:rsidRPr="00312F6C" w:rsidRDefault="00B61049" w:rsidP="00BF4B7D">
            <w:pPr>
              <w:cnfStyle w:val="100000000000" w:firstRow="1" w:lastRow="0" w:firstColumn="0" w:lastColumn="0" w:oddVBand="0" w:evenVBand="0" w:oddHBand="0" w:evenHBand="0" w:firstRowFirstColumn="0" w:firstRowLastColumn="0" w:lastRowFirstColumn="0" w:lastRowLastColumn="0"/>
              <w:rPr>
                <w:i/>
              </w:rPr>
            </w:pPr>
          </w:p>
        </w:tc>
      </w:tr>
      <w:tr w:rsidR="00B61049" w14:paraId="3E8314A4"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tcPr>
          <w:p w14:paraId="2140762F" w14:textId="77777777" w:rsidR="00FA1C53" w:rsidRPr="00FA1C53" w:rsidRDefault="00FA1C53" w:rsidP="00BF4B7D">
            <w:r>
              <w:t>V</w:t>
            </w:r>
            <w:r w:rsidR="00B61049" w:rsidRPr="00E7773B">
              <w:t>ejledning</w:t>
            </w:r>
          </w:p>
          <w:p w14:paraId="4102A8D7" w14:textId="77777777" w:rsidR="00FA1C53" w:rsidRDefault="00FA1C53" w:rsidP="00BF4B7D">
            <w:pPr>
              <w:rPr>
                <w:b w:val="0"/>
              </w:rPr>
            </w:pPr>
          </w:p>
          <w:p w14:paraId="1E1409B0" w14:textId="77777777" w:rsidR="00A02266" w:rsidRDefault="00FA1C53" w:rsidP="00BF4B7D">
            <w:pPr>
              <w:rPr>
                <w:b w:val="0"/>
              </w:rPr>
            </w:pPr>
            <w:r>
              <w:rPr>
                <w:b w:val="0"/>
              </w:rPr>
              <w:t>Det er meget simpe</w:t>
            </w:r>
            <w:r w:rsidR="00C74093">
              <w:rPr>
                <w:b w:val="0"/>
              </w:rPr>
              <w:t>l</w:t>
            </w:r>
            <w:r>
              <w:rPr>
                <w:b w:val="0"/>
              </w:rPr>
              <w:t xml:space="preserve">t at udfylde </w:t>
            </w:r>
            <w:proofErr w:type="spellStart"/>
            <w:r>
              <w:rPr>
                <w:b w:val="0"/>
              </w:rPr>
              <w:t>v</w:t>
            </w:r>
            <w:r w:rsidR="00EC57DA" w:rsidRPr="00364C6F">
              <w:rPr>
                <w:b w:val="0"/>
              </w:rPr>
              <w:t>idensskabelonen</w:t>
            </w:r>
            <w:proofErr w:type="spellEnd"/>
            <w:r>
              <w:rPr>
                <w:b w:val="0"/>
              </w:rPr>
              <w:t xml:space="preserve"> og</w:t>
            </w:r>
            <w:r w:rsidR="00EC57DA" w:rsidRPr="00364C6F">
              <w:rPr>
                <w:b w:val="0"/>
              </w:rPr>
              <w:t xml:space="preserve"> tager </w:t>
            </w:r>
            <w:r>
              <w:rPr>
                <w:b w:val="0"/>
              </w:rPr>
              <w:t>typisk ikke mere 30 minutter</w:t>
            </w:r>
            <w:r w:rsidR="00EC57DA" w:rsidRPr="00364C6F">
              <w:rPr>
                <w:b w:val="0"/>
              </w:rPr>
              <w:t xml:space="preserve">. </w:t>
            </w:r>
            <w:r w:rsidR="00A02266">
              <w:rPr>
                <w:b w:val="0"/>
              </w:rPr>
              <w:t>Du skal være opmærksom på følgende forhold når du udfylder skabelonen:</w:t>
            </w:r>
          </w:p>
          <w:p w14:paraId="01C466A7" w14:textId="77777777" w:rsidR="00A02266" w:rsidRDefault="00A02266" w:rsidP="00BF4B7D">
            <w:pPr>
              <w:rPr>
                <w:b w:val="0"/>
              </w:rPr>
            </w:pPr>
          </w:p>
          <w:p w14:paraId="66A2D39B" w14:textId="77777777" w:rsidR="00FA1C53" w:rsidRPr="00A02266" w:rsidRDefault="00364C6F" w:rsidP="00A02266">
            <w:pPr>
              <w:pStyle w:val="Opstilling-punkttegn"/>
              <w:rPr>
                <w:b w:val="0"/>
              </w:rPr>
            </w:pPr>
            <w:r w:rsidRPr="00A02266">
              <w:rPr>
                <w:b w:val="0"/>
              </w:rPr>
              <w:t xml:space="preserve">Det er op til </w:t>
            </w:r>
            <w:r w:rsidR="00A02266" w:rsidRPr="00A02266">
              <w:rPr>
                <w:b w:val="0"/>
              </w:rPr>
              <w:t>den enkelte kommune</w:t>
            </w:r>
            <w:r w:rsidR="00FA1C53" w:rsidRPr="00A02266">
              <w:rPr>
                <w:b w:val="0"/>
              </w:rPr>
              <w:t xml:space="preserve"> </w:t>
            </w:r>
            <w:r w:rsidRPr="00A02266">
              <w:rPr>
                <w:b w:val="0"/>
              </w:rPr>
              <w:t>at vurdere</w:t>
            </w:r>
            <w:r w:rsidR="00FA1C53" w:rsidRPr="00A02266">
              <w:rPr>
                <w:b w:val="0"/>
              </w:rPr>
              <w:t>,</w:t>
            </w:r>
            <w:r w:rsidRPr="00A02266">
              <w:rPr>
                <w:b w:val="0"/>
              </w:rPr>
              <w:t xml:space="preserve"> hvem der er </w:t>
            </w:r>
            <w:r w:rsidR="00FA1C53" w:rsidRPr="00A02266">
              <w:rPr>
                <w:b w:val="0"/>
              </w:rPr>
              <w:t xml:space="preserve">bedst egnet til at udfylde </w:t>
            </w:r>
            <w:r w:rsidRPr="00A02266">
              <w:rPr>
                <w:b w:val="0"/>
              </w:rPr>
              <w:t>ska</w:t>
            </w:r>
            <w:r w:rsidR="00FA1C53" w:rsidRPr="00A02266">
              <w:rPr>
                <w:b w:val="0"/>
              </w:rPr>
              <w:t>belonen</w:t>
            </w:r>
            <w:r w:rsidRPr="00A02266">
              <w:rPr>
                <w:b w:val="0"/>
              </w:rPr>
              <w:t xml:space="preserve">. </w:t>
            </w:r>
            <w:r w:rsidR="00FA1C53" w:rsidRPr="00A02266">
              <w:rPr>
                <w:b w:val="0"/>
              </w:rPr>
              <w:t>Det behøver altså ikke at være den som har været eller er tovholder på den indsats som beskrives, som udfylder skabelonen.</w:t>
            </w:r>
          </w:p>
          <w:p w14:paraId="0F9CD155" w14:textId="77777777" w:rsidR="00FA1C53" w:rsidRDefault="00FA1C53" w:rsidP="00BF4B7D">
            <w:pPr>
              <w:rPr>
                <w:b w:val="0"/>
              </w:rPr>
            </w:pPr>
          </w:p>
          <w:p w14:paraId="0E176334" w14:textId="77777777" w:rsidR="00EC57DA" w:rsidRPr="00A02266" w:rsidRDefault="00364C6F" w:rsidP="00A02266">
            <w:pPr>
              <w:pStyle w:val="Opstilling-punkttegn"/>
              <w:rPr>
                <w:b w:val="0"/>
              </w:rPr>
            </w:pPr>
            <w:r w:rsidRPr="00A02266">
              <w:rPr>
                <w:b w:val="0"/>
              </w:rPr>
              <w:t xml:space="preserve">Der skal i </w:t>
            </w:r>
            <w:proofErr w:type="spellStart"/>
            <w:r w:rsidRPr="00A02266">
              <w:rPr>
                <w:b w:val="0"/>
              </w:rPr>
              <w:t>vidensskabelonen</w:t>
            </w:r>
            <w:proofErr w:type="spellEnd"/>
            <w:r w:rsidRPr="00A02266">
              <w:rPr>
                <w:b w:val="0"/>
              </w:rPr>
              <w:t xml:space="preserve"> både gives kontaktoplysninger på vedkommende</w:t>
            </w:r>
            <w:r w:rsidR="00A02266" w:rsidRPr="00A02266">
              <w:rPr>
                <w:b w:val="0"/>
              </w:rPr>
              <w:t>,</w:t>
            </w:r>
            <w:r w:rsidRPr="00A02266">
              <w:rPr>
                <w:b w:val="0"/>
              </w:rPr>
              <w:t xml:space="preserve"> der udfylder </w:t>
            </w:r>
            <w:proofErr w:type="spellStart"/>
            <w:r w:rsidRPr="00A02266">
              <w:rPr>
                <w:b w:val="0"/>
              </w:rPr>
              <w:t>vidensskabelonen</w:t>
            </w:r>
            <w:proofErr w:type="spellEnd"/>
            <w:r w:rsidRPr="00A02266">
              <w:rPr>
                <w:b w:val="0"/>
              </w:rPr>
              <w:t xml:space="preserve"> og på den person</w:t>
            </w:r>
            <w:r w:rsidR="00205EC2" w:rsidRPr="00A02266">
              <w:rPr>
                <w:b w:val="0"/>
              </w:rPr>
              <w:t>,</w:t>
            </w:r>
            <w:r w:rsidRPr="00A02266">
              <w:rPr>
                <w:b w:val="0"/>
              </w:rPr>
              <w:t xml:space="preserve"> </w:t>
            </w:r>
            <w:r w:rsidR="00205EC2" w:rsidRPr="00A02266">
              <w:rPr>
                <w:b w:val="0"/>
              </w:rPr>
              <w:t>som er kontaktperson</w:t>
            </w:r>
            <w:r w:rsidRPr="00A02266">
              <w:rPr>
                <w:b w:val="0"/>
              </w:rPr>
              <w:t xml:space="preserve">, hvis man </w:t>
            </w:r>
            <w:r w:rsidR="00205EC2" w:rsidRPr="00A02266">
              <w:rPr>
                <w:b w:val="0"/>
              </w:rPr>
              <w:t>ønsker at få mere at</w:t>
            </w:r>
            <w:r w:rsidRPr="00A02266">
              <w:rPr>
                <w:b w:val="0"/>
              </w:rPr>
              <w:t xml:space="preserve"> vide om indsatsen.  </w:t>
            </w:r>
          </w:p>
          <w:p w14:paraId="324573A5" w14:textId="77777777" w:rsidR="00205EC2" w:rsidRPr="00A02266" w:rsidRDefault="00C74093" w:rsidP="00C74093">
            <w:pPr>
              <w:pStyle w:val="Opstilling-punkttegn"/>
              <w:numPr>
                <w:ilvl w:val="0"/>
                <w:numId w:val="0"/>
              </w:numPr>
              <w:tabs>
                <w:tab w:val="left" w:pos="3710"/>
              </w:tabs>
              <w:ind w:left="360"/>
              <w:rPr>
                <w:b w:val="0"/>
              </w:rPr>
            </w:pPr>
            <w:r>
              <w:rPr>
                <w:b w:val="0"/>
              </w:rPr>
              <w:tab/>
            </w:r>
          </w:p>
          <w:p w14:paraId="2D724BCC" w14:textId="77777777" w:rsidR="009D1B7F" w:rsidRPr="00A02266" w:rsidRDefault="00205EC2" w:rsidP="00A02266">
            <w:pPr>
              <w:pStyle w:val="Opstilling-punkttegn"/>
              <w:rPr>
                <w:b w:val="0"/>
              </w:rPr>
            </w:pPr>
            <w:r w:rsidRPr="00A02266">
              <w:rPr>
                <w:b w:val="0"/>
              </w:rPr>
              <w:t xml:space="preserve">Vær opmærksom på, at </w:t>
            </w:r>
            <w:proofErr w:type="spellStart"/>
            <w:r w:rsidRPr="00A02266">
              <w:rPr>
                <w:b w:val="0"/>
              </w:rPr>
              <w:t>v</w:t>
            </w:r>
            <w:r w:rsidR="00EC57DA" w:rsidRPr="00A02266">
              <w:rPr>
                <w:b w:val="0"/>
              </w:rPr>
              <w:t>idensskabelonen</w:t>
            </w:r>
            <w:proofErr w:type="spellEnd"/>
            <w:r w:rsidR="009D1B7F" w:rsidRPr="00A02266">
              <w:rPr>
                <w:b w:val="0"/>
              </w:rPr>
              <w:t xml:space="preserve"> skal kunne udfyldes med allerede eksisterende data </w:t>
            </w:r>
            <w:r w:rsidR="00A65C90">
              <w:rPr>
                <w:b w:val="0"/>
              </w:rPr>
              <w:t>om</w:t>
            </w:r>
            <w:r w:rsidR="009D1B7F" w:rsidRPr="00A02266">
              <w:rPr>
                <w:b w:val="0"/>
              </w:rPr>
              <w:t xml:space="preserve"> indsatsen og</w:t>
            </w:r>
            <w:r w:rsidR="00522678">
              <w:rPr>
                <w:b w:val="0"/>
              </w:rPr>
              <w:t>/eller</w:t>
            </w:r>
            <w:r w:rsidR="000A5023" w:rsidRPr="00A02266">
              <w:rPr>
                <w:b w:val="0"/>
              </w:rPr>
              <w:t xml:space="preserve"> med</w:t>
            </w:r>
            <w:r w:rsidR="009D1B7F" w:rsidRPr="00A02266">
              <w:rPr>
                <w:b w:val="0"/>
              </w:rPr>
              <w:t xml:space="preserve"> data</w:t>
            </w:r>
            <w:r w:rsidR="00A65C90">
              <w:rPr>
                <w:b w:val="0"/>
              </w:rPr>
              <w:t>,</w:t>
            </w:r>
            <w:r w:rsidR="009D1B7F" w:rsidRPr="00A02266">
              <w:rPr>
                <w:b w:val="0"/>
              </w:rPr>
              <w:t xml:space="preserve"> som man har let adgang til. Det er ikke tiltænkt</w:t>
            </w:r>
            <w:r w:rsidR="00A65C90">
              <w:rPr>
                <w:b w:val="0"/>
              </w:rPr>
              <w:t>,</w:t>
            </w:r>
            <w:r w:rsidR="009D1B7F" w:rsidRPr="00A02266">
              <w:rPr>
                <w:b w:val="0"/>
              </w:rPr>
              <w:t xml:space="preserve"> at udfyldelsen af </w:t>
            </w:r>
            <w:proofErr w:type="spellStart"/>
            <w:r w:rsidR="009D1B7F" w:rsidRPr="00A02266">
              <w:rPr>
                <w:b w:val="0"/>
              </w:rPr>
              <w:t>vidensskabelonen</w:t>
            </w:r>
            <w:proofErr w:type="spellEnd"/>
            <w:r w:rsidR="009D1B7F" w:rsidRPr="00A02266">
              <w:rPr>
                <w:b w:val="0"/>
              </w:rPr>
              <w:t xml:space="preserve"> kræver ny dataindsamling eller et større forarbejde. </w:t>
            </w:r>
          </w:p>
          <w:p w14:paraId="14D29632" w14:textId="77777777" w:rsidR="00364C6F" w:rsidRPr="00A02266" w:rsidRDefault="00364C6F" w:rsidP="00A02266">
            <w:pPr>
              <w:pStyle w:val="Opstilling-punkttegn"/>
              <w:numPr>
                <w:ilvl w:val="0"/>
                <w:numId w:val="0"/>
              </w:numPr>
              <w:ind w:left="360"/>
              <w:rPr>
                <w:b w:val="0"/>
              </w:rPr>
            </w:pPr>
          </w:p>
          <w:p w14:paraId="6DD8C1C5" w14:textId="77777777" w:rsidR="00364C6F" w:rsidRPr="00A02266" w:rsidRDefault="00364C6F" w:rsidP="00A02266">
            <w:pPr>
              <w:pStyle w:val="Opstilling-punkttegn"/>
              <w:rPr>
                <w:b w:val="0"/>
              </w:rPr>
            </w:pPr>
            <w:r w:rsidRPr="00A02266">
              <w:rPr>
                <w:b w:val="0"/>
              </w:rPr>
              <w:t>Prøv så vidt muligt at formuler</w:t>
            </w:r>
            <w:r w:rsidR="00A65C90">
              <w:rPr>
                <w:b w:val="0"/>
              </w:rPr>
              <w:t>e</w:t>
            </w:r>
            <w:r w:rsidRPr="00A02266">
              <w:rPr>
                <w:b w:val="0"/>
              </w:rPr>
              <w:t xml:space="preserve"> dig kortfattet og gerne i punktform</w:t>
            </w:r>
            <w:r w:rsidR="00A65C90">
              <w:rPr>
                <w:b w:val="0"/>
              </w:rPr>
              <w:t>,</w:t>
            </w:r>
            <w:r w:rsidRPr="00A02266">
              <w:rPr>
                <w:b w:val="0"/>
              </w:rPr>
              <w:t xml:space="preserve"> således at besvarelserne fremgår så overskuelige som muligt. </w:t>
            </w:r>
          </w:p>
          <w:p w14:paraId="2F8E98F4" w14:textId="77777777" w:rsidR="009D1B7F" w:rsidRPr="00A02266" w:rsidRDefault="009D1B7F" w:rsidP="00A02266">
            <w:pPr>
              <w:pStyle w:val="Opstilling-punkttegn"/>
              <w:numPr>
                <w:ilvl w:val="0"/>
                <w:numId w:val="0"/>
              </w:numPr>
              <w:ind w:left="360"/>
              <w:rPr>
                <w:b w:val="0"/>
              </w:rPr>
            </w:pPr>
          </w:p>
          <w:p w14:paraId="0C8EA22F" w14:textId="77777777" w:rsidR="00B61049" w:rsidRPr="00A02266" w:rsidRDefault="00EC57DA" w:rsidP="00A02266">
            <w:pPr>
              <w:pStyle w:val="Opstilling-punkttegn"/>
              <w:rPr>
                <w:b w:val="0"/>
              </w:rPr>
            </w:pPr>
            <w:r w:rsidRPr="00A02266">
              <w:rPr>
                <w:b w:val="0"/>
              </w:rPr>
              <w:t>Hvis der er nogen af kategorierne</w:t>
            </w:r>
            <w:r w:rsidR="00A65C90">
              <w:rPr>
                <w:b w:val="0"/>
              </w:rPr>
              <w:t>,</w:t>
            </w:r>
            <w:r w:rsidRPr="00A02266">
              <w:rPr>
                <w:b w:val="0"/>
              </w:rPr>
              <w:t xml:space="preserve"> du ikke finder relevante at udfylde i forbindelse med indsatsen, bedes du blot </w:t>
            </w:r>
            <w:r w:rsidR="009D1B7F" w:rsidRPr="00A02266">
              <w:rPr>
                <w:b w:val="0"/>
              </w:rPr>
              <w:t xml:space="preserve">notere i kategorien ”Ikke relevant”. </w:t>
            </w:r>
          </w:p>
          <w:p w14:paraId="56F09ADF" w14:textId="77777777" w:rsidR="00B61049" w:rsidRDefault="00B61049" w:rsidP="00BF4B7D"/>
          <w:p w14:paraId="677246E2" w14:textId="77777777" w:rsidR="00EC57DA" w:rsidRPr="00EC57DA" w:rsidRDefault="00EC57DA" w:rsidP="00BF4B7D">
            <w:pPr>
              <w:rPr>
                <w:b w:val="0"/>
              </w:rPr>
            </w:pPr>
            <w:r w:rsidRPr="00EC57DA">
              <w:rPr>
                <w:b w:val="0"/>
              </w:rPr>
              <w:t xml:space="preserve">Hvis du har spørgsmål til </w:t>
            </w:r>
            <w:proofErr w:type="spellStart"/>
            <w:r w:rsidRPr="00EC57DA">
              <w:rPr>
                <w:b w:val="0"/>
              </w:rPr>
              <w:t>vidensskabelonen</w:t>
            </w:r>
            <w:proofErr w:type="spellEnd"/>
            <w:r w:rsidRPr="00EC57DA">
              <w:rPr>
                <w:b w:val="0"/>
              </w:rPr>
              <w:t>, kan du tage kontakt til Sund By Netværket på</w:t>
            </w:r>
            <w:r w:rsidR="00F87202">
              <w:rPr>
                <w:b w:val="0"/>
                <w:color w:val="FF0000"/>
              </w:rPr>
              <w:t xml:space="preserve"> </w:t>
            </w:r>
            <w:r w:rsidR="00F87202" w:rsidRPr="008F308F">
              <w:rPr>
                <w:b w:val="0"/>
              </w:rPr>
              <w:t>29666549</w:t>
            </w:r>
          </w:p>
          <w:p w14:paraId="26163F31" w14:textId="5C725873" w:rsidR="00B61049" w:rsidRPr="00C463F0" w:rsidRDefault="00EF6AB3" w:rsidP="00BF4B7D">
            <w:r w:rsidRPr="001B201C">
              <w:rPr>
                <w:noProof/>
                <w:lang w:eastAsia="da-DK"/>
              </w:rPr>
              <mc:AlternateContent>
                <mc:Choice Requires="wps">
                  <w:drawing>
                    <wp:anchor distT="0" distB="0" distL="114300" distR="114300" simplePos="0" relativeHeight="251682816" behindDoc="0" locked="0" layoutInCell="1" allowOverlap="1" wp14:anchorId="703836E2" wp14:editId="16B6A345">
                      <wp:simplePos x="0" y="0"/>
                      <wp:positionH relativeFrom="margin">
                        <wp:posOffset>-71755</wp:posOffset>
                      </wp:positionH>
                      <wp:positionV relativeFrom="paragraph">
                        <wp:posOffset>154940</wp:posOffset>
                      </wp:positionV>
                      <wp:extent cx="6616700" cy="736600"/>
                      <wp:effectExtent l="0" t="0" r="12700" b="25400"/>
                      <wp:wrapNone/>
                      <wp:docPr id="6"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736600"/>
                              </a:xfrm>
                              <a:prstGeom prst="rect">
                                <a:avLst/>
                              </a:prstGeom>
                              <a:solidFill>
                                <a:schemeClr val="bg2"/>
                              </a:solidFill>
                              <a:ln w="9525">
                                <a:solidFill>
                                  <a:srgbClr val="000000"/>
                                </a:solidFill>
                                <a:miter lim="800000"/>
                                <a:headEnd/>
                                <a:tailEnd/>
                              </a:ln>
                            </wps:spPr>
                            <wps:txbx>
                              <w:txbxContent>
                                <w:p w14:paraId="67DCAB87" w14:textId="2E718CC9" w:rsidR="00EF6AB3" w:rsidRPr="001B201C" w:rsidRDefault="00EF6AB3" w:rsidP="00EF6AB3">
                                  <w:pPr>
                                    <w:rPr>
                                      <w:b/>
                                      <w:i/>
                                    </w:rPr>
                                  </w:pPr>
                                  <w:r>
                                    <w:rPr>
                                      <w:b/>
                                      <w:i/>
                                    </w:rPr>
                                    <w:t>Vedlæg gerne andre dokumenter såsom projektbeskrivelse</w:t>
                                  </w:r>
                                  <w:r>
                                    <w:rPr>
                                      <w:b/>
                                      <w:i/>
                                    </w:rPr>
                                    <w:t>, evalueringer</w:t>
                                  </w:r>
                                  <w:r>
                                    <w:rPr>
                                      <w:b/>
                                      <w:i/>
                                    </w:rPr>
                                    <w:t>, rekrutteringsopslag mm. Der kan være brugbare for andre kommu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836E2" id="_x0000_t202" coordsize="21600,21600" o:spt="202" path="m,l,21600r21600,l21600,xe">
                      <v:stroke joinstyle="miter"/>
                      <v:path gradientshapeok="t" o:connecttype="rect"/>
                    </v:shapetype>
                    <v:shape id="Tekstfelt 6" o:spid="_x0000_s1027" type="#_x0000_t202" style="position:absolute;margin-left:-5.65pt;margin-top:12.2pt;width:521pt;height:5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" fillcolor="#e7e6e6 [3214]">
                      <v:textbox>
                        <w:txbxContent>
                          <w:p w14:paraId="67DCAB87" w14:textId="2E718CC9" w:rsidR="00EF6AB3" w:rsidRPr="001B201C" w:rsidRDefault="00EF6AB3" w:rsidP="00EF6AB3">
                            <w:pPr>
                              <w:rPr>
                                <w:b/>
                                <w:i/>
                              </w:rPr>
                            </w:pPr>
                            <w:r>
                              <w:rPr>
                                <w:b/>
                                <w:i/>
                              </w:rPr>
                              <w:t>Vedlæg gerne andre dokumenter såsom projektbeskrivelse</w:t>
                            </w:r>
                            <w:r>
                              <w:rPr>
                                <w:b/>
                                <w:i/>
                              </w:rPr>
                              <w:t>, evalueringer</w:t>
                            </w:r>
                            <w:r>
                              <w:rPr>
                                <w:b/>
                                <w:i/>
                              </w:rPr>
                              <w:t>, rekrutteringsopslag mm. Der kan være brugbare for andre kommuner</w:t>
                            </w:r>
                          </w:p>
                        </w:txbxContent>
                      </v:textbox>
                      <w10:wrap anchorx="margin"/>
                    </v:shape>
                  </w:pict>
                </mc:Fallback>
              </mc:AlternateContent>
            </w:r>
          </w:p>
        </w:tc>
      </w:tr>
      <w:tr w:rsidR="00EF6AB3" w14:paraId="51958DAE"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tcPr>
          <w:p w14:paraId="6B94BEFE" w14:textId="2D8761AD" w:rsidR="00EF6AB3" w:rsidRDefault="00EF6AB3" w:rsidP="00BF4B7D">
            <w:pPr>
              <w:rPr>
                <w:b w:val="0"/>
                <w:bCs w:val="0"/>
              </w:rPr>
            </w:pPr>
          </w:p>
          <w:p w14:paraId="1A632059" w14:textId="480AA678" w:rsidR="00EF6AB3" w:rsidRDefault="00EF6AB3" w:rsidP="00BF4B7D">
            <w:pPr>
              <w:rPr>
                <w:b w:val="0"/>
                <w:bCs w:val="0"/>
              </w:rPr>
            </w:pPr>
          </w:p>
          <w:p w14:paraId="0C7A798B" w14:textId="7071E530" w:rsidR="00EF6AB3" w:rsidRDefault="00EF6AB3" w:rsidP="00BF4B7D"/>
        </w:tc>
      </w:tr>
      <w:tr w:rsidR="00B61049" w14:paraId="4B58D5A4"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shd w:val="clear" w:color="auto" w:fill="E7E6E6" w:themeFill="background2"/>
          </w:tcPr>
          <w:p w14:paraId="45BBA940" w14:textId="77777777" w:rsidR="00B61049" w:rsidRPr="00C463F0" w:rsidRDefault="00B61049" w:rsidP="00BF4B7D"/>
        </w:tc>
      </w:tr>
      <w:tr w:rsidR="00B61049" w14:paraId="6A5E6E1A"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tcPr>
          <w:p w14:paraId="2A08C2CE" w14:textId="77777777" w:rsidR="00B61049" w:rsidRPr="00E7773B" w:rsidRDefault="00B61049" w:rsidP="00BF4B7D">
            <w:pPr>
              <w:rPr>
                <w:sz w:val="24"/>
              </w:rPr>
            </w:pPr>
            <w:r w:rsidRPr="00E7773B">
              <w:rPr>
                <w:sz w:val="24"/>
              </w:rPr>
              <w:t>Titel</w:t>
            </w:r>
          </w:p>
          <w:p w14:paraId="2D262497" w14:textId="77777777" w:rsidR="00B61049" w:rsidRDefault="00B61049" w:rsidP="00BF4B7D">
            <w:pPr>
              <w:rPr>
                <w:b w:val="0"/>
                <w:i/>
              </w:rPr>
            </w:pPr>
            <w:r>
              <w:rPr>
                <w:b w:val="0"/>
                <w:i/>
              </w:rPr>
              <w:t>Angiv</w:t>
            </w:r>
            <w:r w:rsidR="00275916">
              <w:rPr>
                <w:b w:val="0"/>
                <w:i/>
              </w:rPr>
              <w:t xml:space="preserve"> </w:t>
            </w:r>
            <w:r w:rsidR="00522678">
              <w:rPr>
                <w:b w:val="0"/>
                <w:i/>
              </w:rPr>
              <w:t>tit</w:t>
            </w:r>
            <w:r w:rsidR="00275916">
              <w:rPr>
                <w:b w:val="0"/>
                <w:i/>
              </w:rPr>
              <w:t>l</w:t>
            </w:r>
            <w:r w:rsidR="00522678">
              <w:rPr>
                <w:b w:val="0"/>
                <w:i/>
              </w:rPr>
              <w:t>en</w:t>
            </w:r>
            <w:r w:rsidR="00275916">
              <w:rPr>
                <w:b w:val="0"/>
                <w:i/>
              </w:rPr>
              <w:t xml:space="preserve"> på indsatsen</w:t>
            </w:r>
          </w:p>
          <w:p w14:paraId="2B5680D6" w14:textId="77777777" w:rsidR="00B61049" w:rsidRDefault="00B61049" w:rsidP="00BF4B7D">
            <w:pPr>
              <w:rPr>
                <w:b w:val="0"/>
                <w:i/>
              </w:rPr>
            </w:pPr>
          </w:p>
          <w:tbl>
            <w:tblPr>
              <w:tblStyle w:val="Tabel-Gitter"/>
              <w:tblW w:w="0" w:type="auto"/>
              <w:jc w:val="center"/>
              <w:tblLook w:val="04A0" w:firstRow="1" w:lastRow="0" w:firstColumn="1" w:lastColumn="0" w:noHBand="0" w:noVBand="1"/>
            </w:tblPr>
            <w:tblGrid>
              <w:gridCol w:w="9611"/>
            </w:tblGrid>
            <w:tr w:rsidR="00B61049" w14:paraId="60E91F90" w14:textId="77777777" w:rsidTr="001B201C">
              <w:trPr>
                <w:trHeight w:val="907"/>
                <w:jc w:val="center"/>
              </w:trPr>
              <w:tc>
                <w:tcPr>
                  <w:tcW w:w="9611" w:type="dxa"/>
                </w:tcPr>
                <w:p w14:paraId="30994C43" w14:textId="77777777" w:rsidR="00B61049" w:rsidRPr="0029449B" w:rsidRDefault="00B61049" w:rsidP="00BF4B7D">
                  <w:r w:rsidRPr="0029449B">
                    <w:rPr>
                      <w:i/>
                    </w:rPr>
                    <w:t>(fritekst)</w:t>
                  </w:r>
                </w:p>
                <w:p w14:paraId="040F7ADD" w14:textId="77777777" w:rsidR="00B61049" w:rsidRPr="000B0769" w:rsidRDefault="00B61049" w:rsidP="00BF4B7D">
                  <w:r>
                    <w:br/>
                  </w:r>
                </w:p>
              </w:tc>
            </w:tr>
          </w:tbl>
          <w:p w14:paraId="6A6CC8C0" w14:textId="77777777" w:rsidR="00B61049" w:rsidRPr="008C6CD5" w:rsidRDefault="00B61049" w:rsidP="00BF4B7D">
            <w:pPr>
              <w:rPr>
                <w:color w:val="FF0000"/>
              </w:rPr>
            </w:pPr>
          </w:p>
        </w:tc>
      </w:tr>
      <w:tr w:rsidR="00B61049" w14:paraId="287C7929"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tcPr>
          <w:p w14:paraId="43B2BB0E" w14:textId="6A15D3A9" w:rsidR="001D6DC7" w:rsidRPr="005339DF" w:rsidRDefault="001D6DC7" w:rsidP="00BF4B7D">
            <w:pPr>
              <w:rPr>
                <w:sz w:val="24"/>
              </w:rPr>
            </w:pPr>
            <w:r w:rsidRPr="005339DF">
              <w:rPr>
                <w:b w:val="0"/>
                <w:bCs w:val="0"/>
                <w:sz w:val="24"/>
              </w:rPr>
              <w:t>Angiv hvilket overordnet emne din indsats omhandler</w:t>
            </w:r>
            <w:r w:rsidR="0024257D">
              <w:rPr>
                <w:b w:val="0"/>
                <w:bCs w:val="0"/>
                <w:sz w:val="24"/>
              </w:rPr>
              <w:t xml:space="preserve"> (kryds gerne flere af)</w:t>
            </w:r>
          </w:p>
          <w:p w14:paraId="3ABED93C" w14:textId="77777777" w:rsidR="001D6DC7" w:rsidRPr="005339DF" w:rsidRDefault="001D6DC7" w:rsidP="00BF4B7D">
            <w:pPr>
              <w:rPr>
                <w:sz w:val="24"/>
              </w:rPr>
            </w:pPr>
          </w:p>
          <w:p w14:paraId="46A0A1C5" w14:textId="2DFAC6D6" w:rsidR="001D6DC7" w:rsidRPr="005339DF" w:rsidRDefault="001D6DC7" w:rsidP="00BF4B7D">
            <w:pPr>
              <w:rPr>
                <w:b w:val="0"/>
                <w:bCs w:val="0"/>
                <w:sz w:val="24"/>
              </w:rPr>
            </w:pPr>
            <w:r w:rsidRPr="005339DF">
              <w:rPr>
                <w:rFonts w:cstheme="minorHAnsi"/>
                <w:b w:val="0"/>
                <w:bCs w:val="0"/>
                <w:sz w:val="24"/>
              </w:rPr>
              <w:t>Fysisk Aktivitet □</w:t>
            </w:r>
            <w:r w:rsidRPr="005339DF">
              <w:rPr>
                <w:b w:val="0"/>
                <w:bCs w:val="0"/>
                <w:sz w:val="24"/>
              </w:rPr>
              <w:t xml:space="preserve"> </w:t>
            </w:r>
            <w:r w:rsidR="00EF6AB3">
              <w:rPr>
                <w:b w:val="0"/>
                <w:bCs w:val="0"/>
                <w:sz w:val="24"/>
              </w:rPr>
              <w:t xml:space="preserve">  </w:t>
            </w:r>
            <w:r w:rsidRPr="005339DF">
              <w:rPr>
                <w:b w:val="0"/>
                <w:bCs w:val="0"/>
                <w:sz w:val="24"/>
              </w:rPr>
              <w:t xml:space="preserve">Tobak </w:t>
            </w:r>
            <w:r w:rsidRPr="005339DF">
              <w:rPr>
                <w:rFonts w:cstheme="minorHAnsi"/>
                <w:b w:val="0"/>
                <w:bCs w:val="0"/>
                <w:sz w:val="24"/>
              </w:rPr>
              <w:t>□</w:t>
            </w:r>
            <w:r w:rsidR="00EF6AB3">
              <w:rPr>
                <w:rFonts w:cstheme="minorHAnsi"/>
                <w:b w:val="0"/>
                <w:bCs w:val="0"/>
                <w:sz w:val="24"/>
              </w:rPr>
              <w:t xml:space="preserve">    </w:t>
            </w:r>
            <w:r w:rsidRPr="005339DF">
              <w:rPr>
                <w:rFonts w:cstheme="minorHAnsi"/>
                <w:b w:val="0"/>
                <w:bCs w:val="0"/>
                <w:sz w:val="24"/>
              </w:rPr>
              <w:t xml:space="preserve"> Mental Sundhed □ </w:t>
            </w:r>
            <w:r w:rsidR="00EF6AB3">
              <w:rPr>
                <w:rFonts w:cstheme="minorHAnsi"/>
                <w:b w:val="0"/>
                <w:bCs w:val="0"/>
                <w:sz w:val="24"/>
              </w:rPr>
              <w:t xml:space="preserve">    </w:t>
            </w:r>
            <w:r w:rsidRPr="005339DF">
              <w:rPr>
                <w:rFonts w:cstheme="minorHAnsi"/>
                <w:b w:val="0"/>
                <w:bCs w:val="0"/>
                <w:sz w:val="24"/>
              </w:rPr>
              <w:t xml:space="preserve">Naturen □ </w:t>
            </w:r>
            <w:r w:rsidR="00EF6AB3">
              <w:rPr>
                <w:rFonts w:cstheme="minorHAnsi"/>
                <w:b w:val="0"/>
                <w:bCs w:val="0"/>
                <w:sz w:val="24"/>
              </w:rPr>
              <w:t xml:space="preserve">    </w:t>
            </w:r>
            <w:r w:rsidRPr="005339DF">
              <w:rPr>
                <w:rFonts w:cstheme="minorHAnsi"/>
                <w:b w:val="0"/>
                <w:bCs w:val="0"/>
                <w:sz w:val="24"/>
              </w:rPr>
              <w:t xml:space="preserve">Seksuel Sundhed □ </w:t>
            </w:r>
            <w:r w:rsidR="00EF6AB3">
              <w:rPr>
                <w:rFonts w:cstheme="minorHAnsi"/>
                <w:b w:val="0"/>
                <w:bCs w:val="0"/>
                <w:sz w:val="24"/>
              </w:rPr>
              <w:t xml:space="preserve">    </w:t>
            </w:r>
            <w:r w:rsidR="00133F35" w:rsidRPr="005339DF">
              <w:rPr>
                <w:rFonts w:cstheme="minorHAnsi"/>
                <w:b w:val="0"/>
                <w:bCs w:val="0"/>
                <w:sz w:val="24"/>
              </w:rPr>
              <w:t xml:space="preserve">Alkohol </w:t>
            </w:r>
            <w:r w:rsidRPr="005339DF">
              <w:rPr>
                <w:rFonts w:cstheme="minorHAnsi"/>
                <w:b w:val="0"/>
                <w:bCs w:val="0"/>
                <w:sz w:val="24"/>
              </w:rPr>
              <w:t>□</w:t>
            </w:r>
            <w:r w:rsidR="00133F35" w:rsidRPr="005339DF">
              <w:rPr>
                <w:rFonts w:cstheme="minorHAnsi"/>
                <w:b w:val="0"/>
                <w:bCs w:val="0"/>
                <w:sz w:val="24"/>
              </w:rPr>
              <w:t xml:space="preserve"> Overvægt </w:t>
            </w:r>
            <w:r w:rsidRPr="005339DF">
              <w:rPr>
                <w:rFonts w:cstheme="minorHAnsi"/>
                <w:b w:val="0"/>
                <w:bCs w:val="0"/>
                <w:sz w:val="24"/>
              </w:rPr>
              <w:t>□</w:t>
            </w:r>
            <w:r w:rsidR="0024257D">
              <w:rPr>
                <w:rFonts w:cstheme="minorHAnsi"/>
                <w:b w:val="0"/>
                <w:bCs w:val="0"/>
                <w:sz w:val="24"/>
              </w:rPr>
              <w:t xml:space="preserve"> </w:t>
            </w:r>
            <w:r w:rsidR="00EF6AB3">
              <w:rPr>
                <w:rFonts w:cstheme="minorHAnsi"/>
                <w:b w:val="0"/>
                <w:bCs w:val="0"/>
                <w:sz w:val="24"/>
              </w:rPr>
              <w:t xml:space="preserve">    </w:t>
            </w:r>
            <w:r w:rsidR="0024257D">
              <w:rPr>
                <w:rFonts w:cstheme="minorHAnsi"/>
                <w:b w:val="0"/>
                <w:bCs w:val="0"/>
                <w:sz w:val="24"/>
              </w:rPr>
              <w:t xml:space="preserve">Særlige Coronaindsatser </w:t>
            </w:r>
            <w:r w:rsidR="0024257D" w:rsidRPr="005339DF">
              <w:rPr>
                <w:rFonts w:cstheme="minorHAnsi"/>
                <w:b w:val="0"/>
                <w:bCs w:val="0"/>
                <w:sz w:val="24"/>
              </w:rPr>
              <w:t>□</w:t>
            </w:r>
            <w:r w:rsidR="0024257D">
              <w:rPr>
                <w:rFonts w:cstheme="minorHAnsi"/>
                <w:b w:val="0"/>
                <w:bCs w:val="0"/>
                <w:sz w:val="24"/>
              </w:rPr>
              <w:t xml:space="preserve"> </w:t>
            </w:r>
            <w:r w:rsidR="00EF6AB3">
              <w:rPr>
                <w:rFonts w:cstheme="minorHAnsi"/>
                <w:b w:val="0"/>
                <w:bCs w:val="0"/>
                <w:sz w:val="24"/>
              </w:rPr>
              <w:t xml:space="preserve">    </w:t>
            </w:r>
            <w:r w:rsidR="0024257D">
              <w:rPr>
                <w:rFonts w:cstheme="minorHAnsi"/>
                <w:b w:val="0"/>
                <w:bCs w:val="0"/>
                <w:sz w:val="24"/>
              </w:rPr>
              <w:t>Lokalsamfundsindsat</w:t>
            </w:r>
            <w:r w:rsidR="0024257D">
              <w:rPr>
                <w:rFonts w:cstheme="minorHAnsi"/>
                <w:b w:val="0"/>
                <w:bCs w:val="0"/>
                <w:sz w:val="24"/>
              </w:rPr>
              <w:t>s</w:t>
            </w:r>
            <w:r w:rsidR="0024257D">
              <w:rPr>
                <w:rFonts w:cstheme="minorHAnsi"/>
                <w:b w:val="0"/>
                <w:bCs w:val="0"/>
                <w:sz w:val="24"/>
              </w:rPr>
              <w:t>er</w:t>
            </w:r>
            <w:r w:rsidR="0024257D">
              <w:rPr>
                <w:rFonts w:cstheme="minorHAnsi"/>
                <w:b w:val="0"/>
                <w:bCs w:val="0"/>
                <w:sz w:val="24"/>
              </w:rPr>
              <w:t xml:space="preserve"> </w:t>
            </w:r>
            <w:r w:rsidR="0024257D" w:rsidRPr="005339DF">
              <w:rPr>
                <w:rFonts w:cstheme="minorHAnsi"/>
                <w:b w:val="0"/>
                <w:bCs w:val="0"/>
                <w:sz w:val="24"/>
              </w:rPr>
              <w:t>□</w:t>
            </w:r>
            <w:r w:rsidR="0024257D">
              <w:rPr>
                <w:rFonts w:cstheme="minorHAnsi"/>
                <w:b w:val="0"/>
                <w:bCs w:val="0"/>
                <w:sz w:val="24"/>
              </w:rPr>
              <w:t xml:space="preserve"> </w:t>
            </w:r>
            <w:r w:rsidR="00EF6AB3">
              <w:rPr>
                <w:rFonts w:cstheme="minorHAnsi"/>
                <w:b w:val="0"/>
                <w:bCs w:val="0"/>
                <w:sz w:val="24"/>
              </w:rPr>
              <w:t xml:space="preserve">     </w:t>
            </w:r>
            <w:r w:rsidR="0024257D">
              <w:rPr>
                <w:rFonts w:cstheme="minorHAnsi"/>
                <w:b w:val="0"/>
                <w:bCs w:val="0"/>
                <w:sz w:val="24"/>
              </w:rPr>
              <w:t xml:space="preserve">Mænds sundhed </w:t>
            </w:r>
            <w:r w:rsidR="0024257D" w:rsidRPr="005339DF">
              <w:rPr>
                <w:rFonts w:cstheme="minorHAnsi"/>
                <w:b w:val="0"/>
                <w:bCs w:val="0"/>
                <w:sz w:val="24"/>
              </w:rPr>
              <w:t>□</w:t>
            </w:r>
            <w:r w:rsidR="0024257D">
              <w:rPr>
                <w:rFonts w:cstheme="minorHAnsi"/>
                <w:b w:val="0"/>
                <w:bCs w:val="0"/>
                <w:sz w:val="24"/>
              </w:rPr>
              <w:t xml:space="preserve"> </w:t>
            </w:r>
            <w:r w:rsidR="00EF6AB3">
              <w:rPr>
                <w:rFonts w:cstheme="minorHAnsi"/>
                <w:b w:val="0"/>
                <w:bCs w:val="0"/>
                <w:sz w:val="24"/>
              </w:rPr>
              <w:t xml:space="preserve">    </w:t>
            </w:r>
            <w:r w:rsidR="0024257D">
              <w:rPr>
                <w:rFonts w:cstheme="minorHAnsi"/>
                <w:b w:val="0"/>
                <w:bCs w:val="0"/>
                <w:sz w:val="24"/>
              </w:rPr>
              <w:t xml:space="preserve">ABC for Mental Sundhed </w:t>
            </w:r>
            <w:r w:rsidR="0024257D" w:rsidRPr="005339DF">
              <w:rPr>
                <w:rFonts w:cstheme="minorHAnsi"/>
                <w:b w:val="0"/>
                <w:bCs w:val="0"/>
                <w:sz w:val="24"/>
              </w:rPr>
              <w:t>□</w:t>
            </w:r>
          </w:p>
          <w:p w14:paraId="1B6AEDA4" w14:textId="77777777" w:rsidR="00133F35" w:rsidRPr="005339DF" w:rsidRDefault="00133F35" w:rsidP="00BF4B7D">
            <w:pPr>
              <w:rPr>
                <w:b w:val="0"/>
                <w:bCs w:val="0"/>
                <w:sz w:val="24"/>
              </w:rPr>
            </w:pPr>
          </w:p>
          <w:p w14:paraId="1992D3CE" w14:textId="77777777" w:rsidR="00EF6AB3" w:rsidRDefault="00EF6AB3" w:rsidP="00BF4B7D">
            <w:pPr>
              <w:rPr>
                <w:b w:val="0"/>
                <w:bCs w:val="0"/>
                <w:sz w:val="24"/>
              </w:rPr>
            </w:pPr>
          </w:p>
          <w:p w14:paraId="702B75B5" w14:textId="5532D143" w:rsidR="00B97C5D" w:rsidRPr="005339DF" w:rsidRDefault="00B61049" w:rsidP="00BF4B7D">
            <w:pPr>
              <w:rPr>
                <w:b w:val="0"/>
                <w:bCs w:val="0"/>
                <w:sz w:val="24"/>
              </w:rPr>
            </w:pPr>
            <w:r w:rsidRPr="005339DF">
              <w:rPr>
                <w:sz w:val="24"/>
              </w:rPr>
              <w:t>Nøgleord</w:t>
            </w:r>
            <w:r w:rsidR="00F87202" w:rsidRPr="005339DF">
              <w:rPr>
                <w:sz w:val="24"/>
              </w:rPr>
              <w:t>/søgeord</w:t>
            </w:r>
          </w:p>
          <w:p w14:paraId="4E4F8562" w14:textId="77777777" w:rsidR="00B61049" w:rsidRPr="005339DF" w:rsidRDefault="00B61049" w:rsidP="00BF4B7D">
            <w:pPr>
              <w:rPr>
                <w:b w:val="0"/>
                <w:i/>
              </w:rPr>
            </w:pPr>
            <w:r w:rsidRPr="005339DF">
              <w:rPr>
                <w:b w:val="0"/>
                <w:i/>
              </w:rPr>
              <w:t xml:space="preserve">Angiv </w:t>
            </w:r>
            <w:r w:rsidR="00133F35" w:rsidRPr="005339DF">
              <w:rPr>
                <w:b w:val="0"/>
                <w:i/>
              </w:rPr>
              <w:t xml:space="preserve">derudover </w:t>
            </w:r>
            <w:r w:rsidRPr="005339DF">
              <w:rPr>
                <w:b w:val="0"/>
                <w:i/>
              </w:rPr>
              <w:t>max seks nøgleord</w:t>
            </w:r>
            <w:r w:rsidR="00F87202" w:rsidRPr="005339DF">
              <w:rPr>
                <w:b w:val="0"/>
                <w:i/>
              </w:rPr>
              <w:t>/søgeord</w:t>
            </w:r>
            <w:r w:rsidR="00275916" w:rsidRPr="005339DF">
              <w:rPr>
                <w:b w:val="0"/>
                <w:i/>
              </w:rPr>
              <w:t>,</w:t>
            </w:r>
            <w:r w:rsidRPr="005339DF">
              <w:rPr>
                <w:b w:val="0"/>
                <w:i/>
              </w:rPr>
              <w:t xml:space="preserve"> der beskriver indsatsen</w:t>
            </w:r>
            <w:r w:rsidR="00522678" w:rsidRPr="005339DF">
              <w:rPr>
                <w:b w:val="0"/>
                <w:i/>
              </w:rPr>
              <w:t xml:space="preserve">s </w:t>
            </w:r>
            <w:r w:rsidR="00522678" w:rsidRPr="00EF6AB3">
              <w:rPr>
                <w:bCs w:val="0"/>
                <w:i/>
              </w:rPr>
              <w:t>formål, målgruppe</w:t>
            </w:r>
            <w:r w:rsidR="00F87202" w:rsidRPr="00EF6AB3">
              <w:rPr>
                <w:bCs w:val="0"/>
                <w:i/>
              </w:rPr>
              <w:t xml:space="preserve"> og arena</w:t>
            </w:r>
            <w:r w:rsidR="00F87202" w:rsidRPr="005339DF">
              <w:rPr>
                <w:b w:val="0"/>
                <w:i/>
              </w:rPr>
              <w:t>.</w:t>
            </w:r>
            <w:r w:rsidR="00275916" w:rsidRPr="005339DF">
              <w:rPr>
                <w:b w:val="0"/>
                <w:i/>
              </w:rPr>
              <w:t xml:space="preserve"> F</w:t>
            </w:r>
            <w:r w:rsidRPr="005339DF">
              <w:rPr>
                <w:b w:val="0"/>
                <w:i/>
              </w:rPr>
              <w:t>x r</w:t>
            </w:r>
            <w:r w:rsidR="008F308F" w:rsidRPr="005339DF">
              <w:rPr>
                <w:b w:val="0"/>
                <w:i/>
              </w:rPr>
              <w:t>ekruttering</w:t>
            </w:r>
            <w:r w:rsidRPr="005339DF">
              <w:rPr>
                <w:b w:val="0"/>
                <w:i/>
              </w:rPr>
              <w:t xml:space="preserve">, socialt udsatte, </w:t>
            </w:r>
            <w:r w:rsidR="00133F35" w:rsidRPr="005339DF">
              <w:rPr>
                <w:b w:val="0"/>
                <w:i/>
              </w:rPr>
              <w:t>unge</w:t>
            </w:r>
            <w:r w:rsidR="00522678" w:rsidRPr="005339DF">
              <w:rPr>
                <w:b w:val="0"/>
                <w:i/>
              </w:rPr>
              <w:t xml:space="preserve">, </w:t>
            </w:r>
            <w:r w:rsidR="00F87202" w:rsidRPr="005339DF">
              <w:rPr>
                <w:b w:val="0"/>
                <w:i/>
              </w:rPr>
              <w:t xml:space="preserve">folkeskole, </w:t>
            </w:r>
            <w:r w:rsidR="00133F35" w:rsidRPr="005339DF">
              <w:rPr>
                <w:b w:val="0"/>
                <w:i/>
              </w:rPr>
              <w:t>boligområder, naturen.</w:t>
            </w:r>
          </w:p>
          <w:p w14:paraId="5BBCD857" w14:textId="77777777" w:rsidR="00B61049" w:rsidRPr="005339DF" w:rsidRDefault="00B61049" w:rsidP="00BF4B7D">
            <w:pPr>
              <w:rPr>
                <w:b w:val="0"/>
                <w:i/>
              </w:rPr>
            </w:pPr>
          </w:p>
          <w:tbl>
            <w:tblPr>
              <w:tblStyle w:val="Tabel-Gitter"/>
              <w:tblW w:w="0" w:type="auto"/>
              <w:jc w:val="center"/>
              <w:tblLook w:val="04A0" w:firstRow="1" w:lastRow="0" w:firstColumn="1" w:lastColumn="0" w:noHBand="0" w:noVBand="1"/>
            </w:tblPr>
            <w:tblGrid>
              <w:gridCol w:w="9611"/>
            </w:tblGrid>
            <w:tr w:rsidR="005339DF" w:rsidRPr="005339DF" w14:paraId="26500235" w14:textId="77777777" w:rsidTr="000C273F">
              <w:trPr>
                <w:trHeight w:val="1333"/>
                <w:jc w:val="center"/>
              </w:trPr>
              <w:tc>
                <w:tcPr>
                  <w:tcW w:w="9611" w:type="dxa"/>
                </w:tcPr>
                <w:p w14:paraId="76C47657" w14:textId="77777777" w:rsidR="00B61049" w:rsidRPr="005339DF" w:rsidRDefault="00B61049" w:rsidP="00F87202">
                  <w:pPr>
                    <w:rPr>
                      <w:i/>
                    </w:rPr>
                  </w:pPr>
                  <w:r w:rsidRPr="005339DF">
                    <w:rPr>
                      <w:b/>
                      <w:i/>
                    </w:rPr>
                    <w:t>Nøgleord</w:t>
                  </w:r>
                  <w:r w:rsidR="00F87202" w:rsidRPr="005339DF">
                    <w:rPr>
                      <w:b/>
                      <w:i/>
                    </w:rPr>
                    <w:t>/søgeord</w:t>
                  </w:r>
                  <w:r w:rsidRPr="005339DF">
                    <w:rPr>
                      <w:i/>
                    </w:rPr>
                    <w:t xml:space="preserve">: </w:t>
                  </w:r>
                </w:p>
                <w:p w14:paraId="69FCE7A8" w14:textId="45FB9EA5" w:rsidR="000520E3" w:rsidRPr="005339DF" w:rsidRDefault="000520E3" w:rsidP="00F87202"/>
              </w:tc>
            </w:tr>
          </w:tbl>
          <w:p w14:paraId="66716D7D" w14:textId="77777777" w:rsidR="00B61049" w:rsidRPr="005339DF" w:rsidRDefault="00B61049" w:rsidP="00BF4B7D"/>
          <w:p w14:paraId="28824421" w14:textId="77777777" w:rsidR="00BF4B7D" w:rsidRPr="005339DF" w:rsidRDefault="00BF4B7D" w:rsidP="00BF4B7D"/>
        </w:tc>
      </w:tr>
      <w:tr w:rsidR="00B61049" w14:paraId="40E37287"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A40E532" w14:textId="77777777" w:rsidR="00B61049" w:rsidRPr="00C463F0" w:rsidRDefault="00B61049" w:rsidP="00BF4B7D">
            <w:pPr>
              <w:rPr>
                <w:sz w:val="24"/>
              </w:rPr>
            </w:pPr>
            <w:r w:rsidRPr="00C463F0">
              <w:rPr>
                <w:sz w:val="24"/>
              </w:rPr>
              <w:lastRenderedPageBreak/>
              <w:t>Indsatsens forløbsperiode</w:t>
            </w:r>
          </w:p>
          <w:p w14:paraId="36A59E0F" w14:textId="77777777" w:rsidR="00B61049" w:rsidRDefault="00275916" w:rsidP="00BF4B7D">
            <w:pPr>
              <w:rPr>
                <w:b w:val="0"/>
                <w:i/>
              </w:rPr>
            </w:pPr>
            <w:r>
              <w:rPr>
                <w:b w:val="0"/>
                <w:i/>
              </w:rPr>
              <w:t>Er indsatsen i drift eller er der tale om et projekt? Sæt kryds</w:t>
            </w:r>
          </w:p>
          <w:p w14:paraId="0AAD78B3" w14:textId="77777777" w:rsidR="00275916" w:rsidRDefault="00275916" w:rsidP="00BF4B7D">
            <w:pPr>
              <w:rPr>
                <w:b w:val="0"/>
                <w:i/>
              </w:rPr>
            </w:pPr>
          </w:p>
          <w:p w14:paraId="3BFC16F0" w14:textId="77777777" w:rsidR="00275916" w:rsidRDefault="00275916" w:rsidP="00BF4B7D">
            <w:pPr>
              <w:rPr>
                <w:b w:val="0"/>
                <w:i/>
              </w:rPr>
            </w:pPr>
          </w:p>
          <w:tbl>
            <w:tblPr>
              <w:tblStyle w:val="Tabel-Gitter"/>
              <w:tblpPr w:leftFromText="141" w:rightFromText="141" w:vertAnchor="page" w:horzAnchor="margin" w:tblpXSpec="center" w:tblpY="731"/>
              <w:tblOverlap w:val="never"/>
              <w:tblW w:w="0" w:type="auto"/>
              <w:tblLook w:val="04A0" w:firstRow="1" w:lastRow="0" w:firstColumn="1" w:lastColumn="0" w:noHBand="0" w:noVBand="1"/>
            </w:tblPr>
            <w:tblGrid>
              <w:gridCol w:w="2490"/>
              <w:gridCol w:w="1253"/>
              <w:gridCol w:w="6487"/>
            </w:tblGrid>
            <w:tr w:rsidR="0036602C" w14:paraId="7610033D" w14:textId="77777777" w:rsidTr="0036602C">
              <w:trPr>
                <w:trHeight w:val="438"/>
              </w:trPr>
              <w:tc>
                <w:tcPr>
                  <w:tcW w:w="2547" w:type="dxa"/>
                  <w:vMerge w:val="restart"/>
                  <w:vAlign w:val="center"/>
                </w:tcPr>
                <w:p w14:paraId="5108B999" w14:textId="77777777" w:rsidR="0036602C" w:rsidRDefault="0036602C" w:rsidP="00BF4B7D">
                  <w:pPr>
                    <w:rPr>
                      <w:b/>
                    </w:rPr>
                  </w:pPr>
                  <w:r>
                    <w:rPr>
                      <w:b/>
                    </w:rPr>
                    <w:t>Indsatsen er i d</w:t>
                  </w:r>
                  <w:r w:rsidRPr="005B4C8F">
                    <w:rPr>
                      <w:b/>
                    </w:rPr>
                    <w:t>rift</w:t>
                  </w:r>
                  <w:r>
                    <w:rPr>
                      <w:b/>
                    </w:rPr>
                    <w:t xml:space="preserve"> </w:t>
                  </w:r>
                </w:p>
                <w:p w14:paraId="56C4F633" w14:textId="77777777" w:rsidR="0036602C" w:rsidRDefault="0036602C" w:rsidP="00BF4B7D">
                  <w:pPr>
                    <w:rPr>
                      <w:b/>
                    </w:rPr>
                  </w:pPr>
                </w:p>
                <w:p w14:paraId="5D25F7A4" w14:textId="77777777" w:rsidR="0036602C" w:rsidRPr="005B4C8F" w:rsidRDefault="0036602C" w:rsidP="0036602C">
                  <w:pPr>
                    <w:rPr>
                      <w:b/>
                    </w:rPr>
                  </w:pPr>
                </w:p>
              </w:tc>
              <w:tc>
                <w:tcPr>
                  <w:tcW w:w="1276" w:type="dxa"/>
                </w:tcPr>
                <w:p w14:paraId="149A24C0" w14:textId="77777777" w:rsidR="0036602C" w:rsidRPr="00A162D1" w:rsidRDefault="0036602C" w:rsidP="00BF4B7D">
                  <w:pPr>
                    <w:rPr>
                      <w:i/>
                    </w:rPr>
                  </w:pPr>
                  <w:r>
                    <w:rPr>
                      <w:i/>
                    </w:rPr>
                    <w:t>Sæt kryds</w:t>
                  </w:r>
                </w:p>
              </w:tc>
              <w:tc>
                <w:tcPr>
                  <w:tcW w:w="6633" w:type="dxa"/>
                  <w:vAlign w:val="center"/>
                </w:tcPr>
                <w:p w14:paraId="788088E0" w14:textId="77777777" w:rsidR="0036602C" w:rsidRPr="000B0769" w:rsidRDefault="0036602C" w:rsidP="00BF4B7D">
                  <w:pPr>
                    <w:rPr>
                      <w:i/>
                    </w:rPr>
                  </w:pPr>
                </w:p>
              </w:tc>
            </w:tr>
            <w:tr w:rsidR="0036602C" w14:paraId="129C8D2C" w14:textId="77777777" w:rsidTr="0036602C">
              <w:trPr>
                <w:trHeight w:val="1956"/>
              </w:trPr>
              <w:tc>
                <w:tcPr>
                  <w:tcW w:w="2547" w:type="dxa"/>
                  <w:vMerge/>
                  <w:vAlign w:val="center"/>
                </w:tcPr>
                <w:p w14:paraId="5F5943C1" w14:textId="77777777" w:rsidR="0036602C" w:rsidRPr="005B4C8F" w:rsidRDefault="0036602C" w:rsidP="0036602C">
                  <w:pPr>
                    <w:rPr>
                      <w:b/>
                    </w:rPr>
                  </w:pPr>
                </w:p>
              </w:tc>
              <w:tc>
                <w:tcPr>
                  <w:tcW w:w="1276" w:type="dxa"/>
                </w:tcPr>
                <w:p w14:paraId="7E89220B" w14:textId="77777777" w:rsidR="0036602C" w:rsidRPr="00A162D1" w:rsidRDefault="0036602C" w:rsidP="0036602C">
                  <w:pPr>
                    <w:rPr>
                      <w:i/>
                    </w:rPr>
                  </w:pPr>
                </w:p>
              </w:tc>
              <w:tc>
                <w:tcPr>
                  <w:tcW w:w="6633" w:type="dxa"/>
                  <w:vAlign w:val="center"/>
                </w:tcPr>
                <w:p w14:paraId="6DEC0584" w14:textId="77777777" w:rsidR="0036602C" w:rsidRPr="000B0769" w:rsidRDefault="0036602C" w:rsidP="000C273F">
                  <w:pPr>
                    <w:rPr>
                      <w:i/>
                    </w:rPr>
                  </w:pPr>
                  <w:r>
                    <w:rPr>
                      <w:i/>
                    </w:rPr>
                    <w:t>Hv</w:t>
                  </w:r>
                  <w:r w:rsidR="000C273F">
                    <w:rPr>
                      <w:i/>
                    </w:rPr>
                    <w:t xml:space="preserve">ornår blev indsatsen påbegyndt? måned/år </w:t>
                  </w:r>
                </w:p>
              </w:tc>
            </w:tr>
            <w:tr w:rsidR="0036602C" w14:paraId="2B922585" w14:textId="77777777" w:rsidTr="0036602C">
              <w:trPr>
                <w:trHeight w:val="886"/>
              </w:trPr>
              <w:tc>
                <w:tcPr>
                  <w:tcW w:w="2547" w:type="dxa"/>
                  <w:vAlign w:val="center"/>
                </w:tcPr>
                <w:p w14:paraId="1AE079F9" w14:textId="77777777" w:rsidR="0036602C" w:rsidRDefault="0036602C" w:rsidP="0036602C">
                  <w:pPr>
                    <w:rPr>
                      <w:b/>
                    </w:rPr>
                  </w:pPr>
                </w:p>
              </w:tc>
              <w:tc>
                <w:tcPr>
                  <w:tcW w:w="1276" w:type="dxa"/>
                </w:tcPr>
                <w:p w14:paraId="30B406A5" w14:textId="77777777" w:rsidR="0036602C" w:rsidRPr="00BE3BDB" w:rsidRDefault="0036602C" w:rsidP="0036602C">
                  <w:pPr>
                    <w:rPr>
                      <w:i/>
                    </w:rPr>
                  </w:pPr>
                </w:p>
              </w:tc>
              <w:tc>
                <w:tcPr>
                  <w:tcW w:w="6633" w:type="dxa"/>
                </w:tcPr>
                <w:p w14:paraId="056FC2D5" w14:textId="77777777" w:rsidR="0036602C" w:rsidRPr="0036602C" w:rsidRDefault="0036602C" w:rsidP="0036602C">
                  <w:r>
                    <w:t>Eventuelle kommentarer: _________________________</w:t>
                  </w:r>
                </w:p>
              </w:tc>
            </w:tr>
            <w:tr w:rsidR="0036602C" w14:paraId="4FC33FCF" w14:textId="77777777" w:rsidTr="0036602C">
              <w:trPr>
                <w:trHeight w:val="886"/>
              </w:trPr>
              <w:tc>
                <w:tcPr>
                  <w:tcW w:w="2547" w:type="dxa"/>
                  <w:vAlign w:val="center"/>
                </w:tcPr>
                <w:p w14:paraId="20B62560" w14:textId="0B589F75" w:rsidR="0036602C" w:rsidRPr="005B4C8F" w:rsidRDefault="0036602C" w:rsidP="0036602C">
                  <w:pPr>
                    <w:rPr>
                      <w:b/>
                    </w:rPr>
                  </w:pPr>
                  <w:r>
                    <w:rPr>
                      <w:b/>
                    </w:rPr>
                    <w:t>Indsatsen er</w:t>
                  </w:r>
                  <w:r w:rsidR="00EF6AB3">
                    <w:rPr>
                      <w:b/>
                    </w:rPr>
                    <w:t>/var</w:t>
                  </w:r>
                  <w:bookmarkStart w:id="0" w:name="_GoBack"/>
                  <w:bookmarkEnd w:id="0"/>
                  <w:r>
                    <w:rPr>
                      <w:b/>
                    </w:rPr>
                    <w:t xml:space="preserve"> et projekt</w:t>
                  </w:r>
                </w:p>
              </w:tc>
              <w:tc>
                <w:tcPr>
                  <w:tcW w:w="1276" w:type="dxa"/>
                </w:tcPr>
                <w:p w14:paraId="06C4A759" w14:textId="77777777" w:rsidR="0036602C" w:rsidRPr="00BE3BDB" w:rsidRDefault="0036602C" w:rsidP="0036602C">
                  <w:pPr>
                    <w:rPr>
                      <w:i/>
                    </w:rPr>
                  </w:pPr>
                </w:p>
              </w:tc>
              <w:tc>
                <w:tcPr>
                  <w:tcW w:w="6633" w:type="dxa"/>
                </w:tcPr>
                <w:p w14:paraId="4154C225" w14:textId="77777777" w:rsidR="0036602C" w:rsidRDefault="0036602C" w:rsidP="0036602C">
                  <w:pPr>
                    <w:rPr>
                      <w:i/>
                    </w:rPr>
                  </w:pPr>
                  <w:r>
                    <w:rPr>
                      <w:i/>
                    </w:rPr>
                    <w:t>Hvornår startede projektet?</w:t>
                  </w:r>
                  <w:r w:rsidRPr="00BE3BDB">
                    <w:rPr>
                      <w:i/>
                    </w:rPr>
                    <w:t xml:space="preserve"> </w:t>
                  </w:r>
                  <w:proofErr w:type="spellStart"/>
                  <w:r w:rsidRPr="00BE3BDB">
                    <w:rPr>
                      <w:i/>
                    </w:rPr>
                    <w:t>startsdato</w:t>
                  </w:r>
                  <w:proofErr w:type="spellEnd"/>
                  <w:r>
                    <w:t xml:space="preserve"> </w:t>
                  </w:r>
                  <w:r w:rsidRPr="000B0769">
                    <w:rPr>
                      <w:i/>
                    </w:rPr>
                    <w:t>Måned/år</w:t>
                  </w:r>
                </w:p>
                <w:p w14:paraId="6BA8E3D9" w14:textId="727DA1D1" w:rsidR="0036602C" w:rsidRDefault="0036602C" w:rsidP="0036602C">
                  <w:pPr>
                    <w:rPr>
                      <w:i/>
                    </w:rPr>
                  </w:pPr>
                  <w:r>
                    <w:rPr>
                      <w:i/>
                    </w:rPr>
                    <w:t xml:space="preserve">Hvornår forventes projektet at slutte? </w:t>
                  </w:r>
                  <w:r w:rsidR="000C273F" w:rsidRPr="00BE3BDB">
                    <w:rPr>
                      <w:i/>
                    </w:rPr>
                    <w:t>S</w:t>
                  </w:r>
                  <w:r w:rsidR="00A8514D">
                    <w:rPr>
                      <w:i/>
                    </w:rPr>
                    <w:t>lut</w:t>
                  </w:r>
                  <w:r w:rsidRPr="00BE3BDB">
                    <w:rPr>
                      <w:i/>
                    </w:rPr>
                    <w:t>dato</w:t>
                  </w:r>
                  <w:r w:rsidR="000C273F">
                    <w:t xml:space="preserve"> </w:t>
                  </w:r>
                  <w:r w:rsidRPr="000B0769">
                    <w:rPr>
                      <w:i/>
                    </w:rPr>
                    <w:t>Måned/år</w:t>
                  </w:r>
                </w:p>
                <w:p w14:paraId="4939F6F0" w14:textId="77777777" w:rsidR="0036602C" w:rsidRPr="00A162D1" w:rsidRDefault="0036602C" w:rsidP="0036602C"/>
              </w:tc>
            </w:tr>
            <w:tr w:rsidR="0036602C" w14:paraId="1FB5F712" w14:textId="77777777" w:rsidTr="0036602C">
              <w:trPr>
                <w:trHeight w:val="886"/>
              </w:trPr>
              <w:tc>
                <w:tcPr>
                  <w:tcW w:w="2547" w:type="dxa"/>
                  <w:vAlign w:val="center"/>
                </w:tcPr>
                <w:p w14:paraId="1073D440" w14:textId="77777777" w:rsidR="0036602C" w:rsidRDefault="0036602C" w:rsidP="0036602C">
                  <w:pPr>
                    <w:rPr>
                      <w:b/>
                    </w:rPr>
                  </w:pPr>
                </w:p>
              </w:tc>
              <w:tc>
                <w:tcPr>
                  <w:tcW w:w="1276" w:type="dxa"/>
                </w:tcPr>
                <w:p w14:paraId="46A24BE1" w14:textId="77777777" w:rsidR="0036602C" w:rsidRPr="00BE3BDB" w:rsidRDefault="0036602C" w:rsidP="0036602C">
                  <w:pPr>
                    <w:rPr>
                      <w:i/>
                    </w:rPr>
                  </w:pPr>
                </w:p>
              </w:tc>
              <w:tc>
                <w:tcPr>
                  <w:tcW w:w="6633" w:type="dxa"/>
                </w:tcPr>
                <w:p w14:paraId="5B45CC28" w14:textId="77777777" w:rsidR="0036602C" w:rsidRPr="0036602C" w:rsidRDefault="0036602C" w:rsidP="0036602C">
                  <w:r w:rsidRPr="0036602C">
                    <w:t>Eventuelle kommentarer: _________________________</w:t>
                  </w:r>
                </w:p>
              </w:tc>
            </w:tr>
          </w:tbl>
          <w:p w14:paraId="22D42D88" w14:textId="77777777" w:rsidR="00B61049" w:rsidRPr="008C6CD5" w:rsidRDefault="00B61049" w:rsidP="00BF4B7D">
            <w:pPr>
              <w:rPr>
                <w:color w:val="FF0000"/>
              </w:rPr>
            </w:pPr>
          </w:p>
        </w:tc>
      </w:tr>
      <w:tr w:rsidR="00B61049" w14:paraId="32EDA78C"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0AD80C1" w14:textId="252DD6B9" w:rsidR="00B61049" w:rsidRPr="003D6EB7" w:rsidRDefault="00B61049" w:rsidP="00BF4B7D">
            <w:pPr>
              <w:rPr>
                <w:sz w:val="24"/>
              </w:rPr>
            </w:pPr>
            <w:r w:rsidRPr="00C463F0">
              <w:rPr>
                <w:sz w:val="24"/>
              </w:rPr>
              <w:t>Kommune</w:t>
            </w:r>
            <w:r w:rsidR="00BF010C">
              <w:rPr>
                <w:sz w:val="24"/>
              </w:rPr>
              <w:t xml:space="preserve"> </w:t>
            </w:r>
            <w:r w:rsidR="00BF010C" w:rsidRPr="003D6EB7">
              <w:rPr>
                <w:sz w:val="24"/>
              </w:rPr>
              <w:t>eller organisation</w:t>
            </w:r>
          </w:p>
          <w:p w14:paraId="4B31528A" w14:textId="77777777" w:rsidR="00B61049" w:rsidRDefault="00B61049" w:rsidP="00BF4B7D">
            <w:pPr>
              <w:rPr>
                <w:b w:val="0"/>
                <w:i/>
              </w:rPr>
            </w:pPr>
            <w:r w:rsidRPr="003D6EB7">
              <w:rPr>
                <w:b w:val="0"/>
                <w:i/>
              </w:rPr>
              <w:t xml:space="preserve">Skriv hvilken kommune </w:t>
            </w:r>
            <w:r w:rsidR="008F308F" w:rsidRPr="003D6EB7">
              <w:rPr>
                <w:b w:val="0"/>
                <w:i/>
              </w:rPr>
              <w:t xml:space="preserve">eller organisation </w:t>
            </w:r>
            <w:r w:rsidRPr="003D6EB7">
              <w:rPr>
                <w:b w:val="0"/>
                <w:i/>
              </w:rPr>
              <w:t xml:space="preserve">indsatsen </w:t>
            </w:r>
            <w:r>
              <w:rPr>
                <w:b w:val="0"/>
                <w:i/>
              </w:rPr>
              <w:t>er forankret i</w:t>
            </w:r>
          </w:p>
          <w:tbl>
            <w:tblPr>
              <w:tblStyle w:val="Tabel-Gitter"/>
              <w:tblpPr w:leftFromText="141" w:rightFromText="141" w:vertAnchor="text" w:horzAnchor="margin" w:tblpXSpec="center" w:tblpY="321"/>
              <w:tblOverlap w:val="never"/>
              <w:tblW w:w="0" w:type="auto"/>
              <w:tblLook w:val="04A0" w:firstRow="1" w:lastRow="0" w:firstColumn="1" w:lastColumn="0" w:noHBand="0" w:noVBand="1"/>
            </w:tblPr>
            <w:tblGrid>
              <w:gridCol w:w="9686"/>
            </w:tblGrid>
            <w:tr w:rsidR="00B61049" w14:paraId="136DFAF5" w14:textId="77777777" w:rsidTr="000C273F">
              <w:trPr>
                <w:trHeight w:val="464"/>
              </w:trPr>
              <w:tc>
                <w:tcPr>
                  <w:tcW w:w="9686" w:type="dxa"/>
                </w:tcPr>
                <w:p w14:paraId="3E385DA9" w14:textId="77777777" w:rsidR="00B61049" w:rsidRPr="0029449B" w:rsidRDefault="00B61049" w:rsidP="00BF4B7D">
                  <w:r w:rsidRPr="0029449B">
                    <w:rPr>
                      <w:i/>
                    </w:rPr>
                    <w:t>(fritekst)</w:t>
                  </w:r>
                </w:p>
              </w:tc>
            </w:tr>
          </w:tbl>
          <w:p w14:paraId="7D414551" w14:textId="5FB94D4E" w:rsidR="00B61049" w:rsidRDefault="00B61049" w:rsidP="00BF4B7D">
            <w:pPr>
              <w:rPr>
                <w:b w:val="0"/>
                <w:i/>
              </w:rPr>
            </w:pPr>
          </w:p>
          <w:p w14:paraId="4C0D3D18" w14:textId="77777777" w:rsidR="00B61049" w:rsidRPr="008C6CD5" w:rsidRDefault="00B61049" w:rsidP="00BF4B7D">
            <w:pPr>
              <w:rPr>
                <w:color w:val="FF0000"/>
              </w:rPr>
            </w:pPr>
          </w:p>
        </w:tc>
      </w:tr>
      <w:tr w:rsidR="00B61049" w14:paraId="13CD3137"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24179ED" w14:textId="77777777" w:rsidR="00B61049" w:rsidRPr="00C463F0" w:rsidRDefault="00B61049" w:rsidP="00BF4B7D">
            <w:pPr>
              <w:rPr>
                <w:sz w:val="24"/>
              </w:rPr>
            </w:pPr>
            <w:r w:rsidRPr="00C463F0">
              <w:rPr>
                <w:sz w:val="24"/>
              </w:rPr>
              <w:t>Kontaktoplysninger</w:t>
            </w:r>
          </w:p>
          <w:p w14:paraId="04EF71A9" w14:textId="77777777" w:rsidR="00B61049" w:rsidRDefault="00B61049" w:rsidP="00BF4B7D">
            <w:pPr>
              <w:rPr>
                <w:b w:val="0"/>
                <w:i/>
              </w:rPr>
            </w:pPr>
            <w:r w:rsidRPr="00E91875">
              <w:rPr>
                <w:b w:val="0"/>
                <w:i/>
              </w:rPr>
              <w:t>Skriv navn, stillingsbetegnelse</w:t>
            </w:r>
            <w:r>
              <w:rPr>
                <w:b w:val="0"/>
                <w:i/>
              </w:rPr>
              <w:t>, afdeling</w:t>
            </w:r>
            <w:r w:rsidRPr="00E91875">
              <w:rPr>
                <w:b w:val="0"/>
                <w:i/>
              </w:rPr>
              <w:t xml:space="preserve"> og kontaktoplysningerne på den </w:t>
            </w:r>
            <w:r w:rsidR="0055155D">
              <w:rPr>
                <w:b w:val="0"/>
                <w:i/>
              </w:rPr>
              <w:t xml:space="preserve">person hos jer, </w:t>
            </w:r>
            <w:r w:rsidR="00B517BC">
              <w:rPr>
                <w:b w:val="0"/>
                <w:i/>
              </w:rPr>
              <w:t>man</w:t>
            </w:r>
            <w:r>
              <w:rPr>
                <w:b w:val="0"/>
                <w:i/>
              </w:rPr>
              <w:t xml:space="preserve"> kan </w:t>
            </w:r>
            <w:r w:rsidR="00B517BC">
              <w:rPr>
                <w:b w:val="0"/>
                <w:i/>
              </w:rPr>
              <w:t xml:space="preserve">kontakte for at få mere information </w:t>
            </w:r>
            <w:r>
              <w:rPr>
                <w:b w:val="0"/>
                <w:i/>
              </w:rPr>
              <w:t>om indsatsen</w:t>
            </w:r>
          </w:p>
          <w:tbl>
            <w:tblPr>
              <w:tblStyle w:val="Tabel-Gitter"/>
              <w:tblpPr w:leftFromText="141" w:rightFromText="141" w:vertAnchor="text" w:horzAnchor="margin" w:tblpXSpec="center" w:tblpY="321"/>
              <w:tblOverlap w:val="never"/>
              <w:tblW w:w="0" w:type="auto"/>
              <w:tblLook w:val="04A0" w:firstRow="1" w:lastRow="0" w:firstColumn="1" w:lastColumn="0" w:noHBand="0" w:noVBand="1"/>
            </w:tblPr>
            <w:tblGrid>
              <w:gridCol w:w="9611"/>
            </w:tblGrid>
            <w:tr w:rsidR="00B61049" w14:paraId="4BADCD7F" w14:textId="77777777" w:rsidTr="00A55144">
              <w:trPr>
                <w:trHeight w:val="883"/>
              </w:trPr>
              <w:tc>
                <w:tcPr>
                  <w:tcW w:w="9611" w:type="dxa"/>
                </w:tcPr>
                <w:p w14:paraId="70E81DD5" w14:textId="77777777" w:rsidR="00B61049" w:rsidRDefault="00B61049" w:rsidP="00BF4B7D">
                  <w:r w:rsidRPr="000B0769">
                    <w:t>Navn:</w:t>
                  </w:r>
                  <w:r w:rsidRPr="000B0769">
                    <w:br/>
                    <w:t>Stillingsbetegnelse</w:t>
                  </w:r>
                  <w:r w:rsidRPr="000B0769">
                    <w:br/>
                    <w:t>Afdeling:</w:t>
                  </w:r>
                  <w:r w:rsidRPr="000B0769">
                    <w:br/>
                    <w:t>Telefonnummer:</w:t>
                  </w:r>
                  <w:r w:rsidRPr="000B0769">
                    <w:br/>
                    <w:t>Mail:</w:t>
                  </w:r>
                </w:p>
                <w:p w14:paraId="13CD727C" w14:textId="77777777" w:rsidR="00B61049" w:rsidRDefault="00B61049" w:rsidP="00BF4B7D">
                  <w:pPr>
                    <w:rPr>
                      <w:color w:val="FF0000"/>
                    </w:rPr>
                  </w:pPr>
                </w:p>
              </w:tc>
            </w:tr>
          </w:tbl>
          <w:p w14:paraId="65B161CB" w14:textId="77777777" w:rsidR="00B61049" w:rsidRPr="00E91875" w:rsidRDefault="00B61049" w:rsidP="00BF4B7D">
            <w:pPr>
              <w:rPr>
                <w:b w:val="0"/>
                <w:i/>
              </w:rPr>
            </w:pPr>
          </w:p>
          <w:p w14:paraId="61018EB9" w14:textId="77777777" w:rsidR="00B61049" w:rsidRDefault="00B61049" w:rsidP="00BF4B7D">
            <w:pPr>
              <w:rPr>
                <w:color w:val="FF0000"/>
              </w:rPr>
            </w:pPr>
          </w:p>
        </w:tc>
      </w:tr>
      <w:tr w:rsidR="00B61049" w14:paraId="311EBFE1"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1E5D4EF" w14:textId="77777777" w:rsidR="00B61049" w:rsidRPr="00C463F0" w:rsidRDefault="00B61049" w:rsidP="00BF4B7D">
            <w:pPr>
              <w:rPr>
                <w:sz w:val="24"/>
              </w:rPr>
            </w:pPr>
            <w:r w:rsidRPr="00C463F0">
              <w:rPr>
                <w:sz w:val="24"/>
              </w:rPr>
              <w:lastRenderedPageBreak/>
              <w:t>Formål</w:t>
            </w:r>
          </w:p>
          <w:p w14:paraId="2926B961" w14:textId="77777777" w:rsidR="00B61049" w:rsidRDefault="00B61049" w:rsidP="00BF4B7D">
            <w:pPr>
              <w:rPr>
                <w:b w:val="0"/>
                <w:i/>
              </w:rPr>
            </w:pPr>
            <w:r>
              <w:rPr>
                <w:b w:val="0"/>
                <w:i/>
              </w:rPr>
              <w:t>Beskriv indsatsens hovedformål og evt. max tre delmål</w:t>
            </w:r>
          </w:p>
          <w:tbl>
            <w:tblPr>
              <w:tblStyle w:val="Tabel-Gitter"/>
              <w:tblpPr w:leftFromText="141" w:rightFromText="141" w:vertAnchor="text" w:horzAnchor="margin" w:tblpXSpec="center" w:tblpY="321"/>
              <w:tblOverlap w:val="never"/>
              <w:tblW w:w="0" w:type="auto"/>
              <w:tblLook w:val="04A0" w:firstRow="1" w:lastRow="0" w:firstColumn="1" w:lastColumn="0" w:noHBand="0" w:noVBand="1"/>
            </w:tblPr>
            <w:tblGrid>
              <w:gridCol w:w="9731"/>
            </w:tblGrid>
            <w:tr w:rsidR="00B61049" w14:paraId="705258B6" w14:textId="77777777" w:rsidTr="000C273F">
              <w:trPr>
                <w:trHeight w:val="1480"/>
              </w:trPr>
              <w:tc>
                <w:tcPr>
                  <w:tcW w:w="9731" w:type="dxa"/>
                </w:tcPr>
                <w:p w14:paraId="4DA28EEF" w14:textId="77777777" w:rsidR="00B61049" w:rsidRDefault="00B61049" w:rsidP="00BF4B7D">
                  <w:pPr>
                    <w:rPr>
                      <w:color w:val="FF0000"/>
                    </w:rPr>
                  </w:pPr>
                  <w:r w:rsidRPr="0029449B">
                    <w:rPr>
                      <w:i/>
                    </w:rPr>
                    <w:t>(fritekst)</w:t>
                  </w:r>
                </w:p>
              </w:tc>
            </w:tr>
          </w:tbl>
          <w:p w14:paraId="222241EB" w14:textId="77777777" w:rsidR="00B61049" w:rsidRPr="00BA14A0" w:rsidRDefault="00B61049" w:rsidP="00BF4B7D">
            <w:pPr>
              <w:rPr>
                <w:b w:val="0"/>
                <w:i/>
              </w:rPr>
            </w:pPr>
          </w:p>
          <w:p w14:paraId="17479B55" w14:textId="77777777" w:rsidR="00B61049" w:rsidRPr="008C6CD5" w:rsidRDefault="00B61049" w:rsidP="00BF4B7D">
            <w:pPr>
              <w:rPr>
                <w:color w:val="FF0000"/>
              </w:rPr>
            </w:pPr>
          </w:p>
        </w:tc>
      </w:tr>
      <w:tr w:rsidR="00B61049" w14:paraId="6F529747" w14:textId="77777777" w:rsidTr="009D1B7F">
        <w:trPr>
          <w:trHeight w:val="3391"/>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3B3F6D4" w14:textId="77777777" w:rsidR="00B61049" w:rsidRDefault="00B61049" w:rsidP="00BF4B7D">
            <w:r w:rsidRPr="00B61049">
              <w:rPr>
                <w:sz w:val="24"/>
              </w:rPr>
              <w:t>Målgruppe</w:t>
            </w:r>
            <w:r>
              <w:t xml:space="preserve"> og arena</w:t>
            </w:r>
          </w:p>
          <w:p w14:paraId="2A10DF8F" w14:textId="77777777" w:rsidR="00B61049" w:rsidRDefault="00B61049" w:rsidP="00BF4B7D">
            <w:pPr>
              <w:rPr>
                <w:b w:val="0"/>
                <w:i/>
              </w:rPr>
            </w:pPr>
            <w:r w:rsidRPr="00317343">
              <w:rPr>
                <w:b w:val="0"/>
                <w:i/>
              </w:rPr>
              <w:t>B</w:t>
            </w:r>
            <w:r>
              <w:rPr>
                <w:b w:val="0"/>
                <w:i/>
              </w:rPr>
              <w:t>eskriv målgruppen for indsatsen, h</w:t>
            </w:r>
            <w:r w:rsidRPr="00317343">
              <w:rPr>
                <w:b w:val="0"/>
                <w:i/>
              </w:rPr>
              <w:t>erunder</w:t>
            </w:r>
            <w:r>
              <w:rPr>
                <w:b w:val="0"/>
                <w:i/>
              </w:rPr>
              <w:t xml:space="preserve"> om den var rettet mod medarbejdere eller borgere. Hvis indsatsen var borgerrettet angiv om der var fokus på en særlig målgruppe</w:t>
            </w:r>
            <w:r w:rsidR="00B517BC">
              <w:rPr>
                <w:b w:val="0"/>
                <w:i/>
              </w:rPr>
              <w:t>,</w:t>
            </w:r>
            <w:r>
              <w:rPr>
                <w:b w:val="0"/>
                <w:i/>
              </w:rPr>
              <w:t xml:space="preserve"> fx alde</w:t>
            </w:r>
            <w:r w:rsidR="000E325E">
              <w:rPr>
                <w:b w:val="0"/>
                <w:i/>
              </w:rPr>
              <w:t>r, etnicitet, arbejdsmarkedstilknytning, uddannelsesniveau mfl</w:t>
            </w:r>
            <w:r>
              <w:rPr>
                <w:b w:val="0"/>
                <w:i/>
              </w:rPr>
              <w:t>.</w:t>
            </w:r>
          </w:p>
          <w:p w14:paraId="645D41CC" w14:textId="77777777" w:rsidR="00B61049" w:rsidRDefault="00B61049" w:rsidP="00BF4B7D">
            <w:pPr>
              <w:rPr>
                <w:b w:val="0"/>
                <w:i/>
              </w:rPr>
            </w:pPr>
          </w:p>
          <w:p w14:paraId="68B20892" w14:textId="58B5C66F" w:rsidR="00B61049" w:rsidRDefault="00B61049" w:rsidP="00BF4B7D">
            <w:pPr>
              <w:rPr>
                <w:b w:val="0"/>
                <w:i/>
              </w:rPr>
            </w:pPr>
            <w:r>
              <w:rPr>
                <w:b w:val="0"/>
                <w:i/>
              </w:rPr>
              <w:t>Beskriv også hvilken arena indsatsen er udført inden for</w:t>
            </w:r>
            <w:r w:rsidR="000E325E">
              <w:rPr>
                <w:b w:val="0"/>
                <w:i/>
              </w:rPr>
              <w:t>,</w:t>
            </w:r>
            <w:r>
              <w:rPr>
                <w:b w:val="0"/>
                <w:i/>
              </w:rPr>
              <w:t xml:space="preserve"> fx folkeskolen, udsatte</w:t>
            </w:r>
            <w:r w:rsidR="00EF4061">
              <w:rPr>
                <w:b w:val="0"/>
                <w:i/>
              </w:rPr>
              <w:t>/særlige</w:t>
            </w:r>
            <w:r>
              <w:rPr>
                <w:b w:val="0"/>
                <w:i/>
              </w:rPr>
              <w:t xml:space="preserve"> boligområder, arbejdspladser osv.</w:t>
            </w:r>
          </w:p>
          <w:tbl>
            <w:tblPr>
              <w:tblStyle w:val="Tabel-Gitter"/>
              <w:tblpPr w:leftFromText="141" w:rightFromText="141" w:vertAnchor="text" w:horzAnchor="margin" w:tblpXSpec="center" w:tblpY="295"/>
              <w:tblOverlap w:val="never"/>
              <w:tblW w:w="0" w:type="auto"/>
              <w:tblLook w:val="04A0" w:firstRow="1" w:lastRow="0" w:firstColumn="1" w:lastColumn="0" w:noHBand="0" w:noVBand="1"/>
            </w:tblPr>
            <w:tblGrid>
              <w:gridCol w:w="9806"/>
            </w:tblGrid>
            <w:tr w:rsidR="00B61049" w14:paraId="3F25E937" w14:textId="77777777" w:rsidTr="000C273F">
              <w:trPr>
                <w:trHeight w:val="1782"/>
              </w:trPr>
              <w:tc>
                <w:tcPr>
                  <w:tcW w:w="9806" w:type="dxa"/>
                </w:tcPr>
                <w:p w14:paraId="10FFC499" w14:textId="77777777" w:rsidR="00B61049" w:rsidRDefault="00B61049" w:rsidP="00BF4B7D">
                  <w:pPr>
                    <w:rPr>
                      <w:color w:val="FF0000"/>
                    </w:rPr>
                  </w:pPr>
                  <w:r w:rsidRPr="0029449B">
                    <w:rPr>
                      <w:i/>
                    </w:rPr>
                    <w:t>(fritekst)</w:t>
                  </w:r>
                </w:p>
              </w:tc>
            </w:tr>
          </w:tbl>
          <w:p w14:paraId="2C70AF55" w14:textId="77777777" w:rsidR="00B61049" w:rsidRDefault="00B61049" w:rsidP="00BF4B7D">
            <w:pPr>
              <w:rPr>
                <w:b w:val="0"/>
                <w:i/>
              </w:rPr>
            </w:pPr>
          </w:p>
          <w:p w14:paraId="7A032D3D" w14:textId="77777777" w:rsidR="00B61049" w:rsidRPr="005130BE" w:rsidRDefault="00B61049" w:rsidP="00BF4B7D">
            <w:pPr>
              <w:rPr>
                <w:b w:val="0"/>
                <w:i/>
              </w:rPr>
            </w:pPr>
          </w:p>
          <w:p w14:paraId="66EB636F" w14:textId="77777777" w:rsidR="00B61049" w:rsidRPr="008C6CD5" w:rsidRDefault="00B61049" w:rsidP="00BF4B7D">
            <w:pPr>
              <w:rPr>
                <w:color w:val="FF0000"/>
              </w:rPr>
            </w:pPr>
          </w:p>
        </w:tc>
      </w:tr>
      <w:tr w:rsidR="00B61049" w14:paraId="0DB0DE0A"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E826598" w14:textId="77777777" w:rsidR="00B61049" w:rsidRDefault="00B61049" w:rsidP="00BF4B7D">
            <w:r w:rsidRPr="00B61049">
              <w:rPr>
                <w:sz w:val="24"/>
              </w:rPr>
              <w:t>Indsatsen</w:t>
            </w:r>
          </w:p>
          <w:p w14:paraId="7B805A26" w14:textId="77777777" w:rsidR="00B61049" w:rsidRDefault="00B61049" w:rsidP="00BF4B7D">
            <w:pPr>
              <w:rPr>
                <w:b w:val="0"/>
                <w:i/>
              </w:rPr>
            </w:pPr>
            <w:r w:rsidRPr="00317343">
              <w:rPr>
                <w:b w:val="0"/>
                <w:i/>
              </w:rPr>
              <w:t xml:space="preserve">Beskriv </w:t>
            </w:r>
            <w:r>
              <w:rPr>
                <w:b w:val="0"/>
                <w:i/>
              </w:rPr>
              <w:t xml:space="preserve">konkret </w:t>
            </w:r>
            <w:r w:rsidR="00522678">
              <w:rPr>
                <w:b w:val="0"/>
                <w:i/>
              </w:rPr>
              <w:t xml:space="preserve">hvilke aktiviteter </w:t>
            </w:r>
            <w:r>
              <w:rPr>
                <w:b w:val="0"/>
                <w:i/>
              </w:rPr>
              <w:t>indsatsen bestod af fx antal m</w:t>
            </w:r>
            <w:r w:rsidR="000A4960">
              <w:rPr>
                <w:b w:val="0"/>
                <w:i/>
              </w:rPr>
              <w:t>ødegang</w:t>
            </w:r>
            <w:r w:rsidR="00F75899">
              <w:rPr>
                <w:b w:val="0"/>
                <w:i/>
              </w:rPr>
              <w:t>e</w:t>
            </w:r>
            <w:r w:rsidR="000A4960">
              <w:rPr>
                <w:b w:val="0"/>
                <w:i/>
              </w:rPr>
              <w:t>,</w:t>
            </w:r>
            <w:r w:rsidR="00F75899">
              <w:rPr>
                <w:b w:val="0"/>
                <w:i/>
              </w:rPr>
              <w:t xml:space="preserve"> indhold</w:t>
            </w:r>
            <w:r>
              <w:rPr>
                <w:b w:val="0"/>
                <w:i/>
              </w:rPr>
              <w:t xml:space="preserve"> på mødegangene</w:t>
            </w:r>
            <w:r w:rsidR="000A4960">
              <w:rPr>
                <w:b w:val="0"/>
                <w:i/>
              </w:rPr>
              <w:t xml:space="preserve">, anvendt materiale, hvem som stod </w:t>
            </w:r>
            <w:r w:rsidR="00F75899">
              <w:rPr>
                <w:b w:val="0"/>
                <w:i/>
              </w:rPr>
              <w:t>for indsatsen, hvilke kompetencer</w:t>
            </w:r>
            <w:r w:rsidR="000A4960">
              <w:rPr>
                <w:b w:val="0"/>
                <w:i/>
              </w:rPr>
              <w:t xml:space="preserve"> som er nødvendige for gennemførsel af indsatsen mfl</w:t>
            </w:r>
            <w:r>
              <w:rPr>
                <w:b w:val="0"/>
                <w:i/>
              </w:rPr>
              <w:t>.</w:t>
            </w:r>
          </w:p>
          <w:p w14:paraId="060F4D28" w14:textId="77777777" w:rsidR="00B61049" w:rsidRDefault="00B61049" w:rsidP="00BF4B7D">
            <w:pPr>
              <w:rPr>
                <w:b w:val="0"/>
                <w:i/>
              </w:rPr>
            </w:pPr>
          </w:p>
          <w:p w14:paraId="3A5F2389" w14:textId="2BF26EBB" w:rsidR="00B61049" w:rsidRDefault="000954CD" w:rsidP="00BF4B7D">
            <w:pPr>
              <w:rPr>
                <w:b w:val="0"/>
                <w:i/>
              </w:rPr>
            </w:pPr>
            <w:r>
              <w:rPr>
                <w:b w:val="0"/>
                <w:i/>
              </w:rPr>
              <w:t xml:space="preserve">Har I gjort </w:t>
            </w:r>
            <w:r w:rsidR="00872423">
              <w:rPr>
                <w:b w:val="0"/>
                <w:i/>
              </w:rPr>
              <w:t xml:space="preserve">brug </w:t>
            </w:r>
            <w:r>
              <w:rPr>
                <w:b w:val="0"/>
                <w:i/>
              </w:rPr>
              <w:t xml:space="preserve">af en bestemt kendt metode i jeres projekt? Det kan være en særlig metode til at få folk til at holde op med at ryge, fremme deres mentale sundhed, begrænse deres alkoholforbrug eller lignende. Alt efter hvad jeres projekt havde fokus på. Hvis I </w:t>
            </w:r>
            <w:r w:rsidR="00872423">
              <w:rPr>
                <w:b w:val="0"/>
                <w:i/>
              </w:rPr>
              <w:t xml:space="preserve">har </w:t>
            </w:r>
            <w:r>
              <w:rPr>
                <w:b w:val="0"/>
                <w:i/>
              </w:rPr>
              <w:t xml:space="preserve">gjort </w:t>
            </w:r>
            <w:r w:rsidR="00872423">
              <w:rPr>
                <w:b w:val="0"/>
                <w:i/>
              </w:rPr>
              <w:t xml:space="preserve">brug </w:t>
            </w:r>
            <w:r>
              <w:rPr>
                <w:b w:val="0"/>
                <w:i/>
              </w:rPr>
              <w:t xml:space="preserve">af en sådan metode, så beskriv den gerne kort her. Eventuelt </w:t>
            </w:r>
            <w:r w:rsidR="009B7D84">
              <w:rPr>
                <w:b w:val="0"/>
                <w:i/>
              </w:rPr>
              <w:t xml:space="preserve">i </w:t>
            </w:r>
            <w:r>
              <w:rPr>
                <w:b w:val="0"/>
                <w:i/>
              </w:rPr>
              <w:t>stikord</w:t>
            </w:r>
          </w:p>
          <w:p w14:paraId="3C524510" w14:textId="77777777" w:rsidR="00EF6AB3" w:rsidRDefault="00EF6AB3" w:rsidP="00BF4B7D">
            <w:pPr>
              <w:rPr>
                <w:b w:val="0"/>
                <w:i/>
              </w:rPr>
            </w:pPr>
          </w:p>
          <w:tbl>
            <w:tblPr>
              <w:tblStyle w:val="Tabel-Gitter"/>
              <w:tblpPr w:leftFromText="141" w:rightFromText="141" w:vertAnchor="text" w:horzAnchor="margin" w:tblpXSpec="center" w:tblpY="-145"/>
              <w:tblOverlap w:val="never"/>
              <w:tblW w:w="0" w:type="auto"/>
              <w:tblLook w:val="04A0" w:firstRow="1" w:lastRow="0" w:firstColumn="1" w:lastColumn="0" w:noHBand="0" w:noVBand="1"/>
            </w:tblPr>
            <w:tblGrid>
              <w:gridCol w:w="9671"/>
            </w:tblGrid>
            <w:tr w:rsidR="00B61049" w14:paraId="0DD4FB22" w14:textId="77777777" w:rsidTr="000C273F">
              <w:trPr>
                <w:trHeight w:val="2439"/>
              </w:trPr>
              <w:tc>
                <w:tcPr>
                  <w:tcW w:w="9671" w:type="dxa"/>
                </w:tcPr>
                <w:p w14:paraId="1659CB32" w14:textId="77777777" w:rsidR="00B61049" w:rsidRPr="00BE3BDB" w:rsidRDefault="00B61049" w:rsidP="00BF4B7D">
                  <w:pPr>
                    <w:rPr>
                      <w:i/>
                      <w:color w:val="FF0000"/>
                    </w:rPr>
                  </w:pPr>
                  <w:r w:rsidRPr="0029449B">
                    <w:rPr>
                      <w:i/>
                    </w:rPr>
                    <w:t>(fritekst)</w:t>
                  </w:r>
                </w:p>
              </w:tc>
            </w:tr>
          </w:tbl>
          <w:tbl>
            <w:tblPr>
              <w:tblStyle w:val="Tabel-Gitter"/>
              <w:tblpPr w:leftFromText="141" w:rightFromText="141" w:vertAnchor="text" w:horzAnchor="margin" w:tblpXSpec="center" w:tblpY="64"/>
              <w:tblOverlap w:val="never"/>
              <w:tblW w:w="0" w:type="auto"/>
              <w:tblLook w:val="04A0" w:firstRow="1" w:lastRow="0" w:firstColumn="1" w:lastColumn="0" w:noHBand="0" w:noVBand="1"/>
            </w:tblPr>
            <w:tblGrid>
              <w:gridCol w:w="9611"/>
            </w:tblGrid>
            <w:tr w:rsidR="000C273F" w14:paraId="748C7A54" w14:textId="77777777" w:rsidTr="00B87461">
              <w:trPr>
                <w:trHeight w:val="557"/>
              </w:trPr>
              <w:tc>
                <w:tcPr>
                  <w:tcW w:w="9611" w:type="dxa"/>
                </w:tcPr>
                <w:p w14:paraId="3EB30325" w14:textId="362EDDA0" w:rsidR="000C273F" w:rsidRPr="000C273F" w:rsidRDefault="000C273F" w:rsidP="000C273F">
                  <w:pPr>
                    <w:rPr>
                      <w:u w:val="single"/>
                    </w:rPr>
                  </w:pPr>
                  <w:r w:rsidRPr="00BE3BDB">
                    <w:rPr>
                      <w:i/>
                    </w:rPr>
                    <w:lastRenderedPageBreak/>
                    <w:t>Type af indsats</w:t>
                  </w:r>
                  <w:r>
                    <w:rPr>
                      <w:i/>
                    </w:rPr>
                    <w:t xml:space="preserve"> med udgangspunkt i forebyggelsespakkerne</w:t>
                  </w:r>
                  <w:r w:rsidR="0024257D">
                    <w:rPr>
                      <w:i/>
                    </w:rPr>
                    <w:t>:</w:t>
                  </w:r>
                  <w:r w:rsidRPr="00BE3BDB">
                    <w:rPr>
                      <w:i/>
                    </w:rPr>
                    <w:t xml:space="preserve"> </w:t>
                  </w:r>
                  <w:r>
                    <w:rPr>
                      <w:i/>
                    </w:rPr>
                    <w:t xml:space="preserve"> </w:t>
                  </w:r>
                  <w:r w:rsidRPr="000C273F">
                    <w:rPr>
                      <w:b/>
                    </w:rPr>
                    <w:t>Rammer</w:t>
                  </w:r>
                  <w:r w:rsidR="0024257D">
                    <w:rPr>
                      <w:b/>
                    </w:rPr>
                    <w:t xml:space="preserve"> </w:t>
                  </w:r>
                  <w:r w:rsidR="0024257D" w:rsidRPr="005339DF">
                    <w:rPr>
                      <w:rFonts w:cstheme="minorHAnsi"/>
                      <w:sz w:val="24"/>
                    </w:rPr>
                    <w:t>□</w:t>
                  </w:r>
                  <w:r w:rsidRPr="000C273F">
                    <w:rPr>
                      <w:b/>
                    </w:rPr>
                    <w:t>, Tilbud</w:t>
                  </w:r>
                  <w:r w:rsidR="0024257D" w:rsidRPr="005339DF">
                    <w:rPr>
                      <w:rFonts w:cstheme="minorHAnsi"/>
                      <w:sz w:val="24"/>
                    </w:rPr>
                    <w:t>□</w:t>
                  </w:r>
                  <w:r w:rsidRPr="000C273F">
                    <w:rPr>
                      <w:b/>
                    </w:rPr>
                    <w:t>, Informationsindsatser</w:t>
                  </w:r>
                  <w:proofErr w:type="gramStart"/>
                  <w:r w:rsidR="0024257D" w:rsidRPr="005339DF">
                    <w:rPr>
                      <w:rFonts w:cstheme="minorHAnsi"/>
                      <w:sz w:val="24"/>
                    </w:rPr>
                    <w:t>□</w:t>
                  </w:r>
                  <w:r w:rsidR="0024257D">
                    <w:rPr>
                      <w:rFonts w:cstheme="minorHAnsi"/>
                      <w:sz w:val="24"/>
                    </w:rPr>
                    <w:t xml:space="preserve"> </w:t>
                  </w:r>
                  <w:r w:rsidRPr="000C273F">
                    <w:rPr>
                      <w:b/>
                    </w:rPr>
                    <w:t>,</w:t>
                  </w:r>
                  <w:proofErr w:type="gramEnd"/>
                  <w:r w:rsidRPr="000C273F">
                    <w:rPr>
                      <w:b/>
                    </w:rPr>
                    <w:t xml:space="preserve"> Tidlig opsporing</w:t>
                  </w:r>
                  <w:r>
                    <w:rPr>
                      <w:b/>
                    </w:rPr>
                    <w:t>?</w:t>
                  </w:r>
                  <w:r w:rsidR="0024257D" w:rsidRPr="005339DF">
                    <w:rPr>
                      <w:rFonts w:cstheme="minorHAnsi"/>
                      <w:sz w:val="24"/>
                    </w:rPr>
                    <w:t xml:space="preserve"> </w:t>
                  </w:r>
                  <w:r w:rsidR="0024257D" w:rsidRPr="005339DF">
                    <w:rPr>
                      <w:rFonts w:cstheme="minorHAnsi"/>
                      <w:sz w:val="24"/>
                    </w:rPr>
                    <w:t>□</w:t>
                  </w:r>
                </w:p>
              </w:tc>
            </w:tr>
            <w:tr w:rsidR="000C273F" w14:paraId="7E74883F" w14:textId="77777777" w:rsidTr="00B87461">
              <w:trPr>
                <w:trHeight w:val="557"/>
              </w:trPr>
              <w:tc>
                <w:tcPr>
                  <w:tcW w:w="9611" w:type="dxa"/>
                </w:tcPr>
                <w:p w14:paraId="4C3DEB31" w14:textId="77777777" w:rsidR="000C273F" w:rsidRPr="00BE3BDB" w:rsidRDefault="000C273F" w:rsidP="000C273F">
                  <w:pPr>
                    <w:rPr>
                      <w:i/>
                    </w:rPr>
                  </w:pPr>
                  <w:r>
                    <w:rPr>
                      <w:i/>
                    </w:rPr>
                    <w:t xml:space="preserve">Andet: </w:t>
                  </w:r>
                </w:p>
              </w:tc>
            </w:tr>
          </w:tbl>
          <w:p w14:paraId="579BC3BC" w14:textId="77777777" w:rsidR="00B61049" w:rsidRPr="008C6CD5" w:rsidRDefault="00B61049" w:rsidP="00BF4B7D">
            <w:pPr>
              <w:rPr>
                <w:color w:val="FF0000"/>
              </w:rPr>
            </w:pPr>
          </w:p>
        </w:tc>
      </w:tr>
      <w:tr w:rsidR="00B61049" w14:paraId="4414F9B0" w14:textId="77777777" w:rsidTr="000A5023">
        <w:trPr>
          <w:trHeight w:val="2754"/>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542D7D5" w14:textId="77777777" w:rsidR="00B61049" w:rsidRDefault="00B61049" w:rsidP="00BF4B7D">
            <w:r w:rsidRPr="00B61049">
              <w:rPr>
                <w:sz w:val="24"/>
              </w:rPr>
              <w:lastRenderedPageBreak/>
              <w:t>Organisering</w:t>
            </w:r>
            <w:r>
              <w:t xml:space="preserve"> og samarbejdspartnere</w:t>
            </w:r>
          </w:p>
          <w:p w14:paraId="005EFB0C" w14:textId="77777777" w:rsidR="00B61049" w:rsidRDefault="00B61049" w:rsidP="00BF4B7D">
            <w:pPr>
              <w:rPr>
                <w:b w:val="0"/>
                <w:i/>
              </w:rPr>
            </w:pPr>
            <w:r>
              <w:rPr>
                <w:b w:val="0"/>
                <w:i/>
              </w:rPr>
              <w:t>Beskriv organiseringen af indsatsen og hvem der var ansvarlig for hvilke arbejdsopgaver, herunder om indsatsen blev gennemfør</w:t>
            </w:r>
            <w:r w:rsidR="00F75899">
              <w:rPr>
                <w:b w:val="0"/>
                <w:i/>
              </w:rPr>
              <w:t>t</w:t>
            </w:r>
            <w:r>
              <w:rPr>
                <w:b w:val="0"/>
                <w:i/>
              </w:rPr>
              <w:t xml:space="preserve"> i samarbejde med andre kommunale samarbejdspartnere eller eksterne samarbejdspartnere.</w:t>
            </w:r>
          </w:p>
          <w:tbl>
            <w:tblPr>
              <w:tblStyle w:val="Tabel-Gitter"/>
              <w:tblpPr w:leftFromText="141" w:rightFromText="141" w:vertAnchor="text" w:horzAnchor="margin" w:tblpXSpec="center" w:tblpY="113"/>
              <w:tblOverlap w:val="never"/>
              <w:tblW w:w="0" w:type="auto"/>
              <w:tblLook w:val="04A0" w:firstRow="1" w:lastRow="0" w:firstColumn="1" w:lastColumn="0" w:noHBand="0" w:noVBand="1"/>
            </w:tblPr>
            <w:tblGrid>
              <w:gridCol w:w="9611"/>
            </w:tblGrid>
            <w:tr w:rsidR="00B61049" w14:paraId="441C05B4" w14:textId="77777777" w:rsidTr="001B201C">
              <w:trPr>
                <w:trHeight w:val="1551"/>
              </w:trPr>
              <w:tc>
                <w:tcPr>
                  <w:tcW w:w="9611" w:type="dxa"/>
                </w:tcPr>
                <w:p w14:paraId="56D1A7B7" w14:textId="77777777" w:rsidR="00B61049" w:rsidRDefault="00B61049" w:rsidP="00BF4B7D">
                  <w:pPr>
                    <w:rPr>
                      <w:color w:val="FF0000"/>
                    </w:rPr>
                  </w:pPr>
                  <w:r w:rsidRPr="0029449B">
                    <w:rPr>
                      <w:i/>
                    </w:rPr>
                    <w:t>(fritekst)</w:t>
                  </w:r>
                </w:p>
              </w:tc>
            </w:tr>
          </w:tbl>
          <w:p w14:paraId="021393AD" w14:textId="77777777" w:rsidR="000A5023" w:rsidRPr="008C6CD5" w:rsidRDefault="000A5023" w:rsidP="00BF4B7D">
            <w:pPr>
              <w:rPr>
                <w:color w:val="FF0000"/>
              </w:rPr>
            </w:pPr>
          </w:p>
        </w:tc>
      </w:tr>
      <w:tr w:rsidR="00B61049" w14:paraId="042FB195"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09D62F3" w14:textId="35B7C4A2" w:rsidR="00B61049" w:rsidRDefault="000C273F" w:rsidP="00BF4B7D">
            <w:r>
              <w:br w:type="page"/>
            </w:r>
            <w:r w:rsidR="00B61049" w:rsidRPr="00B61049">
              <w:rPr>
                <w:sz w:val="24"/>
              </w:rPr>
              <w:t>Rekruttering</w:t>
            </w:r>
          </w:p>
          <w:p w14:paraId="30E9ABC4" w14:textId="77777777" w:rsidR="00B61049" w:rsidRDefault="00B61049" w:rsidP="00BF4B7D">
            <w:pPr>
              <w:rPr>
                <w:b w:val="0"/>
                <w:i/>
              </w:rPr>
            </w:pPr>
            <w:r>
              <w:rPr>
                <w:b w:val="0"/>
                <w:i/>
              </w:rPr>
              <w:t>Beskriv hvordan I har rekrutteret borgere til indsatsen fx gennem kampagnemateriale, oplæg på skoler osv.</w:t>
            </w:r>
          </w:p>
          <w:p w14:paraId="0F6F4D7B" w14:textId="77777777" w:rsidR="00B61049" w:rsidRDefault="00B61049" w:rsidP="00BF4B7D">
            <w:pPr>
              <w:rPr>
                <w:b w:val="0"/>
                <w:i/>
              </w:rPr>
            </w:pPr>
          </w:p>
          <w:p w14:paraId="3BFC2D68" w14:textId="77777777" w:rsidR="00B61049" w:rsidRDefault="00B61049" w:rsidP="00BF4B7D">
            <w:pPr>
              <w:rPr>
                <w:b w:val="0"/>
                <w:i/>
              </w:rPr>
            </w:pPr>
            <w:r>
              <w:rPr>
                <w:b w:val="0"/>
                <w:i/>
              </w:rPr>
              <w:t>Beskriv også hvor velegnet I vurderer, at rekrutteringsmetoden har været.</w:t>
            </w:r>
          </w:p>
          <w:tbl>
            <w:tblPr>
              <w:tblStyle w:val="Tabel-Gitter"/>
              <w:tblpPr w:leftFromText="141" w:rightFromText="141" w:vertAnchor="text" w:horzAnchor="margin" w:tblpXSpec="center" w:tblpY="321"/>
              <w:tblOverlap w:val="never"/>
              <w:tblW w:w="0" w:type="auto"/>
              <w:tblLook w:val="04A0" w:firstRow="1" w:lastRow="0" w:firstColumn="1" w:lastColumn="0" w:noHBand="0" w:noVBand="1"/>
            </w:tblPr>
            <w:tblGrid>
              <w:gridCol w:w="9611"/>
            </w:tblGrid>
            <w:tr w:rsidR="00B61049" w14:paraId="0363DD69" w14:textId="77777777" w:rsidTr="00A55144">
              <w:trPr>
                <w:trHeight w:val="1548"/>
              </w:trPr>
              <w:tc>
                <w:tcPr>
                  <w:tcW w:w="9611" w:type="dxa"/>
                </w:tcPr>
                <w:p w14:paraId="5466B613" w14:textId="77777777" w:rsidR="00B61049" w:rsidRPr="0029449B" w:rsidRDefault="00B61049" w:rsidP="00BF4B7D">
                  <w:r w:rsidRPr="0029449B">
                    <w:rPr>
                      <w:i/>
                    </w:rPr>
                    <w:t>(fritekst)</w:t>
                  </w:r>
                </w:p>
              </w:tc>
            </w:tr>
          </w:tbl>
          <w:p w14:paraId="2931A4D7" w14:textId="77777777" w:rsidR="00B61049" w:rsidRDefault="00B61049" w:rsidP="00BF4B7D">
            <w:pPr>
              <w:rPr>
                <w:b w:val="0"/>
                <w:i/>
              </w:rPr>
            </w:pPr>
          </w:p>
          <w:p w14:paraId="708D9F93" w14:textId="77777777" w:rsidR="00B61049" w:rsidRPr="008C6CD5" w:rsidRDefault="00B61049" w:rsidP="00BF4B7D">
            <w:pPr>
              <w:rPr>
                <w:color w:val="FF0000"/>
              </w:rPr>
            </w:pPr>
          </w:p>
        </w:tc>
      </w:tr>
      <w:tr w:rsidR="00B61049" w14:paraId="5422EA9B"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4BC5940" w14:textId="77777777" w:rsidR="00A55144" w:rsidRDefault="00A55144" w:rsidP="00A55144">
            <w:r w:rsidRPr="00B61049">
              <w:rPr>
                <w:sz w:val="24"/>
              </w:rPr>
              <w:t>Økonomi</w:t>
            </w:r>
          </w:p>
          <w:p w14:paraId="38B8C7F7" w14:textId="3F55EB35" w:rsidR="00A55144" w:rsidRDefault="00A55144" w:rsidP="00A55144">
            <w:pPr>
              <w:rPr>
                <w:b w:val="0"/>
                <w:i/>
              </w:rPr>
            </w:pPr>
            <w:r w:rsidRPr="00317343">
              <w:rPr>
                <w:b w:val="0"/>
                <w:i/>
              </w:rPr>
              <w:t>Beskriv hvad det kostede at gennemføre indsatsen og hvordan den blev finansieret herunder</w:t>
            </w:r>
            <w:r>
              <w:rPr>
                <w:b w:val="0"/>
                <w:i/>
              </w:rPr>
              <w:t>, hvad indsatsen kostede i forhold til medarbejdertimer, køb af produkter og eksterne ydelser. Upload</w:t>
            </w:r>
            <w:r w:rsidR="00F206A5">
              <w:rPr>
                <w:b w:val="0"/>
                <w:i/>
              </w:rPr>
              <w:t>,</w:t>
            </w:r>
            <w:r>
              <w:rPr>
                <w:b w:val="0"/>
                <w:i/>
              </w:rPr>
              <w:t xml:space="preserve"> hvis muligt</w:t>
            </w:r>
            <w:r w:rsidR="00F206A5">
              <w:rPr>
                <w:b w:val="0"/>
                <w:i/>
              </w:rPr>
              <w:t>,</w:t>
            </w:r>
            <w:r>
              <w:rPr>
                <w:b w:val="0"/>
                <w:i/>
              </w:rPr>
              <w:t xml:space="preserve"> gerne indsatsens budget.  </w:t>
            </w:r>
          </w:p>
          <w:p w14:paraId="23DC0ECC" w14:textId="77777777" w:rsidR="00A55144" w:rsidRDefault="00A55144" w:rsidP="00A55144">
            <w:pPr>
              <w:rPr>
                <w:b w:val="0"/>
                <w:i/>
              </w:rPr>
            </w:pPr>
          </w:p>
          <w:p w14:paraId="4C306733" w14:textId="77777777" w:rsidR="00A55144" w:rsidRDefault="00A55144" w:rsidP="00A55144">
            <w:pPr>
              <w:rPr>
                <w:b w:val="0"/>
                <w:i/>
              </w:rPr>
            </w:pPr>
            <w:r>
              <w:rPr>
                <w:b w:val="0"/>
                <w:i/>
              </w:rPr>
              <w:t>Vedlæg gerne budget</w:t>
            </w:r>
          </w:p>
          <w:tbl>
            <w:tblPr>
              <w:tblStyle w:val="Tabel-Gitter"/>
              <w:tblpPr w:leftFromText="141" w:rightFromText="141" w:vertAnchor="text" w:horzAnchor="margin" w:tblpXSpec="center" w:tblpY="321"/>
              <w:tblOverlap w:val="never"/>
              <w:tblW w:w="0" w:type="auto"/>
              <w:tblLook w:val="04A0" w:firstRow="1" w:lastRow="0" w:firstColumn="1" w:lastColumn="0" w:noHBand="0" w:noVBand="1"/>
            </w:tblPr>
            <w:tblGrid>
              <w:gridCol w:w="9611"/>
            </w:tblGrid>
            <w:tr w:rsidR="00A55144" w14:paraId="62F650B3" w14:textId="77777777" w:rsidTr="00A55144">
              <w:trPr>
                <w:trHeight w:val="1260"/>
              </w:trPr>
              <w:tc>
                <w:tcPr>
                  <w:tcW w:w="9611" w:type="dxa"/>
                </w:tcPr>
                <w:p w14:paraId="77F3E71E" w14:textId="77777777" w:rsidR="00A55144" w:rsidRDefault="00A55144" w:rsidP="00A55144">
                  <w:r w:rsidRPr="003D6EB7">
                    <w:rPr>
                      <w:i/>
                    </w:rPr>
                    <w:t>(fritekst)</w:t>
                  </w:r>
                </w:p>
              </w:tc>
            </w:tr>
          </w:tbl>
          <w:p w14:paraId="1E82C4F6" w14:textId="77777777" w:rsidR="00A55144" w:rsidRDefault="00A55144" w:rsidP="00A55144">
            <w:pPr>
              <w:rPr>
                <w:b w:val="0"/>
                <w:bCs w:val="0"/>
                <w:color w:val="FF0000"/>
              </w:rPr>
            </w:pPr>
          </w:p>
          <w:p w14:paraId="19CAD45B" w14:textId="77777777" w:rsidR="00A55144" w:rsidRPr="001B201C" w:rsidRDefault="00A55144" w:rsidP="00A55144">
            <w:r w:rsidRPr="00A55144">
              <w:rPr>
                <w:noProof/>
                <w:lang w:eastAsia="da-DK"/>
              </w:rPr>
              <mc:AlternateContent>
                <mc:Choice Requires="wps">
                  <w:drawing>
                    <wp:anchor distT="45720" distB="45720" distL="114300" distR="114300" simplePos="0" relativeHeight="251666432" behindDoc="0" locked="0" layoutInCell="1" allowOverlap="1" wp14:anchorId="66CAB2BF" wp14:editId="0938263A">
                      <wp:simplePos x="0" y="0"/>
                      <wp:positionH relativeFrom="column">
                        <wp:posOffset>204470</wp:posOffset>
                      </wp:positionH>
                      <wp:positionV relativeFrom="paragraph">
                        <wp:posOffset>876300</wp:posOffset>
                      </wp:positionV>
                      <wp:extent cx="5029200" cy="295275"/>
                      <wp:effectExtent l="0" t="0" r="19050" b="2857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5275"/>
                              </a:xfrm>
                              <a:prstGeom prst="rect">
                                <a:avLst/>
                              </a:prstGeom>
                              <a:solidFill>
                                <a:srgbClr val="FFFFFF"/>
                              </a:solidFill>
                              <a:ln w="9525">
                                <a:solidFill>
                                  <a:srgbClr val="000000"/>
                                </a:solidFill>
                                <a:miter lim="800000"/>
                                <a:headEnd/>
                                <a:tailEnd/>
                              </a:ln>
                            </wps:spPr>
                            <wps:txbx>
                              <w:txbxContent>
                                <w:p w14:paraId="38F0C264" w14:textId="77777777" w:rsidR="00A55144" w:rsidRPr="00A55144" w:rsidRDefault="00A55144" w:rsidP="00A55144">
                                  <w:pPr>
                                    <w:tabs>
                                      <w:tab w:val="left" w:pos="3957"/>
                                    </w:tabs>
                                    <w:rPr>
                                      <w:b/>
                                      <w:sz w:val="24"/>
                                      <w:u w:val="single"/>
                                    </w:rPr>
                                  </w:pPr>
                                  <w:r>
                                    <w:rPr>
                                      <w:b/>
                                      <w:sz w:val="24"/>
                                    </w:rPr>
                                    <w:t>Beløb brugt/år</w:t>
                                  </w:r>
                                  <w:r w:rsidRPr="00A55144">
                                    <w:rPr>
                                      <w:b/>
                                      <w:sz w:val="24"/>
                                    </w:rPr>
                                    <w:t xml:space="preserve"> </w:t>
                                  </w:r>
                                  <w:r w:rsidRPr="0008260F">
                                    <w:rPr>
                                      <w:sz w:val="24"/>
                                    </w:rPr>
                                    <w:t>(et ca. tal</w:t>
                                  </w:r>
                                  <w:r w:rsidR="0008260F">
                                    <w:rPr>
                                      <w:sz w:val="24"/>
                                    </w:rPr>
                                    <w:t>)</w:t>
                                  </w:r>
                                </w:p>
                                <w:p w14:paraId="075E5903" w14:textId="77777777" w:rsidR="00A55144" w:rsidRDefault="00A55144" w:rsidP="00A55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AB2BF" id="_x0000_s1027" type="#_x0000_t202" style="position:absolute;margin-left:16.1pt;margin-top:69pt;width:396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">
                      <v:textbox>
                        <w:txbxContent>
                          <w:p w14:paraId="38F0C264" w14:textId="77777777" w:rsidR="00A55144" w:rsidRPr="00A55144" w:rsidRDefault="00A55144" w:rsidP="00A55144">
                            <w:pPr>
                              <w:tabs>
                                <w:tab w:val="left" w:pos="3957"/>
                              </w:tabs>
                              <w:rPr>
                                <w:b/>
                                <w:sz w:val="24"/>
                                <w:u w:val="single"/>
                              </w:rPr>
                            </w:pPr>
                            <w:r>
                              <w:rPr>
                                <w:b/>
                                <w:sz w:val="24"/>
                              </w:rPr>
                              <w:t>Beløb brugt/år</w:t>
                            </w:r>
                            <w:r w:rsidRPr="00A55144">
                              <w:rPr>
                                <w:b/>
                                <w:sz w:val="24"/>
                              </w:rPr>
                              <w:t xml:space="preserve"> </w:t>
                            </w:r>
                            <w:r w:rsidRPr="0008260F">
                              <w:rPr>
                                <w:sz w:val="24"/>
                              </w:rPr>
                              <w:t>(et ca. tal</w:t>
                            </w:r>
                            <w:r w:rsidR="0008260F">
                              <w:rPr>
                                <w:sz w:val="24"/>
                              </w:rPr>
                              <w:t>)</w:t>
                            </w:r>
                          </w:p>
                          <w:p w14:paraId="075E5903" w14:textId="77777777" w:rsidR="00A55144" w:rsidRDefault="00A55144" w:rsidP="00A55144"/>
                        </w:txbxContent>
                      </v:textbox>
                      <w10:wrap type="square"/>
                    </v:shape>
                  </w:pict>
                </mc:Fallback>
              </mc:AlternateContent>
            </w:r>
          </w:p>
          <w:p w14:paraId="15416960" w14:textId="77777777" w:rsidR="00A55144" w:rsidRDefault="0008260F" w:rsidP="00A55144">
            <w:pPr>
              <w:tabs>
                <w:tab w:val="left" w:pos="3957"/>
              </w:tabs>
            </w:pPr>
            <w:r>
              <w:rPr>
                <w:noProof/>
                <w:lang w:eastAsia="da-DK"/>
              </w:rPr>
              <mc:AlternateContent>
                <mc:Choice Requires="wps">
                  <w:drawing>
                    <wp:anchor distT="0" distB="0" distL="114300" distR="114300" simplePos="0" relativeHeight="251672576" behindDoc="0" locked="0" layoutInCell="1" allowOverlap="1" wp14:anchorId="4A1F3492" wp14:editId="2A30930B">
                      <wp:simplePos x="0" y="0"/>
                      <wp:positionH relativeFrom="column">
                        <wp:posOffset>1918969</wp:posOffset>
                      </wp:positionH>
                      <wp:positionV relativeFrom="paragraph">
                        <wp:posOffset>59690</wp:posOffset>
                      </wp:positionV>
                      <wp:extent cx="2524125" cy="0"/>
                      <wp:effectExtent l="0" t="0" r="28575" b="19050"/>
                      <wp:wrapNone/>
                      <wp:docPr id="10" name="Lige forbindelse 10"/>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14F57" id="Lige forbindelse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1.1pt,4.7pt" to="349.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" strokecolor="black [3200]" strokeweight=".5pt">
                      <v:stroke joinstyle="miter"/>
                    </v:line>
                  </w:pict>
                </mc:Fallback>
              </mc:AlternateContent>
            </w:r>
          </w:p>
          <w:p w14:paraId="097431D7" w14:textId="77777777" w:rsidR="00A55144" w:rsidRPr="001B201C" w:rsidRDefault="00A55144" w:rsidP="00A55144">
            <w:pPr>
              <w:tabs>
                <w:tab w:val="left" w:pos="3957"/>
              </w:tabs>
            </w:pPr>
            <w:r w:rsidRPr="001B201C">
              <w:rPr>
                <w:noProof/>
                <w:lang w:eastAsia="da-DK"/>
              </w:rPr>
              <mc:AlternateContent>
                <mc:Choice Requires="wps">
                  <w:drawing>
                    <wp:anchor distT="0" distB="0" distL="114300" distR="114300" simplePos="0" relativeHeight="251665408" behindDoc="0" locked="0" layoutInCell="1" allowOverlap="1" wp14:anchorId="2485C3D8" wp14:editId="3AB70DCF">
                      <wp:simplePos x="0" y="0"/>
                      <wp:positionH relativeFrom="column">
                        <wp:posOffset>213995</wp:posOffset>
                      </wp:positionH>
                      <wp:positionV relativeFrom="paragraph">
                        <wp:posOffset>135890</wp:posOffset>
                      </wp:positionV>
                      <wp:extent cx="1733550" cy="270345"/>
                      <wp:effectExtent l="0" t="0" r="19050" b="1587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0345"/>
                              </a:xfrm>
                              <a:prstGeom prst="rect">
                                <a:avLst/>
                              </a:prstGeom>
                              <a:solidFill>
                                <a:schemeClr val="bg2"/>
                              </a:solidFill>
                              <a:ln w="9525">
                                <a:solidFill>
                                  <a:srgbClr val="000000"/>
                                </a:solidFill>
                                <a:miter lim="800000"/>
                                <a:headEnd/>
                                <a:tailEnd/>
                              </a:ln>
                            </wps:spPr>
                            <wps:txbx>
                              <w:txbxContent>
                                <w:p w14:paraId="3B9B0CBC" w14:textId="77777777" w:rsidR="00A55144" w:rsidRPr="001B201C" w:rsidRDefault="0008260F" w:rsidP="00A55144">
                                  <w:pPr>
                                    <w:rPr>
                                      <w:b/>
                                      <w:i/>
                                    </w:rPr>
                                  </w:pPr>
                                  <w:r>
                                    <w:rPr>
                                      <w:b/>
                                      <w:i/>
                                    </w:rPr>
                                    <w:t xml:space="preserve">Vedlæg </w:t>
                                  </w:r>
                                  <w:r w:rsidR="00A55144">
                                    <w:rPr>
                                      <w:b/>
                                      <w:i/>
                                    </w:rPr>
                                    <w:t>budget</w:t>
                                  </w:r>
                                  <w:r w:rsidR="000C273F">
                                    <w:rPr>
                                      <w:b/>
                                      <w:i/>
                                    </w:rPr>
                                    <w:t xml:space="preserve"> som bil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5C3D8" id="_x0000_s1028" type="#_x0000_t202" style="position:absolute;margin-left:16.85pt;margin-top:10.7pt;width:136.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" fillcolor="#e7e6e6 [3214]">
                      <v:textbox>
                        <w:txbxContent>
                          <w:p w14:paraId="3B9B0CBC" w14:textId="77777777" w:rsidR="00A55144" w:rsidRPr="001B201C" w:rsidRDefault="0008260F" w:rsidP="00A55144">
                            <w:pPr>
                              <w:rPr>
                                <w:b/>
                                <w:i/>
                              </w:rPr>
                            </w:pPr>
                            <w:r>
                              <w:rPr>
                                <w:b/>
                                <w:i/>
                              </w:rPr>
                              <w:t xml:space="preserve">Vedlæg </w:t>
                            </w:r>
                            <w:r w:rsidR="00A55144">
                              <w:rPr>
                                <w:b/>
                                <w:i/>
                              </w:rPr>
                              <w:t>budget</w:t>
                            </w:r>
                            <w:r w:rsidR="000C273F">
                              <w:rPr>
                                <w:b/>
                                <w:i/>
                              </w:rPr>
                              <w:t xml:space="preserve"> som bilag </w:t>
                            </w:r>
                          </w:p>
                        </w:txbxContent>
                      </v:textbox>
                    </v:shape>
                  </w:pict>
                </mc:Fallback>
              </mc:AlternateContent>
            </w:r>
          </w:p>
          <w:p w14:paraId="49A8ADCB" w14:textId="77777777" w:rsidR="00A55144" w:rsidRDefault="00A55144" w:rsidP="00A55144"/>
          <w:p w14:paraId="6720106C" w14:textId="77777777" w:rsidR="00B61049" w:rsidRPr="008C6CD5" w:rsidRDefault="00B61049" w:rsidP="00BF4B7D">
            <w:pPr>
              <w:rPr>
                <w:color w:val="FF0000"/>
              </w:rPr>
            </w:pPr>
          </w:p>
        </w:tc>
      </w:tr>
      <w:tr w:rsidR="001B201C" w14:paraId="74CC4056"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A8F2150" w14:textId="77777777" w:rsidR="00A55144" w:rsidRDefault="00A55144" w:rsidP="00A55144">
            <w:r w:rsidRPr="00B61049">
              <w:rPr>
                <w:sz w:val="24"/>
              </w:rPr>
              <w:t>Virkning</w:t>
            </w:r>
          </w:p>
          <w:p w14:paraId="3FFDCE35" w14:textId="77777777" w:rsidR="00A55144" w:rsidRDefault="00A55144" w:rsidP="00A55144">
            <w:pPr>
              <w:rPr>
                <w:b w:val="0"/>
                <w:i/>
              </w:rPr>
            </w:pPr>
            <w:r w:rsidRPr="00317343">
              <w:rPr>
                <w:b w:val="0"/>
                <w:i/>
              </w:rPr>
              <w:t>Beskriv inds</w:t>
            </w:r>
            <w:r>
              <w:rPr>
                <w:b w:val="0"/>
                <w:i/>
              </w:rPr>
              <w:t>atsens virkning og om målet med indsatsen nås</w:t>
            </w:r>
          </w:p>
          <w:p w14:paraId="06DCA06C" w14:textId="77777777" w:rsidR="00A55144" w:rsidRDefault="00A55144" w:rsidP="00A55144">
            <w:pPr>
              <w:rPr>
                <w:b w:val="0"/>
                <w:i/>
              </w:rPr>
            </w:pPr>
          </w:p>
          <w:p w14:paraId="5903088E" w14:textId="77777777" w:rsidR="00A55144" w:rsidRDefault="00A55144" w:rsidP="00A55144">
            <w:pPr>
              <w:rPr>
                <w:b w:val="0"/>
                <w:i/>
              </w:rPr>
            </w:pPr>
            <w:r>
              <w:rPr>
                <w:b w:val="0"/>
                <w:i/>
              </w:rPr>
              <w:t>Beskriv hvordan I har indsamlet data om indsatsens virkning herunder om I har brugt systematiske redskaber som spørgeskemaer, interviewguide o.l. eller om det det har været mere uformelt.</w:t>
            </w:r>
          </w:p>
          <w:p w14:paraId="646C07B3" w14:textId="77777777" w:rsidR="00A55144" w:rsidRDefault="00A55144" w:rsidP="00A55144">
            <w:pPr>
              <w:rPr>
                <w:bCs w:val="0"/>
                <w:i/>
              </w:rPr>
            </w:pPr>
          </w:p>
          <w:p w14:paraId="1F704F3F" w14:textId="77777777" w:rsidR="00A81292" w:rsidRPr="003D6EB7" w:rsidRDefault="00A81292" w:rsidP="00A55144">
            <w:pPr>
              <w:rPr>
                <w:b w:val="0"/>
                <w:i/>
              </w:rPr>
            </w:pPr>
            <w:r w:rsidRPr="003D6EB7">
              <w:rPr>
                <w:b w:val="0"/>
                <w:i/>
              </w:rPr>
              <w:t>Hvis projektet ikke er færdigt eller resultater ikke er blevet indsamlet endnu, bedes du anføre dette i feltet. Skriv gerne hvornår du regner med at disse data kan indsendes til casen.</w:t>
            </w:r>
          </w:p>
          <w:p w14:paraId="329CE8F9" w14:textId="77777777" w:rsidR="00A55144" w:rsidRDefault="00A55144" w:rsidP="00A55144">
            <w:pPr>
              <w:rPr>
                <w:color w:val="FF0000"/>
              </w:rPr>
            </w:pPr>
          </w:p>
          <w:tbl>
            <w:tblPr>
              <w:tblStyle w:val="Tabel-Gitter"/>
              <w:tblpPr w:leftFromText="141" w:rightFromText="141" w:vertAnchor="text" w:horzAnchor="margin" w:tblpXSpec="center" w:tblpY="-132"/>
              <w:tblOverlap w:val="never"/>
              <w:tblW w:w="0" w:type="auto"/>
              <w:tblLook w:val="04A0" w:firstRow="1" w:lastRow="0" w:firstColumn="1" w:lastColumn="0" w:noHBand="0" w:noVBand="1"/>
            </w:tblPr>
            <w:tblGrid>
              <w:gridCol w:w="9911"/>
            </w:tblGrid>
            <w:tr w:rsidR="00A55144" w14:paraId="17FF8234" w14:textId="77777777" w:rsidTr="000C273F">
              <w:trPr>
                <w:trHeight w:val="2607"/>
              </w:trPr>
              <w:tc>
                <w:tcPr>
                  <w:tcW w:w="9911" w:type="dxa"/>
                </w:tcPr>
                <w:p w14:paraId="48A25E11" w14:textId="77777777" w:rsidR="00A55144" w:rsidRDefault="00A55144" w:rsidP="00A55144">
                  <w:r w:rsidRPr="0029449B">
                    <w:rPr>
                      <w:i/>
                    </w:rPr>
                    <w:t>(fritekst)</w:t>
                  </w:r>
                </w:p>
              </w:tc>
            </w:tr>
          </w:tbl>
          <w:p w14:paraId="4032B811" w14:textId="77777777" w:rsidR="001B201C" w:rsidRPr="001B201C" w:rsidRDefault="001B201C" w:rsidP="00A55144">
            <w:pPr>
              <w:tabs>
                <w:tab w:val="left" w:pos="3957"/>
              </w:tabs>
            </w:pPr>
          </w:p>
        </w:tc>
      </w:tr>
      <w:tr w:rsidR="00522678" w14:paraId="7F8F19CA"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C6072CB" w14:textId="77777777" w:rsidR="00522678" w:rsidRDefault="00522678" w:rsidP="00522678">
            <w:pPr>
              <w:rPr>
                <w:sz w:val="24"/>
              </w:rPr>
            </w:pPr>
            <w:r>
              <w:rPr>
                <w:sz w:val="24"/>
              </w:rPr>
              <w:lastRenderedPageBreak/>
              <w:t>Vurdering</w:t>
            </w:r>
          </w:p>
          <w:p w14:paraId="7B20B354" w14:textId="77777777" w:rsidR="00522678" w:rsidRDefault="00522678" w:rsidP="00522678">
            <w:pPr>
              <w:rPr>
                <w:sz w:val="24"/>
              </w:rPr>
            </w:pPr>
          </w:p>
          <w:tbl>
            <w:tblPr>
              <w:tblStyle w:val="Tabel-Gitter"/>
              <w:tblW w:w="0" w:type="auto"/>
              <w:tblLook w:val="04A0" w:firstRow="1" w:lastRow="0" w:firstColumn="1" w:lastColumn="0" w:noHBand="0" w:noVBand="1"/>
            </w:tblPr>
            <w:tblGrid>
              <w:gridCol w:w="3833"/>
              <w:gridCol w:w="1559"/>
              <w:gridCol w:w="1559"/>
              <w:gridCol w:w="1559"/>
              <w:gridCol w:w="1418"/>
            </w:tblGrid>
            <w:tr w:rsidR="00522678" w14:paraId="0BA9959F" w14:textId="77777777" w:rsidTr="00A55144">
              <w:tc>
                <w:tcPr>
                  <w:tcW w:w="3833" w:type="dxa"/>
                </w:tcPr>
                <w:p w14:paraId="308C98B3" w14:textId="77777777" w:rsidR="00522678" w:rsidRDefault="00522678" w:rsidP="00522678">
                  <w:pPr>
                    <w:rPr>
                      <w:sz w:val="24"/>
                    </w:rPr>
                  </w:pPr>
                </w:p>
              </w:tc>
              <w:tc>
                <w:tcPr>
                  <w:tcW w:w="1559" w:type="dxa"/>
                </w:tcPr>
                <w:p w14:paraId="1CCAD62F" w14:textId="77777777" w:rsidR="00522678" w:rsidRDefault="00522678" w:rsidP="00522678">
                  <w:pPr>
                    <w:rPr>
                      <w:sz w:val="24"/>
                    </w:rPr>
                  </w:pPr>
                  <w:r>
                    <w:rPr>
                      <w:sz w:val="24"/>
                    </w:rPr>
                    <w:t>I høj grad</w:t>
                  </w:r>
                </w:p>
              </w:tc>
              <w:tc>
                <w:tcPr>
                  <w:tcW w:w="1559" w:type="dxa"/>
                </w:tcPr>
                <w:p w14:paraId="2C8783AB" w14:textId="77777777" w:rsidR="00522678" w:rsidRDefault="00522678" w:rsidP="00522678">
                  <w:pPr>
                    <w:rPr>
                      <w:sz w:val="24"/>
                    </w:rPr>
                  </w:pPr>
                  <w:r>
                    <w:rPr>
                      <w:sz w:val="24"/>
                    </w:rPr>
                    <w:t>I nogen grad</w:t>
                  </w:r>
                </w:p>
              </w:tc>
              <w:tc>
                <w:tcPr>
                  <w:tcW w:w="1559" w:type="dxa"/>
                </w:tcPr>
                <w:p w14:paraId="65D3129B" w14:textId="77777777" w:rsidR="00522678" w:rsidRDefault="00522678" w:rsidP="00522678">
                  <w:pPr>
                    <w:rPr>
                      <w:sz w:val="24"/>
                    </w:rPr>
                  </w:pPr>
                  <w:r>
                    <w:rPr>
                      <w:sz w:val="24"/>
                    </w:rPr>
                    <w:t>I mindre grad</w:t>
                  </w:r>
                </w:p>
              </w:tc>
              <w:tc>
                <w:tcPr>
                  <w:tcW w:w="1418" w:type="dxa"/>
                </w:tcPr>
                <w:p w14:paraId="6D7DBC31" w14:textId="77777777" w:rsidR="00522678" w:rsidRDefault="00522678" w:rsidP="00522678">
                  <w:pPr>
                    <w:rPr>
                      <w:sz w:val="24"/>
                    </w:rPr>
                  </w:pPr>
                  <w:r>
                    <w:rPr>
                      <w:sz w:val="24"/>
                    </w:rPr>
                    <w:t>Slet ikke</w:t>
                  </w:r>
                </w:p>
              </w:tc>
            </w:tr>
            <w:tr w:rsidR="00522678" w14:paraId="0ED814CC" w14:textId="77777777" w:rsidTr="00A55144">
              <w:tc>
                <w:tcPr>
                  <w:tcW w:w="3833" w:type="dxa"/>
                </w:tcPr>
                <w:p w14:paraId="03DDA4F2" w14:textId="77777777" w:rsidR="00522678" w:rsidRDefault="00522678" w:rsidP="00522678">
                  <w:pPr>
                    <w:rPr>
                      <w:sz w:val="24"/>
                    </w:rPr>
                  </w:pPr>
                  <w:r>
                    <w:rPr>
                      <w:sz w:val="24"/>
                    </w:rPr>
                    <w:t>I hvilken grad vurderer du, at I har opfyldt formålet med jeres indsats?</w:t>
                  </w:r>
                </w:p>
                <w:p w14:paraId="690D8385" w14:textId="77777777" w:rsidR="00522678" w:rsidRDefault="00522678" w:rsidP="00522678">
                  <w:pPr>
                    <w:rPr>
                      <w:sz w:val="24"/>
                    </w:rPr>
                  </w:pPr>
                  <w:r>
                    <w:rPr>
                      <w:sz w:val="24"/>
                    </w:rPr>
                    <w:t>(</w:t>
                  </w:r>
                  <w:r w:rsidRPr="00715142">
                    <w:rPr>
                      <w:i/>
                      <w:sz w:val="24"/>
                    </w:rPr>
                    <w:t>sæt</w:t>
                  </w:r>
                  <w:r>
                    <w:rPr>
                      <w:i/>
                      <w:sz w:val="24"/>
                    </w:rPr>
                    <w:t xml:space="preserve"> et</w:t>
                  </w:r>
                  <w:r w:rsidRPr="00715142">
                    <w:rPr>
                      <w:i/>
                      <w:sz w:val="24"/>
                    </w:rPr>
                    <w:t xml:space="preserve"> kryds</w:t>
                  </w:r>
                  <w:r>
                    <w:rPr>
                      <w:sz w:val="24"/>
                    </w:rPr>
                    <w:t>)</w:t>
                  </w:r>
                </w:p>
                <w:p w14:paraId="467B7A94" w14:textId="77777777" w:rsidR="00522678" w:rsidRDefault="00522678" w:rsidP="00522678">
                  <w:pPr>
                    <w:rPr>
                      <w:sz w:val="24"/>
                    </w:rPr>
                  </w:pPr>
                </w:p>
              </w:tc>
              <w:tc>
                <w:tcPr>
                  <w:tcW w:w="1559" w:type="dxa"/>
                </w:tcPr>
                <w:p w14:paraId="0A1A63E0" w14:textId="77777777" w:rsidR="00522678" w:rsidRDefault="00522678" w:rsidP="00522678">
                  <w:pPr>
                    <w:rPr>
                      <w:sz w:val="24"/>
                    </w:rPr>
                  </w:pPr>
                </w:p>
              </w:tc>
              <w:tc>
                <w:tcPr>
                  <w:tcW w:w="1559" w:type="dxa"/>
                </w:tcPr>
                <w:p w14:paraId="31762F44" w14:textId="77777777" w:rsidR="00522678" w:rsidRDefault="00522678" w:rsidP="00522678">
                  <w:pPr>
                    <w:rPr>
                      <w:sz w:val="24"/>
                    </w:rPr>
                  </w:pPr>
                </w:p>
              </w:tc>
              <w:tc>
                <w:tcPr>
                  <w:tcW w:w="1559" w:type="dxa"/>
                </w:tcPr>
                <w:p w14:paraId="1E000199" w14:textId="77777777" w:rsidR="00522678" w:rsidRDefault="00522678" w:rsidP="00522678">
                  <w:pPr>
                    <w:rPr>
                      <w:sz w:val="24"/>
                    </w:rPr>
                  </w:pPr>
                </w:p>
              </w:tc>
              <w:tc>
                <w:tcPr>
                  <w:tcW w:w="1418" w:type="dxa"/>
                </w:tcPr>
                <w:p w14:paraId="0149FF69" w14:textId="77777777" w:rsidR="00522678" w:rsidRDefault="00522678" w:rsidP="00522678">
                  <w:pPr>
                    <w:rPr>
                      <w:sz w:val="24"/>
                    </w:rPr>
                  </w:pPr>
                </w:p>
              </w:tc>
            </w:tr>
            <w:tr w:rsidR="00522678" w14:paraId="17A4F98B" w14:textId="77777777" w:rsidTr="00A55144">
              <w:tc>
                <w:tcPr>
                  <w:tcW w:w="3833" w:type="dxa"/>
                </w:tcPr>
                <w:p w14:paraId="12A28BB0" w14:textId="77777777" w:rsidR="00522678" w:rsidRDefault="00522678" w:rsidP="00522678">
                  <w:pPr>
                    <w:rPr>
                      <w:sz w:val="24"/>
                    </w:rPr>
                  </w:pPr>
                  <w:r>
                    <w:rPr>
                      <w:sz w:val="24"/>
                    </w:rPr>
                    <w:t>I hvilken grad vurderer du, at indsatsen er blevet implementeret som planlagt?</w:t>
                  </w:r>
                </w:p>
                <w:p w14:paraId="00D5990C" w14:textId="77777777" w:rsidR="00522678" w:rsidRDefault="00522678" w:rsidP="00522678">
                  <w:pPr>
                    <w:rPr>
                      <w:sz w:val="24"/>
                    </w:rPr>
                  </w:pPr>
                  <w:r>
                    <w:rPr>
                      <w:sz w:val="24"/>
                    </w:rPr>
                    <w:t>(</w:t>
                  </w:r>
                  <w:r w:rsidRPr="00715142">
                    <w:rPr>
                      <w:i/>
                      <w:sz w:val="24"/>
                    </w:rPr>
                    <w:t>sæt</w:t>
                  </w:r>
                  <w:r>
                    <w:rPr>
                      <w:i/>
                      <w:sz w:val="24"/>
                    </w:rPr>
                    <w:t xml:space="preserve"> et</w:t>
                  </w:r>
                  <w:r w:rsidRPr="00715142">
                    <w:rPr>
                      <w:i/>
                      <w:sz w:val="24"/>
                    </w:rPr>
                    <w:t xml:space="preserve"> kryds</w:t>
                  </w:r>
                  <w:r>
                    <w:rPr>
                      <w:sz w:val="24"/>
                    </w:rPr>
                    <w:t>)</w:t>
                  </w:r>
                </w:p>
                <w:p w14:paraId="1D5D22BD" w14:textId="77777777" w:rsidR="00522678" w:rsidRDefault="00522678" w:rsidP="00522678">
                  <w:pPr>
                    <w:rPr>
                      <w:sz w:val="24"/>
                    </w:rPr>
                  </w:pPr>
                </w:p>
              </w:tc>
              <w:tc>
                <w:tcPr>
                  <w:tcW w:w="1559" w:type="dxa"/>
                </w:tcPr>
                <w:p w14:paraId="190A5F6E" w14:textId="77777777" w:rsidR="00522678" w:rsidRDefault="00522678" w:rsidP="00522678">
                  <w:pPr>
                    <w:rPr>
                      <w:sz w:val="24"/>
                    </w:rPr>
                  </w:pPr>
                </w:p>
              </w:tc>
              <w:tc>
                <w:tcPr>
                  <w:tcW w:w="1559" w:type="dxa"/>
                </w:tcPr>
                <w:p w14:paraId="3DFBAD1E" w14:textId="77777777" w:rsidR="00522678" w:rsidRDefault="00522678" w:rsidP="00522678">
                  <w:pPr>
                    <w:rPr>
                      <w:sz w:val="24"/>
                    </w:rPr>
                  </w:pPr>
                </w:p>
              </w:tc>
              <w:tc>
                <w:tcPr>
                  <w:tcW w:w="1559" w:type="dxa"/>
                </w:tcPr>
                <w:p w14:paraId="7B2D2D8A" w14:textId="77777777" w:rsidR="00522678" w:rsidRDefault="00522678" w:rsidP="00522678">
                  <w:pPr>
                    <w:rPr>
                      <w:sz w:val="24"/>
                    </w:rPr>
                  </w:pPr>
                </w:p>
              </w:tc>
              <w:tc>
                <w:tcPr>
                  <w:tcW w:w="1418" w:type="dxa"/>
                </w:tcPr>
                <w:p w14:paraId="0F38F894" w14:textId="77777777" w:rsidR="00522678" w:rsidRDefault="00522678" w:rsidP="00522678">
                  <w:pPr>
                    <w:rPr>
                      <w:sz w:val="24"/>
                    </w:rPr>
                  </w:pPr>
                </w:p>
              </w:tc>
            </w:tr>
          </w:tbl>
          <w:p w14:paraId="2F0610AE" w14:textId="77777777" w:rsidR="00522678" w:rsidRDefault="00522678" w:rsidP="00522678">
            <w:pPr>
              <w:rPr>
                <w:sz w:val="24"/>
              </w:rPr>
            </w:pPr>
          </w:p>
          <w:p w14:paraId="16BAAC1E" w14:textId="3B305BE4" w:rsidR="00522678" w:rsidRDefault="00522678" w:rsidP="00522678">
            <w:pPr>
              <w:rPr>
                <w:b w:val="0"/>
                <w:bCs w:val="0"/>
                <w:sz w:val="24"/>
              </w:rPr>
            </w:pPr>
            <w:r w:rsidRPr="00715142">
              <w:rPr>
                <w:b w:val="0"/>
                <w:sz w:val="24"/>
              </w:rPr>
              <w:t>Evt. andre kommentarer vedr. projektets succes</w:t>
            </w:r>
            <w:r>
              <w:rPr>
                <w:sz w:val="24"/>
              </w:rPr>
              <w:t>: _____________________________________</w:t>
            </w:r>
          </w:p>
          <w:p w14:paraId="494214F1" w14:textId="072A3699" w:rsidR="00EF6AB3" w:rsidRDefault="00EF6AB3" w:rsidP="00522678">
            <w:pPr>
              <w:rPr>
                <w:b w:val="0"/>
                <w:bCs w:val="0"/>
                <w:sz w:val="24"/>
              </w:rPr>
            </w:pPr>
          </w:p>
          <w:p w14:paraId="797D4546" w14:textId="55D78963" w:rsidR="00EF6AB3" w:rsidRDefault="00EF6AB3" w:rsidP="00522678">
            <w:pPr>
              <w:rPr>
                <w:b w:val="0"/>
                <w:bCs w:val="0"/>
                <w:sz w:val="24"/>
              </w:rPr>
            </w:pPr>
          </w:p>
          <w:p w14:paraId="48BE77A7" w14:textId="4E010F98" w:rsidR="00EF6AB3" w:rsidRDefault="00EF6AB3" w:rsidP="00522678">
            <w:pPr>
              <w:rPr>
                <w:b w:val="0"/>
                <w:bCs w:val="0"/>
                <w:sz w:val="24"/>
              </w:rPr>
            </w:pPr>
          </w:p>
          <w:p w14:paraId="19C01077" w14:textId="78445B53" w:rsidR="00EF6AB3" w:rsidRDefault="00EF6AB3" w:rsidP="00522678">
            <w:pPr>
              <w:rPr>
                <w:b w:val="0"/>
                <w:bCs w:val="0"/>
                <w:sz w:val="24"/>
              </w:rPr>
            </w:pPr>
          </w:p>
          <w:p w14:paraId="717084E6" w14:textId="04A74E3D" w:rsidR="00EF6AB3" w:rsidRDefault="00EF6AB3" w:rsidP="00522678">
            <w:pPr>
              <w:rPr>
                <w:b w:val="0"/>
                <w:bCs w:val="0"/>
                <w:sz w:val="24"/>
              </w:rPr>
            </w:pPr>
          </w:p>
          <w:p w14:paraId="2171362E" w14:textId="0F384926" w:rsidR="00EF6AB3" w:rsidRDefault="00EF6AB3" w:rsidP="00522678">
            <w:pPr>
              <w:rPr>
                <w:b w:val="0"/>
                <w:bCs w:val="0"/>
                <w:sz w:val="24"/>
              </w:rPr>
            </w:pPr>
          </w:p>
          <w:p w14:paraId="7D5AE063" w14:textId="77777777" w:rsidR="00EF6AB3" w:rsidRDefault="00EF6AB3" w:rsidP="00522678">
            <w:pPr>
              <w:rPr>
                <w:sz w:val="24"/>
              </w:rPr>
            </w:pPr>
          </w:p>
          <w:p w14:paraId="1269CAA0" w14:textId="77777777" w:rsidR="00522678" w:rsidRPr="00B61049" w:rsidRDefault="00522678" w:rsidP="00BF4B7D">
            <w:pPr>
              <w:rPr>
                <w:sz w:val="24"/>
              </w:rPr>
            </w:pPr>
          </w:p>
        </w:tc>
      </w:tr>
      <w:tr w:rsidR="00B61049" w14:paraId="56FAC011"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E7E6E6" w:themeFill="background2"/>
          </w:tcPr>
          <w:p w14:paraId="2FDD4708" w14:textId="77777777" w:rsidR="00B61049" w:rsidRPr="008C6CD5" w:rsidRDefault="00B61049" w:rsidP="00BF4B7D">
            <w:pPr>
              <w:rPr>
                <w:color w:val="FF0000"/>
              </w:rPr>
            </w:pPr>
          </w:p>
        </w:tc>
      </w:tr>
    </w:tbl>
    <w:p w14:paraId="6CA734EC" w14:textId="77777777" w:rsidR="00C20194" w:rsidRDefault="00C20194"/>
    <w:p w14:paraId="4548B438" w14:textId="77777777" w:rsidR="00313566" w:rsidRDefault="00313566" w:rsidP="004D4B86">
      <w:pPr>
        <w:rPr>
          <w:b/>
          <w:color w:val="FF0000"/>
        </w:rPr>
      </w:pPr>
    </w:p>
    <w:p w14:paraId="76242BD3" w14:textId="77777777" w:rsidR="00313566" w:rsidRDefault="00313566" w:rsidP="004D4B86">
      <w:pPr>
        <w:rPr>
          <w:b/>
          <w:color w:val="FF0000"/>
        </w:rPr>
      </w:pPr>
    </w:p>
    <w:p w14:paraId="22190D9F" w14:textId="77777777" w:rsidR="00313566" w:rsidRDefault="00313566" w:rsidP="004D4B86">
      <w:pPr>
        <w:rPr>
          <w:b/>
          <w:color w:val="FF0000"/>
        </w:rPr>
      </w:pPr>
    </w:p>
    <w:p w14:paraId="5A6CD88C" w14:textId="2C9660B9" w:rsidR="00313566" w:rsidRDefault="00313566" w:rsidP="004D4B86">
      <w:pPr>
        <w:rPr>
          <w:b/>
          <w:color w:val="FF0000"/>
        </w:rPr>
      </w:pPr>
    </w:p>
    <w:p w14:paraId="003E908A" w14:textId="6E6725A4" w:rsidR="00313566" w:rsidRDefault="00313566" w:rsidP="004D4B86">
      <w:pPr>
        <w:rPr>
          <w:b/>
          <w:color w:val="FF0000"/>
        </w:rPr>
      </w:pPr>
    </w:p>
    <w:p w14:paraId="3992BC72" w14:textId="77777777" w:rsidR="00313566" w:rsidRDefault="00313566" w:rsidP="004D4B86">
      <w:pPr>
        <w:rPr>
          <w:b/>
          <w:color w:val="FF0000"/>
        </w:rPr>
      </w:pPr>
    </w:p>
    <w:p w14:paraId="04E3479A" w14:textId="77777777" w:rsidR="004009F3" w:rsidRDefault="004009F3" w:rsidP="004D4B86">
      <w:pPr>
        <w:rPr>
          <w:b/>
          <w:color w:val="FF0000"/>
        </w:rPr>
      </w:pPr>
    </w:p>
    <w:p w14:paraId="603F3985" w14:textId="77777777" w:rsidR="004009F3" w:rsidRDefault="004009F3" w:rsidP="004D4B86">
      <w:pPr>
        <w:rPr>
          <w:b/>
          <w:color w:val="FF0000"/>
        </w:rPr>
      </w:pPr>
    </w:p>
    <w:p w14:paraId="1A1F10CD" w14:textId="77777777" w:rsidR="004009F3" w:rsidRDefault="004009F3" w:rsidP="004D4B86">
      <w:pPr>
        <w:rPr>
          <w:b/>
          <w:color w:val="FF0000"/>
        </w:rPr>
      </w:pPr>
    </w:p>
    <w:p w14:paraId="7CAAC418" w14:textId="76F616AC" w:rsidR="004009F3" w:rsidRPr="004009F3" w:rsidRDefault="00F5271B">
      <w:pPr>
        <w:rPr>
          <w:b/>
          <w:i/>
          <w:sz w:val="28"/>
        </w:rPr>
      </w:pPr>
      <w:r w:rsidRPr="004009F3">
        <w:rPr>
          <w:b/>
          <w:sz w:val="28"/>
        </w:rPr>
        <w:t>Læring</w:t>
      </w:r>
      <w:r w:rsidR="008C1949" w:rsidRPr="004009F3">
        <w:rPr>
          <w:b/>
          <w:sz w:val="28"/>
        </w:rPr>
        <w:t>spunkter og refleksion til det videre arbejde</w:t>
      </w:r>
      <w:r w:rsidR="004D4B86" w:rsidRPr="004009F3">
        <w:rPr>
          <w:b/>
          <w:i/>
          <w:sz w:val="28"/>
        </w:rPr>
        <w:t xml:space="preserve"> </w:t>
      </w:r>
    </w:p>
    <w:p w14:paraId="4A728A12" w14:textId="6705FC89" w:rsidR="004009F3" w:rsidRDefault="004009F3">
      <w:pPr>
        <w:rPr>
          <w:b/>
        </w:rPr>
      </w:pPr>
      <w:r w:rsidRPr="008F308F">
        <w:rPr>
          <w:noProof/>
          <w:color w:val="FF0000"/>
        </w:rPr>
        <mc:AlternateContent>
          <mc:Choice Requires="wps">
            <w:drawing>
              <wp:anchor distT="45720" distB="45720" distL="114300" distR="114300" simplePos="0" relativeHeight="251676672" behindDoc="0" locked="0" layoutInCell="1" allowOverlap="1" wp14:anchorId="5E10B7D4" wp14:editId="667D478D">
                <wp:simplePos x="0" y="0"/>
                <wp:positionH relativeFrom="margin">
                  <wp:align>right</wp:align>
                </wp:positionH>
                <wp:positionV relativeFrom="paragraph">
                  <wp:posOffset>498155</wp:posOffset>
                </wp:positionV>
                <wp:extent cx="6605270" cy="1902460"/>
                <wp:effectExtent l="0" t="0" r="24130" b="2159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902798"/>
                        </a:xfrm>
                        <a:prstGeom prst="rect">
                          <a:avLst/>
                        </a:prstGeom>
                        <a:solidFill>
                          <a:srgbClr val="FFFFFF"/>
                        </a:solidFill>
                        <a:ln w="9525">
                          <a:solidFill>
                            <a:srgbClr val="000000"/>
                          </a:solidFill>
                          <a:miter lim="800000"/>
                          <a:headEnd/>
                          <a:tailEnd/>
                        </a:ln>
                      </wps:spPr>
                      <wps:txbx>
                        <w:txbxContent>
                          <w:p w14:paraId="7DF700F7" w14:textId="144CD2B6" w:rsidR="00C20194" w:rsidRPr="004009F3" w:rsidRDefault="004009F3">
                            <w:pPr>
                              <w:rPr>
                                <w:i/>
                              </w:rPr>
                            </w:pPr>
                            <w:r w:rsidRPr="004009F3">
                              <w:rPr>
                                <w:i/>
                              </w:rPr>
                              <w:t>(</w:t>
                            </w:r>
                            <w:r w:rsidR="004D4B86" w:rsidRPr="004009F3">
                              <w:rPr>
                                <w:i/>
                              </w:rPr>
                              <w:t>Fritekst</w:t>
                            </w:r>
                            <w:r w:rsidRPr="004009F3">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B7D4" id="_x0000_s1029" type="#_x0000_t202" style="position:absolute;margin-left:468.9pt;margin-top:39.2pt;width:520.1pt;height:149.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">
                <v:textbox>
                  <w:txbxContent>
                    <w:p w14:paraId="7DF700F7" w14:textId="144CD2B6" w:rsidR="00C20194" w:rsidRPr="004009F3" w:rsidRDefault="004009F3">
                      <w:pPr>
                        <w:rPr>
                          <w:i/>
                        </w:rPr>
                      </w:pPr>
                      <w:r w:rsidRPr="004009F3">
                        <w:rPr>
                          <w:i/>
                        </w:rPr>
                        <w:t>(</w:t>
                      </w:r>
                      <w:r w:rsidR="004D4B86" w:rsidRPr="004009F3">
                        <w:rPr>
                          <w:i/>
                        </w:rPr>
                        <w:t>Fritekst</w:t>
                      </w:r>
                      <w:r w:rsidRPr="004009F3">
                        <w:rPr>
                          <w:i/>
                        </w:rPr>
                        <w:t>)</w:t>
                      </w:r>
                    </w:p>
                  </w:txbxContent>
                </v:textbox>
                <w10:wrap type="square" anchorx="margin"/>
              </v:shape>
            </w:pict>
          </mc:Fallback>
        </mc:AlternateContent>
      </w:r>
      <w:r w:rsidRPr="004009F3">
        <w:rPr>
          <w:b/>
        </w:rPr>
        <w:t>Hvilke opmærksomhedspunkter vil du give videre, så andre bedst muligt kan implementere indsatsen i deres</w:t>
      </w:r>
      <w:r>
        <w:rPr>
          <w:b/>
        </w:rPr>
        <w:t xml:space="preserve"> kommune?</w:t>
      </w:r>
    </w:p>
    <w:p w14:paraId="3A7318BA" w14:textId="63A31B36" w:rsidR="004009F3" w:rsidRDefault="004009F3">
      <w:pPr>
        <w:rPr>
          <w:color w:val="FF0000"/>
        </w:rPr>
      </w:pPr>
    </w:p>
    <w:p w14:paraId="526CC94F" w14:textId="45317598" w:rsidR="004009F3" w:rsidRPr="004009F3" w:rsidRDefault="004009F3">
      <w:pPr>
        <w:rPr>
          <w:b/>
          <w:noProof/>
          <w:color w:val="FF0000"/>
        </w:rPr>
      </w:pPr>
      <w:r w:rsidRPr="004009F3">
        <w:rPr>
          <w:b/>
        </w:rPr>
        <w:t>Har du oplevet barrierer i forhold til at gennemføre indsatsen? Beskriv hvilke</w:t>
      </w:r>
      <w:r w:rsidRPr="004009F3">
        <w:rPr>
          <w:b/>
          <w:noProof/>
          <w:color w:val="FF0000"/>
        </w:rPr>
        <w:t xml:space="preserve"> </w:t>
      </w:r>
    </w:p>
    <w:p w14:paraId="6A36E6B8" w14:textId="77777777" w:rsidR="003D6EB7" w:rsidRDefault="004009F3">
      <w:pPr>
        <w:rPr>
          <w:b/>
        </w:rPr>
      </w:pPr>
      <w:r w:rsidRPr="008F308F">
        <w:rPr>
          <w:noProof/>
          <w:color w:val="FF0000"/>
        </w:rPr>
        <mc:AlternateContent>
          <mc:Choice Requires="wps">
            <w:drawing>
              <wp:anchor distT="45720" distB="45720" distL="114300" distR="114300" simplePos="0" relativeHeight="251678720" behindDoc="0" locked="0" layoutInCell="1" allowOverlap="1" wp14:anchorId="3CE7426A" wp14:editId="6F2BF0AC">
                <wp:simplePos x="0" y="0"/>
                <wp:positionH relativeFrom="margin">
                  <wp:align>left</wp:align>
                </wp:positionH>
                <wp:positionV relativeFrom="paragraph">
                  <wp:posOffset>228600</wp:posOffset>
                </wp:positionV>
                <wp:extent cx="6605270" cy="2071370"/>
                <wp:effectExtent l="0" t="0" r="24130" b="2413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2071935"/>
                        </a:xfrm>
                        <a:prstGeom prst="rect">
                          <a:avLst/>
                        </a:prstGeom>
                        <a:solidFill>
                          <a:srgbClr val="FFFFFF"/>
                        </a:solidFill>
                        <a:ln w="9525">
                          <a:solidFill>
                            <a:srgbClr val="000000"/>
                          </a:solidFill>
                          <a:miter lim="800000"/>
                          <a:headEnd/>
                          <a:tailEnd/>
                        </a:ln>
                      </wps:spPr>
                      <wps:txbx>
                        <w:txbxContent>
                          <w:p w14:paraId="5892E2DC" w14:textId="77777777" w:rsidR="004009F3" w:rsidRPr="004009F3" w:rsidRDefault="004009F3" w:rsidP="004009F3">
                            <w:pPr>
                              <w:rPr>
                                <w:i/>
                              </w:rPr>
                            </w:pPr>
                            <w:r w:rsidRPr="004009F3">
                              <w:rPr>
                                <w:i/>
                              </w:rPr>
                              <w:t>(Fritekst)</w:t>
                            </w:r>
                          </w:p>
                          <w:p w14:paraId="09E0C2B7" w14:textId="0F62B3A8" w:rsidR="004009F3" w:rsidRDefault="004009F3" w:rsidP="00400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426A" id="_x0000_s1030" type="#_x0000_t202" style="position:absolute;margin-left:0;margin-top:18pt;width:520.1pt;height:163.1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">
                <v:textbox>
                  <w:txbxContent>
                    <w:p w14:paraId="5892E2DC" w14:textId="77777777" w:rsidR="004009F3" w:rsidRPr="004009F3" w:rsidRDefault="004009F3" w:rsidP="004009F3">
                      <w:pPr>
                        <w:rPr>
                          <w:i/>
                        </w:rPr>
                      </w:pPr>
                      <w:r w:rsidRPr="004009F3">
                        <w:rPr>
                          <w:i/>
                        </w:rPr>
                        <w:t>(Fritekst)</w:t>
                      </w:r>
                    </w:p>
                    <w:p w14:paraId="09E0C2B7" w14:textId="0F62B3A8" w:rsidR="004009F3" w:rsidRDefault="004009F3" w:rsidP="004009F3"/>
                  </w:txbxContent>
                </v:textbox>
                <w10:wrap type="square" anchorx="margin"/>
              </v:shape>
            </w:pict>
          </mc:Fallback>
        </mc:AlternateContent>
      </w:r>
      <w:r w:rsidR="00C841AC">
        <w:rPr>
          <w:rFonts w:cstheme="minorHAnsi"/>
          <w:i/>
          <w:iCs/>
          <w:color w:val="FF0000"/>
          <w:szCs w:val="20"/>
        </w:rPr>
        <w:br/>
      </w:r>
    </w:p>
    <w:p w14:paraId="4D1DE2D9" w14:textId="77777777" w:rsidR="003D6EB7" w:rsidRDefault="003D6EB7">
      <w:pPr>
        <w:rPr>
          <w:b/>
        </w:rPr>
      </w:pPr>
    </w:p>
    <w:p w14:paraId="514B1DD6" w14:textId="2B5CBF75" w:rsidR="003D6EB7" w:rsidRPr="003D6EB7" w:rsidRDefault="004009F3">
      <w:pPr>
        <w:rPr>
          <w:b/>
          <w:color w:val="FF0000"/>
        </w:rPr>
      </w:pPr>
      <w:r w:rsidRPr="004009F3">
        <w:rPr>
          <w:b/>
        </w:rPr>
        <w:t>Har der været nogen tiltag der har været fremmende for gennemførelsen af indsatsen? Beskriv hvilke</w:t>
      </w:r>
      <w:r w:rsidR="003D6EB7" w:rsidRPr="008F308F">
        <w:rPr>
          <w:noProof/>
          <w:color w:val="FF0000"/>
        </w:rPr>
        <mc:AlternateContent>
          <mc:Choice Requires="wps">
            <w:drawing>
              <wp:anchor distT="45720" distB="45720" distL="114300" distR="114300" simplePos="0" relativeHeight="251680768" behindDoc="0" locked="0" layoutInCell="1" allowOverlap="1" wp14:anchorId="59BD08CE" wp14:editId="325D3DC6">
                <wp:simplePos x="0" y="0"/>
                <wp:positionH relativeFrom="margin">
                  <wp:align>right</wp:align>
                </wp:positionH>
                <wp:positionV relativeFrom="paragraph">
                  <wp:posOffset>449796</wp:posOffset>
                </wp:positionV>
                <wp:extent cx="6605270" cy="1870710"/>
                <wp:effectExtent l="0" t="0" r="24130" b="1524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871084"/>
                        </a:xfrm>
                        <a:prstGeom prst="rect">
                          <a:avLst/>
                        </a:prstGeom>
                        <a:solidFill>
                          <a:srgbClr val="FFFFFF"/>
                        </a:solidFill>
                        <a:ln w="9525">
                          <a:solidFill>
                            <a:srgbClr val="000000"/>
                          </a:solidFill>
                          <a:miter lim="800000"/>
                          <a:headEnd/>
                          <a:tailEnd/>
                        </a:ln>
                      </wps:spPr>
                      <wps:txbx>
                        <w:txbxContent>
                          <w:p w14:paraId="6507A6B9" w14:textId="77777777" w:rsidR="004009F3" w:rsidRPr="004009F3" w:rsidRDefault="004009F3" w:rsidP="004009F3">
                            <w:pPr>
                              <w:rPr>
                                <w:i/>
                              </w:rPr>
                            </w:pPr>
                            <w:r w:rsidRPr="004009F3">
                              <w:rPr>
                                <w:i/>
                              </w:rPr>
                              <w:t>(Fritekst)</w:t>
                            </w:r>
                          </w:p>
                          <w:p w14:paraId="07527078" w14:textId="1615FFEB" w:rsidR="004009F3" w:rsidRDefault="004009F3" w:rsidP="00400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08CE" id="_x0000_s1031" type="#_x0000_t202" style="position:absolute;margin-left:468.9pt;margin-top:35.4pt;width:520.1pt;height:147.3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">
                <v:textbox>
                  <w:txbxContent>
                    <w:p w14:paraId="6507A6B9" w14:textId="77777777" w:rsidR="004009F3" w:rsidRPr="004009F3" w:rsidRDefault="004009F3" w:rsidP="004009F3">
                      <w:pPr>
                        <w:rPr>
                          <w:i/>
                        </w:rPr>
                      </w:pPr>
                      <w:r w:rsidRPr="004009F3">
                        <w:rPr>
                          <w:i/>
                        </w:rPr>
                        <w:t>(Fritekst)</w:t>
                      </w:r>
                    </w:p>
                    <w:p w14:paraId="07527078" w14:textId="1615FFEB" w:rsidR="004009F3" w:rsidRDefault="004009F3" w:rsidP="004009F3"/>
                  </w:txbxContent>
                </v:textbox>
                <w10:wrap type="square" anchorx="margin"/>
              </v:shape>
            </w:pict>
          </mc:Fallback>
        </mc:AlternateContent>
      </w:r>
      <w:r w:rsidR="003D6EB7">
        <w:rPr>
          <w:b/>
        </w:rPr>
        <w:br w:type="page"/>
      </w:r>
    </w:p>
    <w:p w14:paraId="15EEC480" w14:textId="468524AA" w:rsidR="00B63566" w:rsidRPr="008C1949" w:rsidRDefault="003D6EB7">
      <w:pPr>
        <w:rPr>
          <w:b/>
        </w:rPr>
      </w:pPr>
      <w:r>
        <w:rPr>
          <w:noProof/>
          <w:lang w:eastAsia="da-DK"/>
        </w:rPr>
        <w:lastRenderedPageBreak/>
        <mc:AlternateContent>
          <mc:Choice Requires="wps">
            <w:drawing>
              <wp:anchor distT="45720" distB="45720" distL="114300" distR="114300" simplePos="0" relativeHeight="251663360" behindDoc="0" locked="0" layoutInCell="1" allowOverlap="1" wp14:anchorId="386F03AF" wp14:editId="7CDC74EE">
                <wp:simplePos x="0" y="0"/>
                <wp:positionH relativeFrom="margin">
                  <wp:align>left</wp:align>
                </wp:positionH>
                <wp:positionV relativeFrom="paragraph">
                  <wp:posOffset>57032</wp:posOffset>
                </wp:positionV>
                <wp:extent cx="6610350" cy="1819275"/>
                <wp:effectExtent l="0" t="0" r="1905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819275"/>
                        </a:xfrm>
                        <a:prstGeom prst="rect">
                          <a:avLst/>
                        </a:prstGeom>
                        <a:solidFill>
                          <a:srgbClr val="FFFFFF"/>
                        </a:solidFill>
                        <a:ln w="9525">
                          <a:solidFill>
                            <a:srgbClr val="000000"/>
                          </a:solidFill>
                          <a:miter lim="800000"/>
                          <a:headEnd/>
                          <a:tailEnd/>
                        </a:ln>
                      </wps:spPr>
                      <wps:txbx>
                        <w:txbxContent>
                          <w:p w14:paraId="0573689D" w14:textId="059106DF" w:rsidR="00A55144" w:rsidRDefault="00A55144">
                            <w:pPr>
                              <w:rPr>
                                <w:b/>
                                <w:sz w:val="24"/>
                              </w:rPr>
                            </w:pPr>
                            <w:r w:rsidRPr="001E6833">
                              <w:rPr>
                                <w:b/>
                                <w:sz w:val="24"/>
                              </w:rPr>
                              <w:t>Citat</w:t>
                            </w:r>
                          </w:p>
                          <w:p w14:paraId="78CBB9CA" w14:textId="77777777" w:rsidR="000A4E58" w:rsidRDefault="00A55144">
                            <w:pPr>
                              <w:rPr>
                                <w:sz w:val="24"/>
                              </w:rPr>
                            </w:pPr>
                            <w:r>
                              <w:rPr>
                                <w:sz w:val="24"/>
                              </w:rPr>
                              <w:t xml:space="preserve">Indsæt et citat som fanger læseren eller fortæller noget konkret om casens resultater. Eksempelvis: </w:t>
                            </w:r>
                          </w:p>
                          <w:p w14:paraId="37810642" w14:textId="180E547B" w:rsidR="00A55144" w:rsidRPr="001E6833" w:rsidRDefault="00B9786F">
                            <w:pPr>
                              <w:rPr>
                                <w:sz w:val="24"/>
                              </w:rPr>
                            </w:pPr>
                            <w:r>
                              <w:rPr>
                                <w:sz w:val="24"/>
                              </w:rPr>
                              <w:t>”</w:t>
                            </w:r>
                            <w:r w:rsidR="00A55144" w:rsidRPr="001E6833">
                              <w:rPr>
                                <w:i/>
                                <w:sz w:val="24"/>
                              </w:rPr>
                              <w:t xml:space="preserve">Vi </w:t>
                            </w:r>
                            <w:r w:rsidR="000C273F" w:rsidRPr="001E6833">
                              <w:rPr>
                                <w:i/>
                                <w:sz w:val="24"/>
                              </w:rPr>
                              <w:t>rekrutterede</w:t>
                            </w:r>
                            <w:r w:rsidR="00A55144" w:rsidRPr="001E6833">
                              <w:rPr>
                                <w:i/>
                                <w:sz w:val="24"/>
                              </w:rPr>
                              <w:t xml:space="preserve"> mange flere end vi havde troet muligt ved den nye måde vi greb situationen an</w:t>
                            </w:r>
                            <w:r>
                              <w:rPr>
                                <w: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03AF" id="_x0000_s1033" type="#_x0000_t202" style="position:absolute;margin-left:0;margin-top:4.5pt;width:520.5pt;height:14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">
                <v:textbox>
                  <w:txbxContent>
                    <w:p w14:paraId="0573689D" w14:textId="059106DF" w:rsidR="00A55144" w:rsidRDefault="00A55144">
                      <w:pPr>
                        <w:rPr>
                          <w:b/>
                          <w:sz w:val="24"/>
                        </w:rPr>
                      </w:pPr>
                      <w:r w:rsidRPr="001E6833">
                        <w:rPr>
                          <w:b/>
                          <w:sz w:val="24"/>
                        </w:rPr>
                        <w:t>Citat</w:t>
                      </w:r>
                    </w:p>
                    <w:p w14:paraId="78CBB9CA" w14:textId="77777777" w:rsidR="000A4E58" w:rsidRDefault="00A55144">
                      <w:pPr>
                        <w:rPr>
                          <w:sz w:val="24"/>
                        </w:rPr>
                      </w:pPr>
                      <w:r>
                        <w:rPr>
                          <w:sz w:val="24"/>
                        </w:rPr>
                        <w:t xml:space="preserve">Indsæt et citat som fanger læseren eller fortæller noget konkret om casens resultater. Eksempelvis: </w:t>
                      </w:r>
                    </w:p>
                    <w:p w14:paraId="37810642" w14:textId="180E547B" w:rsidR="00A55144" w:rsidRPr="001E6833" w:rsidRDefault="00B9786F">
                      <w:pPr>
                        <w:rPr>
                          <w:sz w:val="24"/>
                        </w:rPr>
                      </w:pPr>
                      <w:r>
                        <w:rPr>
                          <w:sz w:val="24"/>
                        </w:rPr>
                        <w:t>”</w:t>
                      </w:r>
                      <w:r w:rsidR="00A55144" w:rsidRPr="001E6833">
                        <w:rPr>
                          <w:i/>
                          <w:sz w:val="24"/>
                        </w:rPr>
                        <w:t xml:space="preserve">Vi </w:t>
                      </w:r>
                      <w:r w:rsidR="000C273F" w:rsidRPr="001E6833">
                        <w:rPr>
                          <w:i/>
                          <w:sz w:val="24"/>
                        </w:rPr>
                        <w:t>rekrutterede</w:t>
                      </w:r>
                      <w:r w:rsidR="00A55144" w:rsidRPr="001E6833">
                        <w:rPr>
                          <w:i/>
                          <w:sz w:val="24"/>
                        </w:rPr>
                        <w:t xml:space="preserve"> mange flere end vi havde troet muligt ved den nye måde vi greb situationen an</w:t>
                      </w:r>
                      <w:r>
                        <w:rPr>
                          <w:i/>
                          <w:sz w:val="24"/>
                        </w:rPr>
                        <w:t>”</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68480" behindDoc="0" locked="0" layoutInCell="1" allowOverlap="1" wp14:anchorId="4370397C" wp14:editId="1C93F730">
                <wp:simplePos x="0" y="0"/>
                <wp:positionH relativeFrom="margin">
                  <wp:align>left</wp:align>
                </wp:positionH>
                <wp:positionV relativeFrom="paragraph">
                  <wp:posOffset>2168151</wp:posOffset>
                </wp:positionV>
                <wp:extent cx="6610350" cy="1819275"/>
                <wp:effectExtent l="0" t="0" r="19050" b="2857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819275"/>
                        </a:xfrm>
                        <a:prstGeom prst="rect">
                          <a:avLst/>
                        </a:prstGeom>
                        <a:solidFill>
                          <a:srgbClr val="FFFFFF"/>
                        </a:solidFill>
                        <a:ln w="9525">
                          <a:solidFill>
                            <a:srgbClr val="000000"/>
                          </a:solidFill>
                          <a:miter lim="800000"/>
                          <a:headEnd/>
                          <a:tailEnd/>
                        </a:ln>
                      </wps:spPr>
                      <wps:txbx>
                        <w:txbxContent>
                          <w:p w14:paraId="2B135EAC" w14:textId="77777777" w:rsidR="00A55144" w:rsidRDefault="00A55144" w:rsidP="00A55144">
                            <w:pPr>
                              <w:rPr>
                                <w:b/>
                                <w:sz w:val="24"/>
                              </w:rPr>
                            </w:pPr>
                            <w:r>
                              <w:rPr>
                                <w:b/>
                                <w:sz w:val="24"/>
                              </w:rPr>
                              <w:t>Citatets ejer</w:t>
                            </w:r>
                          </w:p>
                          <w:p w14:paraId="2123BADD" w14:textId="77777777" w:rsidR="00A55144" w:rsidRDefault="00A55144" w:rsidP="00A55144">
                            <w:pPr>
                              <w:rPr>
                                <w:sz w:val="24"/>
                              </w:rPr>
                            </w:pPr>
                            <w:r>
                              <w:rPr>
                                <w:sz w:val="24"/>
                              </w:rPr>
                              <w:t>Navn</w:t>
                            </w:r>
                          </w:p>
                          <w:p w14:paraId="72C4639C" w14:textId="77777777" w:rsidR="00A55144" w:rsidRDefault="00A55144" w:rsidP="00A55144">
                            <w:pPr>
                              <w:rPr>
                                <w:sz w:val="24"/>
                              </w:rPr>
                            </w:pPr>
                          </w:p>
                          <w:p w14:paraId="732E41C4" w14:textId="77777777" w:rsidR="00A55144" w:rsidRDefault="00A55144" w:rsidP="00A55144">
                            <w:pPr>
                              <w:rPr>
                                <w:sz w:val="24"/>
                              </w:rPr>
                            </w:pPr>
                            <w:r>
                              <w:rPr>
                                <w:sz w:val="24"/>
                              </w:rPr>
                              <w:t xml:space="preserve">Stilling </w:t>
                            </w:r>
                          </w:p>
                          <w:p w14:paraId="509E0433" w14:textId="77777777" w:rsidR="00A55144" w:rsidRDefault="00A55144" w:rsidP="00A55144">
                            <w:pPr>
                              <w:rPr>
                                <w:sz w:val="24"/>
                              </w:rPr>
                            </w:pPr>
                          </w:p>
                          <w:p w14:paraId="5913E614" w14:textId="77777777" w:rsidR="00A55144" w:rsidRPr="001E6833" w:rsidRDefault="00A55144" w:rsidP="00A55144">
                            <w:pPr>
                              <w:rPr>
                                <w:sz w:val="24"/>
                              </w:rPr>
                            </w:pPr>
                            <w:r>
                              <w:rPr>
                                <w:sz w:val="24"/>
                              </w:rPr>
                              <w:t>Arbejdspl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397C" id="_x0000_s1034" type="#_x0000_t202" style="position:absolute;margin-left:0;margin-top:170.7pt;width:520.5pt;height:143.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">
                <v:textbox>
                  <w:txbxContent>
                    <w:p w14:paraId="2B135EAC" w14:textId="77777777" w:rsidR="00A55144" w:rsidRDefault="00A55144" w:rsidP="00A55144">
                      <w:pPr>
                        <w:rPr>
                          <w:b/>
                          <w:sz w:val="24"/>
                        </w:rPr>
                      </w:pPr>
                      <w:r>
                        <w:rPr>
                          <w:b/>
                          <w:sz w:val="24"/>
                        </w:rPr>
                        <w:t>Citatets ejer</w:t>
                      </w:r>
                    </w:p>
                    <w:p w14:paraId="2123BADD" w14:textId="77777777" w:rsidR="00A55144" w:rsidRDefault="00A55144" w:rsidP="00A55144">
                      <w:pPr>
                        <w:rPr>
                          <w:sz w:val="24"/>
                        </w:rPr>
                      </w:pPr>
                      <w:r>
                        <w:rPr>
                          <w:sz w:val="24"/>
                        </w:rPr>
                        <w:t>Navn</w:t>
                      </w:r>
                    </w:p>
                    <w:p w14:paraId="72C4639C" w14:textId="77777777" w:rsidR="00A55144" w:rsidRDefault="00A55144" w:rsidP="00A55144">
                      <w:pPr>
                        <w:rPr>
                          <w:sz w:val="24"/>
                        </w:rPr>
                      </w:pPr>
                    </w:p>
                    <w:p w14:paraId="732E41C4" w14:textId="77777777" w:rsidR="00A55144" w:rsidRDefault="00A55144" w:rsidP="00A55144">
                      <w:pPr>
                        <w:rPr>
                          <w:sz w:val="24"/>
                        </w:rPr>
                      </w:pPr>
                      <w:r>
                        <w:rPr>
                          <w:sz w:val="24"/>
                        </w:rPr>
                        <w:t xml:space="preserve">Stilling </w:t>
                      </w:r>
                    </w:p>
                    <w:p w14:paraId="509E0433" w14:textId="77777777" w:rsidR="00A55144" w:rsidRDefault="00A55144" w:rsidP="00A55144">
                      <w:pPr>
                        <w:rPr>
                          <w:sz w:val="24"/>
                        </w:rPr>
                      </w:pPr>
                    </w:p>
                    <w:p w14:paraId="5913E614" w14:textId="77777777" w:rsidR="00A55144" w:rsidRPr="001E6833" w:rsidRDefault="00A55144" w:rsidP="00A55144">
                      <w:pPr>
                        <w:rPr>
                          <w:sz w:val="24"/>
                        </w:rPr>
                      </w:pPr>
                      <w:r>
                        <w:rPr>
                          <w:sz w:val="24"/>
                        </w:rPr>
                        <w:t>Arbejdsplads</w:t>
                      </w:r>
                    </w:p>
                  </w:txbxContent>
                </v:textbox>
                <w10:wrap type="square" anchorx="margin"/>
              </v:shape>
            </w:pict>
          </mc:Fallback>
        </mc:AlternateContent>
      </w:r>
      <w:r w:rsidR="00A55144">
        <w:rPr>
          <w:noProof/>
          <w:lang w:eastAsia="da-DK"/>
        </w:rPr>
        <mc:AlternateContent>
          <mc:Choice Requires="wps">
            <w:drawing>
              <wp:anchor distT="0" distB="0" distL="114300" distR="114300" simplePos="0" relativeHeight="251671552" behindDoc="0" locked="0" layoutInCell="1" allowOverlap="1" wp14:anchorId="054AB1B4" wp14:editId="1D8FED95">
                <wp:simplePos x="0" y="0"/>
                <wp:positionH relativeFrom="column">
                  <wp:posOffset>914400</wp:posOffset>
                </wp:positionH>
                <wp:positionV relativeFrom="paragraph">
                  <wp:posOffset>3843020</wp:posOffset>
                </wp:positionV>
                <wp:extent cx="2495550" cy="9525"/>
                <wp:effectExtent l="0" t="0" r="19050" b="28575"/>
                <wp:wrapNone/>
                <wp:docPr id="9" name="Lige forbindelse 9"/>
                <wp:cNvGraphicFramePr/>
                <a:graphic xmlns:a="http://schemas.openxmlformats.org/drawingml/2006/main">
                  <a:graphicData uri="http://schemas.microsoft.com/office/word/2010/wordprocessingShape">
                    <wps:wsp>
                      <wps:cNvCnPr/>
                      <wps:spPr>
                        <a:xfrm flipV="1">
                          <a:off x="0" y="0"/>
                          <a:ext cx="2495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1F454" id="Lige forbindelse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in,302.6pt" to="268.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" strokecolor="black [3200]" strokeweight=".5pt">
                <v:stroke joinstyle="miter"/>
              </v:line>
            </w:pict>
          </mc:Fallback>
        </mc:AlternateContent>
      </w:r>
      <w:r w:rsidR="00A55144">
        <w:rPr>
          <w:noProof/>
          <w:lang w:eastAsia="da-DK"/>
        </w:rPr>
        <mc:AlternateContent>
          <mc:Choice Requires="wps">
            <w:drawing>
              <wp:anchor distT="0" distB="0" distL="114300" distR="114300" simplePos="0" relativeHeight="251670528" behindDoc="0" locked="0" layoutInCell="1" allowOverlap="1" wp14:anchorId="359A2088" wp14:editId="74DECC1B">
                <wp:simplePos x="0" y="0"/>
                <wp:positionH relativeFrom="column">
                  <wp:posOffset>542924</wp:posOffset>
                </wp:positionH>
                <wp:positionV relativeFrom="paragraph">
                  <wp:posOffset>3242945</wp:posOffset>
                </wp:positionV>
                <wp:extent cx="2028825" cy="9525"/>
                <wp:effectExtent l="0" t="0" r="28575" b="28575"/>
                <wp:wrapNone/>
                <wp:docPr id="8" name="Lige forbindelse 8"/>
                <wp:cNvGraphicFramePr/>
                <a:graphic xmlns:a="http://schemas.openxmlformats.org/drawingml/2006/main">
                  <a:graphicData uri="http://schemas.microsoft.com/office/word/2010/wordprocessingShape">
                    <wps:wsp>
                      <wps:cNvCnPr/>
                      <wps:spPr>
                        <a:xfrm flipV="1">
                          <a:off x="0" y="0"/>
                          <a:ext cx="202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D9BB7" id="Lige forbindelse 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2.75pt,255.35pt" to="202.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" strokecolor="black [3200]" strokeweight=".5pt">
                <v:stroke joinstyle="miter"/>
              </v:line>
            </w:pict>
          </mc:Fallback>
        </mc:AlternateContent>
      </w:r>
      <w:r w:rsidR="00A55144">
        <w:rPr>
          <w:noProof/>
          <w:lang w:eastAsia="da-DK"/>
        </w:rPr>
        <mc:AlternateContent>
          <mc:Choice Requires="wps">
            <w:drawing>
              <wp:anchor distT="0" distB="0" distL="114300" distR="114300" simplePos="0" relativeHeight="251669504" behindDoc="0" locked="0" layoutInCell="1" allowOverlap="1" wp14:anchorId="22492BAF" wp14:editId="6C1DA66C">
                <wp:simplePos x="0" y="0"/>
                <wp:positionH relativeFrom="column">
                  <wp:posOffset>466724</wp:posOffset>
                </wp:positionH>
                <wp:positionV relativeFrom="paragraph">
                  <wp:posOffset>2652395</wp:posOffset>
                </wp:positionV>
                <wp:extent cx="2047875" cy="9525"/>
                <wp:effectExtent l="0" t="0" r="28575" b="28575"/>
                <wp:wrapNone/>
                <wp:docPr id="5" name="Lige forbindelse 5"/>
                <wp:cNvGraphicFramePr/>
                <a:graphic xmlns:a="http://schemas.openxmlformats.org/drawingml/2006/main">
                  <a:graphicData uri="http://schemas.microsoft.com/office/word/2010/wordprocessingShape">
                    <wps:wsp>
                      <wps:cNvCnPr/>
                      <wps:spPr>
                        <a:xfrm flipV="1">
                          <a:off x="0" y="0"/>
                          <a:ext cx="204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81D9B" id="Lige forbindelse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6.75pt,208.85pt" to="198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" strokecolor="black [3200]" strokeweight=".5pt">
                <v:stroke joinstyle="miter"/>
              </v:line>
            </w:pict>
          </mc:Fallback>
        </mc:AlternateContent>
      </w:r>
    </w:p>
    <w:sectPr w:rsidR="00B63566" w:rsidRPr="008C1949" w:rsidSect="00BF4B7D">
      <w:headerReference w:type="default" r:id="rId8"/>
      <w:pgSz w:w="11906" w:h="16838"/>
      <w:pgMar w:top="1134" w:right="720" w:bottom="720" w:left="720"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3A622" w14:textId="77777777" w:rsidR="00B10104" w:rsidRDefault="00B10104" w:rsidP="008239B4">
      <w:pPr>
        <w:spacing w:after="0" w:line="240" w:lineRule="auto"/>
      </w:pPr>
      <w:r>
        <w:separator/>
      </w:r>
    </w:p>
  </w:endnote>
  <w:endnote w:type="continuationSeparator" w:id="0">
    <w:p w14:paraId="71AD7F32" w14:textId="77777777" w:rsidR="00B10104" w:rsidRDefault="00B10104" w:rsidP="0082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28A4" w14:textId="77777777" w:rsidR="00B10104" w:rsidRDefault="00B10104" w:rsidP="008239B4">
      <w:pPr>
        <w:spacing w:after="0" w:line="240" w:lineRule="auto"/>
      </w:pPr>
      <w:r>
        <w:separator/>
      </w:r>
    </w:p>
  </w:footnote>
  <w:footnote w:type="continuationSeparator" w:id="0">
    <w:p w14:paraId="350A7E44" w14:textId="77777777" w:rsidR="00B10104" w:rsidRDefault="00B10104" w:rsidP="0082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D8A6" w14:textId="77777777" w:rsidR="00A55144" w:rsidRDefault="00A55144" w:rsidP="00AD7AE0">
    <w:pPr>
      <w:pStyle w:val="Sidehoved"/>
    </w:pPr>
    <w:r w:rsidRPr="00AD7AE0">
      <w:rPr>
        <w:noProof/>
        <w:lang w:eastAsia="da-DK"/>
      </w:rPr>
      <w:drawing>
        <wp:anchor distT="0" distB="0" distL="114300" distR="114300" simplePos="0" relativeHeight="251658240" behindDoc="1" locked="0" layoutInCell="1" allowOverlap="1" wp14:anchorId="67DF4461" wp14:editId="7B4F3712">
          <wp:simplePos x="0" y="0"/>
          <wp:positionH relativeFrom="margin">
            <wp:posOffset>4464685</wp:posOffset>
          </wp:positionH>
          <wp:positionV relativeFrom="paragraph">
            <wp:posOffset>5080</wp:posOffset>
          </wp:positionV>
          <wp:extent cx="1802765" cy="971550"/>
          <wp:effectExtent l="0" t="0" r="6985" b="0"/>
          <wp:wrapTight wrapText="bothSides">
            <wp:wrapPolygon edited="0">
              <wp:start x="0" y="0"/>
              <wp:lineTo x="0" y="21176"/>
              <wp:lineTo x="21455" y="21176"/>
              <wp:lineTo x="21455" y="0"/>
              <wp:lineTo x="0" y="0"/>
            </wp:wrapPolygon>
          </wp:wrapTight>
          <wp:docPr id="3074" name="Billede 6" descr="SundBy_logo_LightBlu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Billede 6" descr="SundBy_logo_LightBlue2.b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2765" cy="971550"/>
                  </a:xfrm>
                  <a:prstGeom prst="rect">
                    <a:avLst/>
                  </a:prstGeom>
                  <a:noFill/>
                  <a:ln>
                    <a:noFill/>
                  </a:ln>
                </pic:spPr>
              </pic:pic>
            </a:graphicData>
          </a:graphic>
        </wp:anchor>
      </w:drawing>
    </w:r>
    <w:r w:rsidRPr="00AD7AE0">
      <w:rPr>
        <w:noProof/>
        <w:lang w:eastAsia="da-DK"/>
      </w:rPr>
      <w:drawing>
        <wp:inline distT="0" distB="0" distL="0" distR="0" wp14:anchorId="290094B8" wp14:editId="16560EF8">
          <wp:extent cx="2904510" cy="876300"/>
          <wp:effectExtent l="0" t="0" r="0" b="0"/>
          <wp:docPr id="1" name="Billede 1" descr="K:\Sund By Netværket\Projekter\SUNDE BORGERE\Logo mv\Sunde Borgere ÔÇô-á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nd By Netværket\Projekter\SUNDE BORGERE\Logo mv\Sunde Borgere ÔÇô-áLOGO-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7982" cy="877348"/>
                  </a:xfrm>
                  <a:prstGeom prst="rect">
                    <a:avLst/>
                  </a:prstGeom>
                  <a:noFill/>
                  <a:ln>
                    <a:noFill/>
                  </a:ln>
                </pic:spPr>
              </pic:pic>
            </a:graphicData>
          </a:graphic>
        </wp:inline>
      </w:drawing>
    </w:r>
  </w:p>
  <w:p w14:paraId="0F1A4853" w14:textId="77777777" w:rsidR="00A55144" w:rsidRDefault="00A5514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5EC98C"/>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43"/>
    <w:rsid w:val="00013685"/>
    <w:rsid w:val="000520E3"/>
    <w:rsid w:val="00072963"/>
    <w:rsid w:val="0008260F"/>
    <w:rsid w:val="000954CD"/>
    <w:rsid w:val="000A4960"/>
    <w:rsid w:val="000A4E58"/>
    <w:rsid w:val="000A5023"/>
    <w:rsid w:val="000B0769"/>
    <w:rsid w:val="000C273F"/>
    <w:rsid w:val="000E325E"/>
    <w:rsid w:val="000E5F34"/>
    <w:rsid w:val="00106871"/>
    <w:rsid w:val="001077B5"/>
    <w:rsid w:val="00133F35"/>
    <w:rsid w:val="001460B7"/>
    <w:rsid w:val="00166CD3"/>
    <w:rsid w:val="001B201C"/>
    <w:rsid w:val="001B5468"/>
    <w:rsid w:val="001D6DC7"/>
    <w:rsid w:val="001E6833"/>
    <w:rsid w:val="00205EC2"/>
    <w:rsid w:val="00212CDB"/>
    <w:rsid w:val="002226E4"/>
    <w:rsid w:val="0024257D"/>
    <w:rsid w:val="002634AC"/>
    <w:rsid w:val="00275916"/>
    <w:rsid w:val="0029449B"/>
    <w:rsid w:val="002A51BE"/>
    <w:rsid w:val="002C3B58"/>
    <w:rsid w:val="002C4B08"/>
    <w:rsid w:val="002F5CBD"/>
    <w:rsid w:val="00302338"/>
    <w:rsid w:val="00312F6C"/>
    <w:rsid w:val="00313566"/>
    <w:rsid w:val="003171D8"/>
    <w:rsid w:val="00317343"/>
    <w:rsid w:val="003173B3"/>
    <w:rsid w:val="00340C9F"/>
    <w:rsid w:val="00364C6F"/>
    <w:rsid w:val="0036602C"/>
    <w:rsid w:val="0038426A"/>
    <w:rsid w:val="003D6EB7"/>
    <w:rsid w:val="004009F3"/>
    <w:rsid w:val="004C61D1"/>
    <w:rsid w:val="004D4B86"/>
    <w:rsid w:val="005130BE"/>
    <w:rsid w:val="00522678"/>
    <w:rsid w:val="005339DF"/>
    <w:rsid w:val="0055155D"/>
    <w:rsid w:val="00553BE7"/>
    <w:rsid w:val="005B4C8F"/>
    <w:rsid w:val="005B7503"/>
    <w:rsid w:val="005F3DC6"/>
    <w:rsid w:val="005F6C22"/>
    <w:rsid w:val="0064483C"/>
    <w:rsid w:val="00691FBC"/>
    <w:rsid w:val="006A4448"/>
    <w:rsid w:val="006E2C4F"/>
    <w:rsid w:val="00706C9C"/>
    <w:rsid w:val="00715142"/>
    <w:rsid w:val="00790006"/>
    <w:rsid w:val="00790180"/>
    <w:rsid w:val="007943CF"/>
    <w:rsid w:val="007A3E35"/>
    <w:rsid w:val="008239B4"/>
    <w:rsid w:val="00872423"/>
    <w:rsid w:val="008C1949"/>
    <w:rsid w:val="008C6CD5"/>
    <w:rsid w:val="008E46B9"/>
    <w:rsid w:val="008E7473"/>
    <w:rsid w:val="008F308F"/>
    <w:rsid w:val="00987FCD"/>
    <w:rsid w:val="00995B9F"/>
    <w:rsid w:val="009B7D84"/>
    <w:rsid w:val="009C0302"/>
    <w:rsid w:val="009C4497"/>
    <w:rsid w:val="009D1B7F"/>
    <w:rsid w:val="00A02266"/>
    <w:rsid w:val="00A162D1"/>
    <w:rsid w:val="00A4143A"/>
    <w:rsid w:val="00A55144"/>
    <w:rsid w:val="00A65C90"/>
    <w:rsid w:val="00A665F7"/>
    <w:rsid w:val="00A81292"/>
    <w:rsid w:val="00A8514D"/>
    <w:rsid w:val="00A86BE7"/>
    <w:rsid w:val="00AD7AE0"/>
    <w:rsid w:val="00AF1742"/>
    <w:rsid w:val="00B068AC"/>
    <w:rsid w:val="00B10104"/>
    <w:rsid w:val="00B11AE3"/>
    <w:rsid w:val="00B174F1"/>
    <w:rsid w:val="00B517BC"/>
    <w:rsid w:val="00B605C3"/>
    <w:rsid w:val="00B61049"/>
    <w:rsid w:val="00B63566"/>
    <w:rsid w:val="00B9536C"/>
    <w:rsid w:val="00B9786F"/>
    <w:rsid w:val="00B97C5D"/>
    <w:rsid w:val="00BA14A0"/>
    <w:rsid w:val="00BE3BDB"/>
    <w:rsid w:val="00BE454C"/>
    <w:rsid w:val="00BF010C"/>
    <w:rsid w:val="00BF4B7D"/>
    <w:rsid w:val="00C20194"/>
    <w:rsid w:val="00C40F45"/>
    <w:rsid w:val="00C43890"/>
    <w:rsid w:val="00C463F0"/>
    <w:rsid w:val="00C74093"/>
    <w:rsid w:val="00C841AC"/>
    <w:rsid w:val="00CB663A"/>
    <w:rsid w:val="00CC205E"/>
    <w:rsid w:val="00CF128F"/>
    <w:rsid w:val="00D3390A"/>
    <w:rsid w:val="00E7773B"/>
    <w:rsid w:val="00E91875"/>
    <w:rsid w:val="00EA7E86"/>
    <w:rsid w:val="00EC57DA"/>
    <w:rsid w:val="00EF4061"/>
    <w:rsid w:val="00EF6AB3"/>
    <w:rsid w:val="00F206A5"/>
    <w:rsid w:val="00F5271B"/>
    <w:rsid w:val="00F62611"/>
    <w:rsid w:val="00F75899"/>
    <w:rsid w:val="00F87202"/>
    <w:rsid w:val="00FA1C53"/>
    <w:rsid w:val="00FD36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95A736"/>
  <w15:docId w15:val="{0F1433C5-17F5-430A-98D4-B00EAA0D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42"/>
  </w:style>
  <w:style w:type="paragraph" w:styleId="Overskrift1">
    <w:name w:val="heading 1"/>
    <w:basedOn w:val="Normal"/>
    <w:next w:val="Normal"/>
    <w:link w:val="Overskrift1Tegn"/>
    <w:uiPriority w:val="9"/>
    <w:qFormat/>
    <w:rsid w:val="00E777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E7773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1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el-Normal"/>
    <w:uiPriority w:val="46"/>
    <w:rsid w:val="003173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henvisning">
    <w:name w:val="annotation reference"/>
    <w:basedOn w:val="Standardskrifttypeiafsnit"/>
    <w:uiPriority w:val="99"/>
    <w:semiHidden/>
    <w:unhideWhenUsed/>
    <w:rsid w:val="00553BE7"/>
    <w:rPr>
      <w:sz w:val="16"/>
      <w:szCs w:val="16"/>
    </w:rPr>
  </w:style>
  <w:style w:type="paragraph" w:styleId="Kommentartekst">
    <w:name w:val="annotation text"/>
    <w:basedOn w:val="Normal"/>
    <w:link w:val="KommentartekstTegn"/>
    <w:uiPriority w:val="99"/>
    <w:semiHidden/>
    <w:unhideWhenUsed/>
    <w:rsid w:val="00553B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53BE7"/>
    <w:rPr>
      <w:sz w:val="20"/>
      <w:szCs w:val="20"/>
    </w:rPr>
  </w:style>
  <w:style w:type="paragraph" w:styleId="Kommentaremne">
    <w:name w:val="annotation subject"/>
    <w:basedOn w:val="Kommentartekst"/>
    <w:next w:val="Kommentartekst"/>
    <w:link w:val="KommentaremneTegn"/>
    <w:uiPriority w:val="99"/>
    <w:semiHidden/>
    <w:unhideWhenUsed/>
    <w:rsid w:val="00553BE7"/>
    <w:rPr>
      <w:b/>
      <w:bCs/>
    </w:rPr>
  </w:style>
  <w:style w:type="character" w:customStyle="1" w:styleId="KommentaremneTegn">
    <w:name w:val="Kommentaremne Tegn"/>
    <w:basedOn w:val="KommentartekstTegn"/>
    <w:link w:val="Kommentaremne"/>
    <w:uiPriority w:val="99"/>
    <w:semiHidden/>
    <w:rsid w:val="00553BE7"/>
    <w:rPr>
      <w:b/>
      <w:bCs/>
      <w:sz w:val="20"/>
      <w:szCs w:val="20"/>
    </w:rPr>
  </w:style>
  <w:style w:type="paragraph" w:styleId="Markeringsbobletekst">
    <w:name w:val="Balloon Text"/>
    <w:basedOn w:val="Normal"/>
    <w:link w:val="MarkeringsbobletekstTegn"/>
    <w:uiPriority w:val="99"/>
    <w:semiHidden/>
    <w:unhideWhenUsed/>
    <w:rsid w:val="00553BE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3BE7"/>
    <w:rPr>
      <w:rFonts w:ascii="Tahoma" w:hAnsi="Tahoma" w:cs="Tahoma"/>
      <w:sz w:val="16"/>
      <w:szCs w:val="16"/>
    </w:rPr>
  </w:style>
  <w:style w:type="paragraph" w:styleId="Sidehoved">
    <w:name w:val="header"/>
    <w:basedOn w:val="Normal"/>
    <w:link w:val="SidehovedTegn"/>
    <w:uiPriority w:val="99"/>
    <w:unhideWhenUsed/>
    <w:rsid w:val="008239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39B4"/>
  </w:style>
  <w:style w:type="paragraph" w:styleId="Sidefod">
    <w:name w:val="footer"/>
    <w:basedOn w:val="Normal"/>
    <w:link w:val="SidefodTegn"/>
    <w:uiPriority w:val="99"/>
    <w:unhideWhenUsed/>
    <w:rsid w:val="008239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39B4"/>
  </w:style>
  <w:style w:type="character" w:customStyle="1" w:styleId="Overskrift1Tegn">
    <w:name w:val="Overskrift 1 Tegn"/>
    <w:basedOn w:val="Standardskrifttypeiafsnit"/>
    <w:link w:val="Overskrift1"/>
    <w:uiPriority w:val="9"/>
    <w:rsid w:val="00E7773B"/>
    <w:rPr>
      <w:rFonts w:asciiTheme="majorHAnsi" w:eastAsiaTheme="majorEastAsia" w:hAnsiTheme="majorHAnsi" w:cstheme="majorBidi"/>
      <w:b/>
      <w:bCs/>
      <w:color w:val="2F5496" w:themeColor="accent1" w:themeShade="BF"/>
      <w:sz w:val="28"/>
      <w:szCs w:val="28"/>
    </w:rPr>
  </w:style>
  <w:style w:type="character" w:customStyle="1" w:styleId="Overskrift2Tegn">
    <w:name w:val="Overskrift 2 Tegn"/>
    <w:basedOn w:val="Standardskrifttypeiafsnit"/>
    <w:link w:val="Overskrift2"/>
    <w:uiPriority w:val="9"/>
    <w:rsid w:val="00E7773B"/>
    <w:rPr>
      <w:rFonts w:asciiTheme="majorHAnsi" w:eastAsiaTheme="majorEastAsia" w:hAnsiTheme="majorHAnsi" w:cstheme="majorBidi"/>
      <w:b/>
      <w:bCs/>
      <w:color w:val="4472C4" w:themeColor="accent1"/>
      <w:sz w:val="26"/>
      <w:szCs w:val="26"/>
    </w:rPr>
  </w:style>
  <w:style w:type="paragraph" w:styleId="Opstilling-punkttegn">
    <w:name w:val="List Bullet"/>
    <w:basedOn w:val="Normal"/>
    <w:uiPriority w:val="99"/>
    <w:unhideWhenUsed/>
    <w:rsid w:val="00A0226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1209-9334-40B9-90A6-29678F5F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06</Words>
  <Characters>491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e Oxholm Kusier</dc:creator>
  <cp:lastModifiedBy>Jan Andersson</cp:lastModifiedBy>
  <cp:revision>2</cp:revision>
  <cp:lastPrinted>2018-02-23T14:47:00Z</cp:lastPrinted>
  <dcterms:created xsi:type="dcterms:W3CDTF">2022-01-13T14:59:00Z</dcterms:created>
  <dcterms:modified xsi:type="dcterms:W3CDTF">2022-0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2B6F216-5D96-426A-9BD8-C49DBA8DEAE9}</vt:lpwstr>
  </property>
</Properties>
</file>